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A7" w:rsidRPr="001D2D82" w:rsidRDefault="00783004" w:rsidP="009A71A7">
      <w:pPr>
        <w:spacing w:line="288" w:lineRule="auto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30275" cy="993775"/>
            <wp:effectExtent l="19050" t="0" r="317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7" w:rsidRPr="001D2D82" w:rsidRDefault="009A71A7" w:rsidP="009A71A7">
      <w:pPr>
        <w:pStyle w:val="ae"/>
        <w:spacing w:line="240" w:lineRule="auto"/>
        <w:rPr>
          <w:spacing w:val="-28"/>
          <w:sz w:val="28"/>
          <w:szCs w:val="28"/>
        </w:rPr>
      </w:pPr>
      <w:r w:rsidRPr="001D2D82">
        <w:rPr>
          <w:sz w:val="28"/>
          <w:szCs w:val="28"/>
        </w:rPr>
        <w:t>МИНИСТЕРСТВО ТРУДА И СОЦИАЛЬНОЙ ЗАЩИТЫ НАСЕЛЕНИЯ</w:t>
      </w:r>
      <w:r w:rsidRPr="001D2D82">
        <w:rPr>
          <w:sz w:val="28"/>
          <w:szCs w:val="28"/>
        </w:rPr>
        <w:br/>
      </w:r>
      <w:r w:rsidRPr="001D2D82">
        <w:rPr>
          <w:spacing w:val="-28"/>
          <w:sz w:val="28"/>
          <w:szCs w:val="28"/>
        </w:rPr>
        <w:t>РЯЗАНСКОЙ ОБЛАСТИ</w:t>
      </w:r>
    </w:p>
    <w:p w:rsidR="009A71A7" w:rsidRDefault="009A71A7" w:rsidP="009A71A7">
      <w:pPr>
        <w:pStyle w:val="ConsPlusTitle"/>
        <w:ind w:left="5529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A1BF2" w:rsidRDefault="005B4B29" w:rsidP="005400BD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777A91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777A91">
        <w:rPr>
          <w:rFonts w:ascii="Times New Roman" w:hAnsi="Times New Roman" w:cs="Times New Roman"/>
          <w:sz w:val="36"/>
          <w:szCs w:val="36"/>
        </w:rPr>
        <w:t xml:space="preserve"> О С Т А Н О В Л Е Н И Е</w:t>
      </w:r>
    </w:p>
    <w:p w:rsidR="00F23034" w:rsidRDefault="00F23034" w:rsidP="005400BD">
      <w:pPr>
        <w:pStyle w:val="ConsPlusTitle"/>
        <w:jc w:val="center"/>
        <w:rPr>
          <w:rFonts w:ascii="Times New Roman" w:hAnsi="Times New Roman"/>
          <w:szCs w:val="28"/>
        </w:rPr>
      </w:pPr>
    </w:p>
    <w:p w:rsidR="00545D90" w:rsidRDefault="00F23034" w:rsidP="00F23034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F23034">
        <w:rPr>
          <w:rFonts w:ascii="Times New Roman" w:hAnsi="Times New Roman"/>
          <w:b w:val="0"/>
          <w:sz w:val="28"/>
          <w:szCs w:val="28"/>
        </w:rPr>
        <w:t>от 0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F23034">
        <w:rPr>
          <w:rFonts w:ascii="Times New Roman" w:hAnsi="Times New Roman"/>
          <w:b w:val="0"/>
          <w:sz w:val="28"/>
          <w:szCs w:val="28"/>
        </w:rPr>
        <w:t xml:space="preserve"> апреля 2023 г. № 1</w:t>
      </w:r>
      <w:r>
        <w:rPr>
          <w:rFonts w:ascii="Times New Roman" w:hAnsi="Times New Roman"/>
          <w:b w:val="0"/>
          <w:sz w:val="28"/>
          <w:szCs w:val="28"/>
        </w:rPr>
        <w:t>6</w:t>
      </w:r>
    </w:p>
    <w:p w:rsidR="00F23034" w:rsidRPr="00F23034" w:rsidRDefault="00F23034" w:rsidP="00F230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13E6" w:rsidRDefault="00DF0AB2" w:rsidP="009A540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1322">
        <w:rPr>
          <w:rFonts w:ascii="Times New Roman" w:hAnsi="Times New Roman"/>
          <w:sz w:val="28"/>
          <w:szCs w:val="28"/>
        </w:rPr>
        <w:t>О внесении изменен</w:t>
      </w:r>
      <w:r w:rsidR="00C413E6">
        <w:rPr>
          <w:rFonts w:ascii="Times New Roman" w:hAnsi="Times New Roman"/>
          <w:sz w:val="28"/>
          <w:szCs w:val="28"/>
        </w:rPr>
        <w:t>ий в постановление министерства</w:t>
      </w:r>
      <w:r w:rsidR="005400BD">
        <w:rPr>
          <w:rFonts w:ascii="Times New Roman" w:hAnsi="Times New Roman"/>
          <w:sz w:val="28"/>
          <w:szCs w:val="28"/>
        </w:rPr>
        <w:t xml:space="preserve"> труда </w:t>
      </w:r>
      <w:r w:rsidR="009A5409">
        <w:rPr>
          <w:rFonts w:ascii="Times New Roman" w:hAnsi="Times New Roman"/>
          <w:sz w:val="28"/>
          <w:szCs w:val="28"/>
        </w:rPr>
        <w:br/>
      </w:r>
      <w:r w:rsidR="005400BD">
        <w:rPr>
          <w:rFonts w:ascii="Times New Roman" w:hAnsi="Times New Roman"/>
          <w:sz w:val="28"/>
          <w:szCs w:val="28"/>
        </w:rPr>
        <w:t>и</w:t>
      </w:r>
      <w:r w:rsidR="009A5409">
        <w:rPr>
          <w:rFonts w:ascii="Times New Roman" w:hAnsi="Times New Roman"/>
          <w:sz w:val="28"/>
          <w:szCs w:val="28"/>
        </w:rPr>
        <w:t xml:space="preserve"> </w:t>
      </w:r>
      <w:r w:rsidR="0054487C">
        <w:rPr>
          <w:rFonts w:ascii="Times New Roman" w:hAnsi="Times New Roman"/>
          <w:sz w:val="28"/>
          <w:szCs w:val="28"/>
        </w:rPr>
        <w:t xml:space="preserve">социальной защиты населения </w:t>
      </w:r>
      <w:r w:rsidR="0054487C" w:rsidRPr="0054487C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C413E6" w:rsidRPr="00C413E6">
        <w:rPr>
          <w:rFonts w:ascii="Times New Roman" w:hAnsi="Times New Roman"/>
          <w:sz w:val="28"/>
          <w:szCs w:val="28"/>
        </w:rPr>
        <w:t xml:space="preserve">от </w:t>
      </w:r>
      <w:r w:rsidR="005400BD">
        <w:rPr>
          <w:rFonts w:ascii="Times New Roman" w:hAnsi="Times New Roman"/>
          <w:sz w:val="28"/>
          <w:szCs w:val="28"/>
        </w:rPr>
        <w:t>25.02</w:t>
      </w:r>
      <w:r w:rsidR="00C413E6" w:rsidRPr="00C413E6">
        <w:rPr>
          <w:rFonts w:ascii="Times New Roman" w:hAnsi="Times New Roman"/>
          <w:sz w:val="28"/>
          <w:szCs w:val="28"/>
        </w:rPr>
        <w:t>.20</w:t>
      </w:r>
      <w:r w:rsidR="005400BD">
        <w:rPr>
          <w:rFonts w:ascii="Times New Roman" w:hAnsi="Times New Roman"/>
          <w:sz w:val="28"/>
          <w:szCs w:val="28"/>
        </w:rPr>
        <w:t>22</w:t>
      </w:r>
      <w:r w:rsidR="00C413E6" w:rsidRPr="00C413E6">
        <w:rPr>
          <w:rFonts w:ascii="Times New Roman" w:hAnsi="Times New Roman"/>
          <w:sz w:val="28"/>
          <w:szCs w:val="28"/>
        </w:rPr>
        <w:t xml:space="preserve"> </w:t>
      </w:r>
      <w:r w:rsidR="00C413E6">
        <w:rPr>
          <w:rFonts w:ascii="Times New Roman" w:hAnsi="Times New Roman"/>
          <w:sz w:val="28"/>
          <w:szCs w:val="28"/>
        </w:rPr>
        <w:t>№</w:t>
      </w:r>
      <w:r w:rsidR="00C413E6" w:rsidRPr="00C413E6">
        <w:rPr>
          <w:rFonts w:ascii="Times New Roman" w:hAnsi="Times New Roman"/>
          <w:sz w:val="28"/>
          <w:szCs w:val="28"/>
        </w:rPr>
        <w:t xml:space="preserve"> </w:t>
      </w:r>
      <w:r w:rsidR="005400BD">
        <w:rPr>
          <w:rFonts w:ascii="Times New Roman" w:hAnsi="Times New Roman"/>
          <w:sz w:val="28"/>
          <w:szCs w:val="28"/>
        </w:rPr>
        <w:t>14</w:t>
      </w:r>
    </w:p>
    <w:p w:rsidR="00C413E6" w:rsidRDefault="00C413E6" w:rsidP="005400B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 w:bidi="mn-Mong-CN"/>
        </w:rPr>
      </w:pPr>
      <w:r>
        <w:rPr>
          <w:rFonts w:ascii="Times New Roman" w:hAnsi="Times New Roman"/>
          <w:sz w:val="28"/>
          <w:szCs w:val="28"/>
        </w:rPr>
        <w:t>«</w:t>
      </w:r>
      <w:r w:rsidR="005400BD">
        <w:rPr>
          <w:rFonts w:ascii="Times New Roman" w:hAnsi="Times New Roman"/>
          <w:sz w:val="28"/>
          <w:szCs w:val="28"/>
        </w:rPr>
        <w:t>Об утверждении форм проверочных листов (спис</w:t>
      </w:r>
      <w:r w:rsidR="008C76B3">
        <w:rPr>
          <w:rFonts w:ascii="Times New Roman" w:hAnsi="Times New Roman"/>
          <w:sz w:val="28"/>
          <w:szCs w:val="28"/>
        </w:rPr>
        <w:t>ков</w:t>
      </w:r>
      <w:r w:rsidR="005400BD">
        <w:rPr>
          <w:rFonts w:ascii="Times New Roman" w:hAnsi="Times New Roman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используемых должностными лицами министерства труда и социальной защиты населения Рязанской области при осуществлении регионального государственного контроля (надзора) в сфере социального обслуживания» </w:t>
      </w:r>
    </w:p>
    <w:p w:rsidR="00C62CAE" w:rsidRDefault="00C62CAE" w:rsidP="000020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5D90" w:rsidRDefault="00545D90" w:rsidP="000020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1C26" w:rsidRDefault="0054487C" w:rsidP="00F81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E37B3A" w:rsidRPr="00AB3F61">
        <w:rPr>
          <w:rFonts w:ascii="Times New Roman" w:hAnsi="Times New Roman"/>
          <w:bCs/>
          <w:sz w:val="28"/>
          <w:szCs w:val="28"/>
          <w:lang w:eastAsia="ru-RU"/>
        </w:rPr>
        <w:t>инистерст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="00F81C26">
        <w:rPr>
          <w:rFonts w:ascii="Times New Roman" w:hAnsi="Times New Roman"/>
          <w:sz w:val="28"/>
          <w:szCs w:val="28"/>
        </w:rPr>
        <w:t xml:space="preserve">труда и социальной защиты населения Рязанской области ПОСТАНОВЛЯЕТ: </w:t>
      </w:r>
    </w:p>
    <w:p w:rsidR="009B648A" w:rsidRDefault="00F81C26" w:rsidP="009B64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</w:t>
      </w:r>
      <w:r w:rsidR="00C84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8C76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инистерства </w:t>
      </w:r>
      <w:r w:rsidR="00C05513">
        <w:rPr>
          <w:rFonts w:ascii="Times New Roman" w:hAnsi="Times New Roman"/>
          <w:sz w:val="28"/>
          <w:szCs w:val="28"/>
        </w:rPr>
        <w:t xml:space="preserve">труда и </w:t>
      </w:r>
      <w:r>
        <w:rPr>
          <w:rFonts w:ascii="Times New Roman" w:hAnsi="Times New Roman"/>
          <w:sz w:val="28"/>
          <w:szCs w:val="28"/>
        </w:rPr>
        <w:t xml:space="preserve">социальной </w:t>
      </w:r>
      <w:r>
        <w:rPr>
          <w:rFonts w:ascii="Times New Roman" w:hAnsi="Times New Roman"/>
          <w:spacing w:val="1"/>
          <w:sz w:val="28"/>
          <w:szCs w:val="28"/>
        </w:rPr>
        <w:t xml:space="preserve">защиты населения Рязанской области </w:t>
      </w:r>
      <w:r w:rsidR="009B648A" w:rsidRPr="009B648A">
        <w:rPr>
          <w:rFonts w:ascii="Times New Roman" w:hAnsi="Times New Roman"/>
          <w:sz w:val="28"/>
          <w:szCs w:val="28"/>
        </w:rPr>
        <w:t xml:space="preserve">от </w:t>
      </w:r>
      <w:r w:rsidR="00C05513">
        <w:rPr>
          <w:rFonts w:ascii="Times New Roman" w:hAnsi="Times New Roman"/>
          <w:sz w:val="28"/>
          <w:szCs w:val="28"/>
        </w:rPr>
        <w:t>25.02.2022</w:t>
      </w:r>
      <w:r w:rsidR="009B648A" w:rsidRPr="009B648A">
        <w:rPr>
          <w:rFonts w:ascii="Times New Roman" w:hAnsi="Times New Roman"/>
          <w:sz w:val="28"/>
          <w:szCs w:val="28"/>
        </w:rPr>
        <w:t xml:space="preserve"> № </w:t>
      </w:r>
      <w:r w:rsidR="00C05513">
        <w:rPr>
          <w:rFonts w:ascii="Times New Roman" w:hAnsi="Times New Roman"/>
          <w:sz w:val="28"/>
          <w:szCs w:val="28"/>
        </w:rPr>
        <w:t>14</w:t>
      </w:r>
      <w:r w:rsidR="009B648A">
        <w:rPr>
          <w:rFonts w:ascii="Times New Roman" w:hAnsi="Times New Roman"/>
          <w:sz w:val="28"/>
          <w:szCs w:val="28"/>
        </w:rPr>
        <w:t xml:space="preserve"> </w:t>
      </w:r>
      <w:r w:rsidR="009B648A" w:rsidRPr="009B648A">
        <w:rPr>
          <w:rFonts w:ascii="Times New Roman" w:hAnsi="Times New Roman"/>
          <w:sz w:val="28"/>
          <w:szCs w:val="28"/>
        </w:rPr>
        <w:t>«</w:t>
      </w:r>
      <w:r w:rsidR="00C05513">
        <w:rPr>
          <w:rFonts w:ascii="Times New Roman" w:hAnsi="Times New Roman"/>
          <w:sz w:val="28"/>
          <w:szCs w:val="28"/>
        </w:rPr>
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используемых должностными лицами министерства труда и социальной защиты населения Рязанской области при осуществлении регионального государственного контроля (надзора) в сфере социального обслуживания</w:t>
      </w:r>
      <w:r w:rsidR="009B648A" w:rsidRPr="009B648A">
        <w:rPr>
          <w:rFonts w:ascii="Times New Roman" w:hAnsi="Times New Roman"/>
          <w:sz w:val="28"/>
          <w:szCs w:val="28"/>
        </w:rPr>
        <w:t>»</w:t>
      </w:r>
      <w:r w:rsidR="009B648A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755F55" w:rsidRDefault="006F4263" w:rsidP="009B64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5AC8">
        <w:rPr>
          <w:rFonts w:ascii="Times New Roman" w:hAnsi="Times New Roman"/>
          <w:sz w:val="28"/>
          <w:szCs w:val="28"/>
        </w:rPr>
        <w:t xml:space="preserve">1) в </w:t>
      </w:r>
      <w:r w:rsidR="00755F55">
        <w:rPr>
          <w:rFonts w:ascii="Times New Roman" w:hAnsi="Times New Roman"/>
          <w:sz w:val="28"/>
          <w:szCs w:val="28"/>
        </w:rPr>
        <w:t>таблице пункта 4</w:t>
      </w:r>
      <w:r w:rsidR="00A61D81">
        <w:rPr>
          <w:rFonts w:ascii="Times New Roman" w:hAnsi="Times New Roman"/>
          <w:sz w:val="28"/>
          <w:szCs w:val="28"/>
        </w:rPr>
        <w:t xml:space="preserve"> приложения № 1</w:t>
      </w:r>
      <w:r w:rsidR="00755F55">
        <w:rPr>
          <w:rFonts w:ascii="Times New Roman" w:hAnsi="Times New Roman"/>
          <w:sz w:val="28"/>
          <w:szCs w:val="28"/>
        </w:rPr>
        <w:t>:</w:t>
      </w:r>
    </w:p>
    <w:p w:rsidR="00D65C3C" w:rsidRPr="00997AD1" w:rsidRDefault="00D65C3C" w:rsidP="009B64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AD1">
        <w:rPr>
          <w:rFonts w:ascii="Times New Roman" w:hAnsi="Times New Roman"/>
          <w:sz w:val="28"/>
          <w:szCs w:val="28"/>
        </w:rPr>
        <w:t xml:space="preserve">- в </w:t>
      </w:r>
      <w:r w:rsidR="00755F55" w:rsidRPr="00997AD1">
        <w:rPr>
          <w:rFonts w:ascii="Times New Roman" w:hAnsi="Times New Roman"/>
          <w:sz w:val="28"/>
          <w:szCs w:val="28"/>
        </w:rPr>
        <w:t>графе 3 пункта 1.</w:t>
      </w:r>
      <w:r w:rsidR="009E16D8" w:rsidRPr="00997AD1">
        <w:rPr>
          <w:rFonts w:ascii="Times New Roman" w:hAnsi="Times New Roman"/>
          <w:sz w:val="28"/>
          <w:szCs w:val="28"/>
        </w:rPr>
        <w:t>2.5</w:t>
      </w:r>
      <w:r w:rsidR="00755F55" w:rsidRPr="00997AD1">
        <w:rPr>
          <w:rFonts w:ascii="Times New Roman" w:hAnsi="Times New Roman"/>
          <w:sz w:val="28"/>
          <w:szCs w:val="28"/>
        </w:rPr>
        <w:t xml:space="preserve"> </w:t>
      </w:r>
      <w:r w:rsidR="001F23F3" w:rsidRPr="00997AD1">
        <w:rPr>
          <w:rFonts w:ascii="Times New Roman" w:hAnsi="Times New Roman"/>
          <w:sz w:val="28"/>
          <w:szCs w:val="28"/>
        </w:rPr>
        <w:t>подпункт</w:t>
      </w:r>
      <w:r w:rsidRPr="00997AD1">
        <w:rPr>
          <w:rFonts w:ascii="Times New Roman" w:hAnsi="Times New Roman"/>
          <w:sz w:val="28"/>
          <w:szCs w:val="28"/>
        </w:rPr>
        <w:t xml:space="preserve"> </w:t>
      </w:r>
      <w:r w:rsidR="009E16D8" w:rsidRPr="00997AD1">
        <w:rPr>
          <w:rFonts w:ascii="Times New Roman" w:hAnsi="Times New Roman"/>
          <w:sz w:val="28"/>
          <w:szCs w:val="28"/>
        </w:rPr>
        <w:t xml:space="preserve">«3» </w:t>
      </w:r>
      <w:r w:rsidR="001F23F3" w:rsidRPr="00997AD1">
        <w:rPr>
          <w:rFonts w:ascii="Times New Roman" w:hAnsi="Times New Roman"/>
          <w:sz w:val="28"/>
          <w:szCs w:val="28"/>
        </w:rPr>
        <w:t>считать подпунктом</w:t>
      </w:r>
      <w:r w:rsidR="009E16D8" w:rsidRPr="00997AD1">
        <w:rPr>
          <w:rFonts w:ascii="Times New Roman" w:hAnsi="Times New Roman"/>
          <w:sz w:val="28"/>
          <w:szCs w:val="28"/>
        </w:rPr>
        <w:t xml:space="preserve"> «2»</w:t>
      </w:r>
      <w:r w:rsidRPr="00997AD1">
        <w:rPr>
          <w:rFonts w:ascii="Times New Roman" w:hAnsi="Times New Roman"/>
          <w:sz w:val="28"/>
          <w:szCs w:val="28"/>
        </w:rPr>
        <w:t>;</w:t>
      </w:r>
    </w:p>
    <w:p w:rsidR="00596392" w:rsidRPr="00997AD1" w:rsidRDefault="00596392" w:rsidP="009B64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AD1">
        <w:rPr>
          <w:rFonts w:ascii="Times New Roman" w:hAnsi="Times New Roman"/>
          <w:sz w:val="28"/>
          <w:szCs w:val="28"/>
        </w:rPr>
        <w:t xml:space="preserve">- </w:t>
      </w:r>
      <w:r w:rsidR="00A61D81" w:rsidRPr="00997AD1">
        <w:rPr>
          <w:rFonts w:ascii="Times New Roman" w:hAnsi="Times New Roman"/>
          <w:sz w:val="28"/>
          <w:szCs w:val="28"/>
        </w:rPr>
        <w:t>в</w:t>
      </w:r>
      <w:r w:rsidRPr="00997AD1">
        <w:rPr>
          <w:rFonts w:ascii="Times New Roman" w:hAnsi="Times New Roman"/>
          <w:sz w:val="28"/>
          <w:szCs w:val="28"/>
        </w:rPr>
        <w:t xml:space="preserve"> графе 3 пункта 1.11 </w:t>
      </w:r>
      <w:r w:rsidR="001F23F3" w:rsidRPr="00997AD1">
        <w:rPr>
          <w:rFonts w:ascii="Times New Roman" w:hAnsi="Times New Roman"/>
          <w:sz w:val="28"/>
          <w:szCs w:val="28"/>
        </w:rPr>
        <w:t>слова «2) подпункт 14 пункта 2 Порядка» заменить словами «3) подпункт 14 пункта 2 Порядка»;</w:t>
      </w:r>
    </w:p>
    <w:p w:rsidR="00A61D81" w:rsidRDefault="00A61D81" w:rsidP="009B64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AD1">
        <w:rPr>
          <w:rFonts w:ascii="Times New Roman" w:hAnsi="Times New Roman"/>
          <w:sz w:val="28"/>
          <w:szCs w:val="28"/>
        </w:rPr>
        <w:t>- в графе 3 пункта 1.12 в абзаце третьем номер</w:t>
      </w:r>
      <w:r>
        <w:rPr>
          <w:rFonts w:ascii="Times New Roman" w:hAnsi="Times New Roman"/>
          <w:sz w:val="28"/>
          <w:szCs w:val="28"/>
        </w:rPr>
        <w:t xml:space="preserve"> пункта «2» </w:t>
      </w:r>
      <w:proofErr w:type="gramStart"/>
      <w:r>
        <w:rPr>
          <w:rFonts w:ascii="Times New Roman" w:hAnsi="Times New Roman"/>
          <w:sz w:val="28"/>
          <w:szCs w:val="28"/>
        </w:rPr>
        <w:t>заменить на номер</w:t>
      </w:r>
      <w:proofErr w:type="gramEnd"/>
      <w:r>
        <w:rPr>
          <w:rFonts w:ascii="Times New Roman" w:hAnsi="Times New Roman"/>
          <w:sz w:val="28"/>
          <w:szCs w:val="28"/>
        </w:rPr>
        <w:t xml:space="preserve"> «3»;</w:t>
      </w:r>
    </w:p>
    <w:p w:rsidR="00A61D81" w:rsidRPr="00997AD1" w:rsidRDefault="00A61D81" w:rsidP="009B64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AD1">
        <w:rPr>
          <w:rFonts w:ascii="Times New Roman" w:hAnsi="Times New Roman"/>
          <w:sz w:val="28"/>
          <w:szCs w:val="28"/>
        </w:rPr>
        <w:t xml:space="preserve">- в графе 3 пункта 1.15 </w:t>
      </w:r>
      <w:r w:rsidR="001F23F3" w:rsidRPr="00997AD1">
        <w:rPr>
          <w:rFonts w:ascii="Times New Roman" w:hAnsi="Times New Roman"/>
          <w:sz w:val="28"/>
          <w:szCs w:val="28"/>
        </w:rPr>
        <w:t>подпункт</w:t>
      </w:r>
      <w:r w:rsidRPr="00997AD1">
        <w:rPr>
          <w:rFonts w:ascii="Times New Roman" w:hAnsi="Times New Roman"/>
          <w:sz w:val="28"/>
          <w:szCs w:val="28"/>
        </w:rPr>
        <w:t xml:space="preserve"> 2 изложить в следующей редакции:</w:t>
      </w:r>
    </w:p>
    <w:p w:rsidR="00A61D81" w:rsidRDefault="00A61D81" w:rsidP="009B64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AD1">
        <w:rPr>
          <w:rFonts w:ascii="Times New Roman" w:hAnsi="Times New Roman"/>
          <w:sz w:val="28"/>
          <w:szCs w:val="28"/>
        </w:rPr>
        <w:t>«2)</w:t>
      </w:r>
      <w:r w:rsidR="00C16D17" w:rsidRPr="00997AD1">
        <w:rPr>
          <w:rFonts w:ascii="Times New Roman" w:hAnsi="Times New Roman"/>
          <w:sz w:val="28"/>
          <w:szCs w:val="28"/>
        </w:rPr>
        <w:t xml:space="preserve"> подпункт «</w:t>
      </w:r>
      <w:proofErr w:type="spellStart"/>
      <w:r w:rsidR="00C16D17" w:rsidRPr="00997AD1">
        <w:rPr>
          <w:rFonts w:ascii="Times New Roman" w:hAnsi="Times New Roman"/>
          <w:sz w:val="28"/>
          <w:szCs w:val="28"/>
        </w:rPr>
        <w:t>п</w:t>
      </w:r>
      <w:proofErr w:type="spellEnd"/>
      <w:r w:rsidR="00C16D17" w:rsidRPr="00997AD1">
        <w:rPr>
          <w:rFonts w:ascii="Times New Roman" w:hAnsi="Times New Roman"/>
          <w:sz w:val="28"/>
          <w:szCs w:val="28"/>
        </w:rPr>
        <w:t>» пункта 2 Правил</w:t>
      </w:r>
      <w:proofErr w:type="gramStart"/>
      <w:r w:rsidR="00142B43" w:rsidRPr="00997AD1">
        <w:rPr>
          <w:rFonts w:ascii="Times New Roman" w:hAnsi="Times New Roman"/>
          <w:sz w:val="28"/>
          <w:szCs w:val="28"/>
        </w:rPr>
        <w:t>;»</w:t>
      </w:r>
      <w:proofErr w:type="gramEnd"/>
      <w:r w:rsidR="00142B43" w:rsidRPr="00997AD1">
        <w:rPr>
          <w:rFonts w:ascii="Times New Roman" w:hAnsi="Times New Roman"/>
          <w:sz w:val="28"/>
          <w:szCs w:val="28"/>
        </w:rPr>
        <w:t>;</w:t>
      </w:r>
    </w:p>
    <w:p w:rsidR="00142B43" w:rsidRDefault="00142B43" w:rsidP="0014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45AC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аблице пункта 4 приложения № 2:</w:t>
      </w:r>
    </w:p>
    <w:p w:rsidR="005168D4" w:rsidRDefault="00997AD1" w:rsidP="0014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ь пунктами 2.2, </w:t>
      </w:r>
      <w:r w:rsidR="005168D4" w:rsidRPr="00997AD1">
        <w:rPr>
          <w:rFonts w:ascii="Times New Roman" w:hAnsi="Times New Roman"/>
          <w:sz w:val="28"/>
          <w:szCs w:val="28"/>
        </w:rPr>
        <w:t>2.3 следующего содержания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"/>
        <w:gridCol w:w="2502"/>
        <w:gridCol w:w="2640"/>
        <w:gridCol w:w="463"/>
        <w:gridCol w:w="545"/>
        <w:gridCol w:w="810"/>
        <w:gridCol w:w="1043"/>
      </w:tblGrid>
      <w:tr w:rsidR="005168D4" w:rsidRPr="000B72E3" w:rsidTr="00997AD1">
        <w:tc>
          <w:tcPr>
            <w:tcW w:w="1057" w:type="dxa"/>
            <w:shd w:val="clear" w:color="auto" w:fill="auto"/>
          </w:tcPr>
          <w:p w:rsidR="005168D4" w:rsidRPr="000B72E3" w:rsidRDefault="005168D4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«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2.2</w:t>
            </w:r>
          </w:p>
        </w:tc>
        <w:tc>
          <w:tcPr>
            <w:tcW w:w="2254" w:type="dxa"/>
            <w:shd w:val="clear" w:color="auto" w:fill="auto"/>
          </w:tcPr>
          <w:p w:rsidR="005168D4" w:rsidRPr="000B72E3" w:rsidRDefault="005168D4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>
              <w:rPr>
                <w:rFonts w:ascii="Times New Roman" w:hAnsi="Times New Roman" w:cs="Mongolian Baiti"/>
                <w:sz w:val="28"/>
                <w:szCs w:val="28"/>
              </w:rPr>
              <w:t>О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борудованны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ми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надлежащим 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lastRenderedPageBreak/>
              <w:t>образом помещения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ми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(зон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ами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) для организации дневной занятости получателей социальных услуг, их отдыха, досуга, двигательной активности и другого</w:t>
            </w:r>
          </w:p>
        </w:tc>
        <w:tc>
          <w:tcPr>
            <w:tcW w:w="2730" w:type="dxa"/>
            <w:shd w:val="clear" w:color="auto" w:fill="auto"/>
          </w:tcPr>
          <w:p w:rsidR="005168D4" w:rsidRPr="000B72E3" w:rsidRDefault="005168D4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lastRenderedPageBreak/>
              <w:t>пункт 38 Правил</w:t>
            </w:r>
          </w:p>
          <w:p w:rsidR="005168D4" w:rsidRPr="000B72E3" w:rsidRDefault="005168D4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5168D4" w:rsidRPr="000B72E3" w:rsidRDefault="005168D4" w:rsidP="004C0E40">
            <w:pPr>
              <w:pStyle w:val="ConsPlusNormal"/>
              <w:ind w:right="-131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168D4" w:rsidRPr="000B72E3" w:rsidRDefault="005168D4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168D4" w:rsidRPr="000B72E3" w:rsidRDefault="005168D4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5168D4" w:rsidRPr="000B72E3" w:rsidRDefault="005168D4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A01931" w:rsidRPr="000B72E3" w:rsidTr="00997AD1">
        <w:tc>
          <w:tcPr>
            <w:tcW w:w="1057" w:type="dxa"/>
            <w:shd w:val="clear" w:color="auto" w:fill="auto"/>
          </w:tcPr>
          <w:p w:rsidR="00A01931" w:rsidRPr="000B72E3" w:rsidRDefault="00A01931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>
              <w:rPr>
                <w:rFonts w:ascii="Times New Roman" w:hAnsi="Times New Roman" w:cs="Mongolian Baiti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254" w:type="dxa"/>
            <w:shd w:val="clear" w:color="auto" w:fill="auto"/>
          </w:tcPr>
          <w:p w:rsidR="00A01931" w:rsidRDefault="00A01931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>
              <w:rPr>
                <w:rFonts w:ascii="Times New Roman" w:hAnsi="Times New Roman" w:cs="Mongolian Baiti"/>
                <w:sz w:val="28"/>
                <w:szCs w:val="28"/>
              </w:rPr>
              <w:t>Б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лагоустроенны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ми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и оборудованны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ми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надлежащим образом на территории организации социального обслуживания площадк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ами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(зон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ами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) для осуществления прогулок, занятий по адаптивной и лечебной физической культуре, оздоровительных и спортивных мероприятий, игр, отдыха, досуга и другого</w:t>
            </w:r>
          </w:p>
        </w:tc>
        <w:tc>
          <w:tcPr>
            <w:tcW w:w="2730" w:type="dxa"/>
            <w:shd w:val="clear" w:color="auto" w:fill="auto"/>
          </w:tcPr>
          <w:p w:rsidR="00A01931" w:rsidRPr="000B72E3" w:rsidRDefault="00A01931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пункт 38 Правил</w:t>
            </w:r>
            <w:r w:rsidR="00A90454">
              <w:rPr>
                <w:rFonts w:ascii="Times New Roman" w:hAnsi="Times New Roman" w:cs="Mongolian Baiti"/>
                <w:sz w:val="28"/>
                <w:szCs w:val="28"/>
              </w:rPr>
              <w:t>»;</w:t>
            </w:r>
          </w:p>
          <w:p w:rsidR="00A01931" w:rsidRPr="000B72E3" w:rsidRDefault="00A01931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A01931" w:rsidRPr="000B72E3" w:rsidRDefault="00A01931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01931" w:rsidRPr="000B72E3" w:rsidRDefault="00A01931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01931" w:rsidRPr="000B72E3" w:rsidRDefault="00A01931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A01931" w:rsidRPr="000B72E3" w:rsidRDefault="00A01931" w:rsidP="00997AD1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</w:tbl>
    <w:p w:rsidR="00142B43" w:rsidRDefault="00142B43" w:rsidP="00A9045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у 3 пункта 4.3 изложить в следующей редакции:</w:t>
      </w:r>
    </w:p>
    <w:p w:rsidR="00142B43" w:rsidRDefault="001F23F3" w:rsidP="0014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0454">
        <w:rPr>
          <w:rFonts w:ascii="Times New Roman" w:hAnsi="Times New Roman"/>
          <w:sz w:val="28"/>
          <w:szCs w:val="28"/>
        </w:rPr>
        <w:t>«пункт</w:t>
      </w:r>
      <w:r w:rsidR="00142B43" w:rsidRPr="00A90454">
        <w:rPr>
          <w:rFonts w:ascii="Times New Roman" w:hAnsi="Times New Roman"/>
          <w:sz w:val="28"/>
          <w:szCs w:val="28"/>
        </w:rPr>
        <w:t xml:space="preserve"> 13 Правил организации деятельности организаций социального обслуживания, их структурных подразделений, утвержденных </w:t>
      </w:r>
      <w:r w:rsidR="00EC0223" w:rsidRPr="00A90454">
        <w:rPr>
          <w:rFonts w:ascii="Times New Roman" w:hAnsi="Times New Roman"/>
          <w:sz w:val="28"/>
          <w:szCs w:val="28"/>
        </w:rPr>
        <w:t>приказом</w:t>
      </w:r>
      <w:r w:rsidR="00EC0223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24.11.2014 № 940н (далее – Правила); Постановление Правительства от 03.12.2014 № 351»;</w:t>
      </w:r>
    </w:p>
    <w:p w:rsidR="00EC0223" w:rsidRDefault="00EC0223" w:rsidP="0014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0B45">
        <w:rPr>
          <w:rFonts w:ascii="Times New Roman" w:hAnsi="Times New Roman"/>
          <w:sz w:val="28"/>
          <w:szCs w:val="28"/>
        </w:rPr>
        <w:t>графу 2 пункта 5.4 изложить в следующей редакции:</w:t>
      </w:r>
    </w:p>
    <w:p w:rsidR="00EA0B45" w:rsidRDefault="00EA0B45" w:rsidP="0014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блюдение требований государственных санитарно-эпидемиологических правил и нормативов, в том числе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A0B45" w:rsidRDefault="005D6C5C" w:rsidP="00142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0454">
        <w:rPr>
          <w:rFonts w:ascii="Times New Roman" w:hAnsi="Times New Roman"/>
          <w:sz w:val="28"/>
          <w:szCs w:val="28"/>
        </w:rPr>
        <w:t xml:space="preserve">- </w:t>
      </w:r>
      <w:r w:rsidR="00EA0B45" w:rsidRPr="00A90454">
        <w:rPr>
          <w:rFonts w:ascii="Times New Roman" w:hAnsi="Times New Roman"/>
          <w:sz w:val="28"/>
          <w:szCs w:val="28"/>
        </w:rPr>
        <w:t>дополнить пункт</w:t>
      </w:r>
      <w:r w:rsidR="00A90454">
        <w:rPr>
          <w:rFonts w:ascii="Times New Roman" w:hAnsi="Times New Roman"/>
          <w:sz w:val="28"/>
          <w:szCs w:val="28"/>
        </w:rPr>
        <w:t>ами 5.4.1-</w:t>
      </w:r>
      <w:r w:rsidR="000C365B" w:rsidRPr="00A90454">
        <w:rPr>
          <w:rFonts w:ascii="Times New Roman" w:hAnsi="Times New Roman"/>
          <w:sz w:val="28"/>
          <w:szCs w:val="28"/>
        </w:rPr>
        <w:t>5.5</w:t>
      </w:r>
      <w:r w:rsidR="00EA0B45" w:rsidRPr="00A9045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0"/>
        <w:gridCol w:w="2230"/>
        <w:gridCol w:w="2924"/>
        <w:gridCol w:w="478"/>
        <w:gridCol w:w="567"/>
        <w:gridCol w:w="709"/>
        <w:gridCol w:w="1134"/>
      </w:tblGrid>
      <w:tr w:rsidR="008C76B3" w:rsidRPr="000B72E3" w:rsidTr="004C0E40">
        <w:tc>
          <w:tcPr>
            <w:tcW w:w="1030" w:type="dxa"/>
          </w:tcPr>
          <w:p w:rsidR="008C76B3" w:rsidRPr="000B72E3" w:rsidRDefault="008C76B3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«5.4.1</w:t>
            </w:r>
          </w:p>
        </w:tc>
        <w:tc>
          <w:tcPr>
            <w:tcW w:w="2230" w:type="dxa"/>
          </w:tcPr>
          <w:p w:rsidR="008C76B3" w:rsidRPr="000B72E3" w:rsidRDefault="008C76B3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Планировка и оборудование всех помещений, включая спальные комнаты, предусматривает возможность использования их лицами с ограниченными возможностями, использующими специальные средства для передвижения и размещение технических средств реабилитации на расстоянии, позволяющем гражданам воспользоваться ими</w:t>
            </w:r>
          </w:p>
        </w:tc>
        <w:tc>
          <w:tcPr>
            <w:tcW w:w="2924" w:type="dxa"/>
          </w:tcPr>
          <w:p w:rsidR="008C76B3" w:rsidRPr="000B72E3" w:rsidRDefault="002F6DA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2F6DA5" w:rsidRPr="000B72E3" w:rsidRDefault="002F6DA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</w:t>
            </w:r>
            <w:r w:rsidR="005D6C5C"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пункт 9.12 СП 2.1.3678-20 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, утвержденных постановлением Главного государственного санитарного врача РФ от 24.12.2020 </w:t>
            </w:r>
            <w:r w:rsidR="00C04098">
              <w:rPr>
                <w:rFonts w:ascii="Times New Roman" w:hAnsi="Times New Roman" w:cs="Mongolian Baiti"/>
                <w:sz w:val="28"/>
                <w:szCs w:val="28"/>
              </w:rPr>
              <w:br/>
            </w:r>
            <w:r w:rsidR="005D6C5C" w:rsidRPr="000B72E3">
              <w:rPr>
                <w:rFonts w:ascii="Times New Roman" w:hAnsi="Times New Roman" w:cs="Mongolian Baiti"/>
                <w:sz w:val="28"/>
                <w:szCs w:val="28"/>
              </w:rPr>
              <w:t>№ 44 (далее – СП 2.1.3678-20)»</w:t>
            </w:r>
          </w:p>
        </w:tc>
        <w:tc>
          <w:tcPr>
            <w:tcW w:w="478" w:type="dxa"/>
          </w:tcPr>
          <w:p w:rsidR="008C76B3" w:rsidRPr="000B72E3" w:rsidRDefault="008C76B3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6B3" w:rsidRPr="000B72E3" w:rsidRDefault="008C76B3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8C76B3" w:rsidRPr="000B72E3" w:rsidRDefault="008C76B3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76B3" w:rsidRPr="000B72E3" w:rsidRDefault="008C76B3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0C365B" w:rsidRPr="000B72E3" w:rsidTr="004C0E40">
        <w:tc>
          <w:tcPr>
            <w:tcW w:w="1030" w:type="dxa"/>
          </w:tcPr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5.4.2</w:t>
            </w:r>
          </w:p>
        </w:tc>
        <w:tc>
          <w:tcPr>
            <w:tcW w:w="2230" w:type="dxa"/>
          </w:tcPr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Здани</w:t>
            </w:r>
            <w:proofErr w:type="gramStart"/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е(</w:t>
            </w:r>
            <w:proofErr w:type="gramEnd"/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я) организации социального обслуживания (высотой 2 и более этажей) оборудовано(</w:t>
            </w:r>
            <w:proofErr w:type="spellStart"/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ны</w:t>
            </w:r>
            <w:proofErr w:type="spellEnd"/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) лифтами и(или) другими устройствами для транспортирования лиц пожилого возраста, лиц с ограниченными возможностями здоровья и инвалидов</w:t>
            </w:r>
          </w:p>
        </w:tc>
        <w:tc>
          <w:tcPr>
            <w:tcW w:w="2924" w:type="dxa"/>
          </w:tcPr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 9.12 СП 2.1.3678-20»</w:t>
            </w:r>
          </w:p>
        </w:tc>
        <w:tc>
          <w:tcPr>
            <w:tcW w:w="478" w:type="dxa"/>
          </w:tcPr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0C365B" w:rsidRPr="000B72E3" w:rsidTr="004C0E40">
        <w:trPr>
          <w:trHeight w:val="4953"/>
        </w:trPr>
        <w:tc>
          <w:tcPr>
            <w:tcW w:w="1030" w:type="dxa"/>
          </w:tcPr>
          <w:p w:rsidR="000C365B" w:rsidRPr="000B72E3" w:rsidRDefault="00FA3D99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5.4.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3</w:t>
            </w:r>
          </w:p>
        </w:tc>
        <w:tc>
          <w:tcPr>
            <w:tcW w:w="2230" w:type="dxa"/>
          </w:tcPr>
          <w:p w:rsidR="00A90454" w:rsidRDefault="00A90454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организациях социального обслуживания по уходу с обеспечением проживания, жилые комнаты которых организованы по типу жилых групп, </w:t>
            </w:r>
            <w:r w:rsidR="007B4DF6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ьные помещения для хранения технических средств реабилитации</w:t>
            </w:r>
          </w:p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2924" w:type="dxa"/>
          </w:tcPr>
          <w:p w:rsidR="00FA3D99" w:rsidRPr="00FA3D99" w:rsidRDefault="00FA3D99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FA3D99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0C365B" w:rsidRPr="000B72E3" w:rsidRDefault="00FA3D99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FA3D99">
              <w:rPr>
                <w:rFonts w:ascii="Times New Roman" w:hAnsi="Times New Roman" w:cs="Mongolian Baiti"/>
                <w:sz w:val="28"/>
                <w:szCs w:val="28"/>
              </w:rPr>
              <w:t>2) пункт 9.14 СП 2.1.3678-20»</w:t>
            </w:r>
          </w:p>
        </w:tc>
        <w:tc>
          <w:tcPr>
            <w:tcW w:w="478" w:type="dxa"/>
          </w:tcPr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365B" w:rsidRPr="000B72E3" w:rsidRDefault="000C365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9A70F5" w:rsidRPr="000B72E3" w:rsidTr="004C0E40">
        <w:tc>
          <w:tcPr>
            <w:tcW w:w="1030" w:type="dxa"/>
          </w:tcPr>
          <w:p w:rsidR="009A70F5" w:rsidRPr="000B72E3" w:rsidRDefault="009A70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5.4.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4</w:t>
            </w:r>
          </w:p>
        </w:tc>
        <w:tc>
          <w:tcPr>
            <w:tcW w:w="2230" w:type="dxa"/>
          </w:tcPr>
          <w:p w:rsidR="009A70F5" w:rsidRDefault="009A70F5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В составе медицинского пункта в организациях, предоставляющих услуги по уходу с обеспечением проживания, предусмотрено приемно-карантинное отделение с изолятором</w:t>
            </w:r>
          </w:p>
        </w:tc>
        <w:tc>
          <w:tcPr>
            <w:tcW w:w="2924" w:type="dxa"/>
          </w:tcPr>
          <w:p w:rsidR="009A70F5" w:rsidRPr="000B72E3" w:rsidRDefault="009A70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9A70F5" w:rsidRPr="00FA3D99" w:rsidRDefault="009A70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 9.15 СП 2.1.3678-20»</w:t>
            </w:r>
          </w:p>
        </w:tc>
        <w:tc>
          <w:tcPr>
            <w:tcW w:w="478" w:type="dxa"/>
          </w:tcPr>
          <w:p w:rsidR="009A70F5" w:rsidRPr="000B72E3" w:rsidRDefault="009A70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9A70F5" w:rsidRPr="000B72E3" w:rsidRDefault="009A70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9A70F5" w:rsidRPr="000B72E3" w:rsidRDefault="009A70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0F5" w:rsidRPr="000B72E3" w:rsidRDefault="009A70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094E80" w:rsidRPr="000B72E3" w:rsidTr="004C0E40">
        <w:tc>
          <w:tcPr>
            <w:tcW w:w="1030" w:type="dxa"/>
          </w:tcPr>
          <w:p w:rsidR="00094E80" w:rsidRPr="000B72E3" w:rsidRDefault="00094E80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5.4.5</w:t>
            </w:r>
          </w:p>
        </w:tc>
        <w:tc>
          <w:tcPr>
            <w:tcW w:w="2230" w:type="dxa"/>
          </w:tcPr>
          <w:p w:rsidR="00094E80" w:rsidRPr="000B72E3" w:rsidRDefault="00094E80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Потолки, стены и полы всех помещений без нарушения целостности, признаков поражения грибком и имеют отделку, позволяющую осуществить уборку влажным способом с использованием моющих и дезинфицирующих средств</w:t>
            </w:r>
          </w:p>
        </w:tc>
        <w:tc>
          <w:tcPr>
            <w:tcW w:w="2924" w:type="dxa"/>
          </w:tcPr>
          <w:p w:rsidR="00094E80" w:rsidRPr="000B72E3" w:rsidRDefault="00094E80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094E80" w:rsidRPr="000B72E3" w:rsidRDefault="00094E80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 9.21 СП 2.1.3678-20»</w:t>
            </w:r>
          </w:p>
        </w:tc>
        <w:tc>
          <w:tcPr>
            <w:tcW w:w="478" w:type="dxa"/>
          </w:tcPr>
          <w:p w:rsidR="00094E80" w:rsidRPr="000B72E3" w:rsidRDefault="00094E80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094E80" w:rsidRPr="000B72E3" w:rsidRDefault="00094E80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094E80" w:rsidRPr="000B72E3" w:rsidRDefault="00094E80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4E80" w:rsidRPr="000B72E3" w:rsidRDefault="00094E80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FF66F5" w:rsidRPr="000B72E3" w:rsidTr="004C0E40">
        <w:tc>
          <w:tcPr>
            <w:tcW w:w="1030" w:type="dxa"/>
          </w:tcPr>
          <w:p w:rsidR="00FF66F5" w:rsidRPr="000B72E3" w:rsidRDefault="00FF66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5.4.6</w:t>
            </w:r>
          </w:p>
        </w:tc>
        <w:tc>
          <w:tcPr>
            <w:tcW w:w="2230" w:type="dxa"/>
          </w:tcPr>
          <w:p w:rsidR="00FF66F5" w:rsidRPr="000B72E3" w:rsidRDefault="00FF66F5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Жилые комнаты оборудованы кроватями, столами, стульями, тумбочками, шкафами для хранения домашней одежды, белья, обуви</w:t>
            </w:r>
          </w:p>
        </w:tc>
        <w:tc>
          <w:tcPr>
            <w:tcW w:w="2924" w:type="dxa"/>
          </w:tcPr>
          <w:p w:rsidR="00FF66F5" w:rsidRPr="000B72E3" w:rsidRDefault="00FF66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FF66F5" w:rsidRPr="000B72E3" w:rsidRDefault="00FF66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 9.23 СП 2.1.3678-20»</w:t>
            </w:r>
          </w:p>
        </w:tc>
        <w:tc>
          <w:tcPr>
            <w:tcW w:w="478" w:type="dxa"/>
          </w:tcPr>
          <w:p w:rsidR="00FF66F5" w:rsidRPr="000B72E3" w:rsidRDefault="00FF66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FF66F5" w:rsidRPr="000B72E3" w:rsidRDefault="00FF66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F5" w:rsidRPr="000B72E3" w:rsidRDefault="00FF66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66F5" w:rsidRPr="000B72E3" w:rsidRDefault="00FF66F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7219D5" w:rsidRPr="000B72E3" w:rsidTr="004C0E40">
        <w:tc>
          <w:tcPr>
            <w:tcW w:w="1030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5.4.7</w:t>
            </w:r>
          </w:p>
        </w:tc>
        <w:tc>
          <w:tcPr>
            <w:tcW w:w="2230" w:type="dxa"/>
          </w:tcPr>
          <w:p w:rsidR="007219D5" w:rsidRPr="000B72E3" w:rsidRDefault="007219D5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Каждый проживающий в организации социального обслуживания обеспечен постельными принадлежностями, постельным бельем и полотенцами</w:t>
            </w:r>
          </w:p>
        </w:tc>
        <w:tc>
          <w:tcPr>
            <w:tcW w:w="2924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 9.23 СП 2.1.3678-20»</w:t>
            </w:r>
          </w:p>
        </w:tc>
        <w:tc>
          <w:tcPr>
            <w:tcW w:w="478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7219D5" w:rsidRPr="000B72E3" w:rsidTr="004C0E40">
        <w:tc>
          <w:tcPr>
            <w:tcW w:w="1030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5.4.8</w:t>
            </w:r>
          </w:p>
        </w:tc>
        <w:tc>
          <w:tcPr>
            <w:tcW w:w="2230" w:type="dxa"/>
          </w:tcPr>
          <w:p w:rsidR="007219D5" w:rsidRPr="000B72E3" w:rsidRDefault="007219D5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Количество отделений в шкафах не меньше количества спальных мест в комнате</w:t>
            </w:r>
          </w:p>
        </w:tc>
        <w:tc>
          <w:tcPr>
            <w:tcW w:w="2924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 9.23 СП 2.1.3678-20»</w:t>
            </w:r>
          </w:p>
        </w:tc>
        <w:tc>
          <w:tcPr>
            <w:tcW w:w="478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7219D5" w:rsidRPr="000B72E3" w:rsidTr="004C0E40">
        <w:tc>
          <w:tcPr>
            <w:tcW w:w="1030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5.4.9</w:t>
            </w:r>
          </w:p>
        </w:tc>
        <w:tc>
          <w:tcPr>
            <w:tcW w:w="2230" w:type="dxa"/>
          </w:tcPr>
          <w:p w:rsidR="007219D5" w:rsidRPr="000B72E3" w:rsidRDefault="00DF1CDB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Количество кроватей, тумбочек и стульев не меньше количества проживающих</w:t>
            </w:r>
          </w:p>
        </w:tc>
        <w:tc>
          <w:tcPr>
            <w:tcW w:w="2924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7219D5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 9.23 СП 2.1.3678-20»</w:t>
            </w:r>
          </w:p>
        </w:tc>
        <w:tc>
          <w:tcPr>
            <w:tcW w:w="478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19D5" w:rsidRPr="000B72E3" w:rsidRDefault="007219D5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DF1CDB" w:rsidRPr="000B72E3" w:rsidTr="004C0E40">
        <w:tc>
          <w:tcPr>
            <w:tcW w:w="1030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5.4.10</w:t>
            </w:r>
          </w:p>
        </w:tc>
        <w:tc>
          <w:tcPr>
            <w:tcW w:w="2230" w:type="dxa"/>
          </w:tcPr>
          <w:p w:rsidR="00DF1CDB" w:rsidRPr="000B72E3" w:rsidRDefault="00DF1CDB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На этаже пребывания престарелых </w:t>
            </w:r>
            <w:r w:rsidR="006B5D6F">
              <w:rPr>
                <w:rFonts w:ascii="Times New Roman" w:hAnsi="Times New Roman" w:cs="Mongolian Baiti"/>
                <w:sz w:val="28"/>
                <w:szCs w:val="28"/>
              </w:rPr>
              <w:br/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и инвалидов туалеты оборудованы </w:t>
            </w:r>
            <w:r w:rsidR="006B5D6F">
              <w:rPr>
                <w:rFonts w:ascii="Times New Roman" w:hAnsi="Times New Roman" w:cs="Mongolian Baiti"/>
                <w:sz w:val="28"/>
                <w:szCs w:val="28"/>
              </w:rPr>
              <w:br/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с учетом обеспечения условий доступности </w:t>
            </w:r>
            <w:r w:rsidR="006B5D6F">
              <w:rPr>
                <w:rFonts w:ascii="Times New Roman" w:hAnsi="Times New Roman" w:cs="Mongolian Baiti"/>
                <w:sz w:val="28"/>
                <w:szCs w:val="28"/>
              </w:rPr>
              <w:br/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для инвалидов </w:t>
            </w:r>
            <w:proofErr w:type="spellStart"/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маломобильных</w:t>
            </w:r>
            <w:proofErr w:type="spellEnd"/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групп</w:t>
            </w:r>
          </w:p>
        </w:tc>
        <w:tc>
          <w:tcPr>
            <w:tcW w:w="2924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DF1CDB" w:rsidRPr="000B72E3" w:rsidRDefault="00DF1CDB" w:rsidP="006B5D6F">
            <w:pPr>
              <w:pStyle w:val="ConsPlusNormal"/>
              <w:ind w:right="-355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 9.26 СП 2.1.3678-20»</w:t>
            </w:r>
          </w:p>
        </w:tc>
        <w:tc>
          <w:tcPr>
            <w:tcW w:w="478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DF1CDB" w:rsidRPr="000B72E3" w:rsidTr="004C0E40">
        <w:tc>
          <w:tcPr>
            <w:tcW w:w="1030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5.4.11</w:t>
            </w:r>
          </w:p>
        </w:tc>
        <w:tc>
          <w:tcPr>
            <w:tcW w:w="2230" w:type="dxa"/>
          </w:tcPr>
          <w:p w:rsidR="002D0AF2" w:rsidRDefault="00DF1CDB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При размещении лиц, лишенных возможностей к </w:t>
            </w:r>
            <w:proofErr w:type="spellStart"/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самостоятель</w:t>
            </w:r>
            <w:proofErr w:type="spellEnd"/>
            <w:r w:rsidR="002D0AF2">
              <w:rPr>
                <w:rFonts w:ascii="Times New Roman" w:hAnsi="Times New Roman" w:cs="Mongolian Baiti"/>
                <w:sz w:val="28"/>
                <w:szCs w:val="28"/>
              </w:rPr>
              <w:t>-</w:t>
            </w:r>
          </w:p>
          <w:p w:rsidR="002D0AF2" w:rsidRDefault="00DF1CDB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ному передвижению, предусмотрено </w:t>
            </w:r>
            <w:proofErr w:type="spellStart"/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специализиро</w:t>
            </w:r>
            <w:proofErr w:type="spellEnd"/>
            <w:r w:rsidR="002D0AF2">
              <w:rPr>
                <w:rFonts w:ascii="Times New Roman" w:hAnsi="Times New Roman" w:cs="Mongolian Baiti"/>
                <w:sz w:val="28"/>
                <w:szCs w:val="28"/>
              </w:rPr>
              <w:t>-</w:t>
            </w:r>
          </w:p>
          <w:p w:rsidR="00DF1CDB" w:rsidRPr="000B72E3" w:rsidRDefault="00DF1CDB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ванное оборудование, </w:t>
            </w:r>
            <w:proofErr w:type="spellStart"/>
            <w:proofErr w:type="gramStart"/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предназначен</w:t>
            </w:r>
            <w:r w:rsidR="002D0AF2">
              <w:rPr>
                <w:rFonts w:ascii="Times New Roman" w:hAnsi="Times New Roman" w:cs="Mongolian Baiti"/>
                <w:sz w:val="28"/>
                <w:szCs w:val="28"/>
              </w:rPr>
              <w:t>-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ное</w:t>
            </w:r>
            <w:proofErr w:type="spellEnd"/>
            <w:proofErr w:type="gramEnd"/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для профилактики возникновения осложнений и обеспечения  безопасности получателей услуг</w:t>
            </w:r>
          </w:p>
        </w:tc>
        <w:tc>
          <w:tcPr>
            <w:tcW w:w="2924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 9.32 СП 2.1.3678-20»</w:t>
            </w:r>
          </w:p>
        </w:tc>
        <w:tc>
          <w:tcPr>
            <w:tcW w:w="478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DF1CDB" w:rsidRPr="000B72E3" w:rsidTr="004C0E40">
        <w:tc>
          <w:tcPr>
            <w:tcW w:w="1030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5.4.12</w:t>
            </w:r>
          </w:p>
        </w:tc>
        <w:tc>
          <w:tcPr>
            <w:tcW w:w="2230" w:type="dxa"/>
          </w:tcPr>
          <w:p w:rsidR="00DF1CDB" w:rsidRPr="000B72E3" w:rsidRDefault="00DF1CDB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Обеспечен свободный доступ получателей социальных услуг к питьевой воде</w:t>
            </w:r>
          </w:p>
        </w:tc>
        <w:tc>
          <w:tcPr>
            <w:tcW w:w="2924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1) часть 4 пункта 16 Правил;</w:t>
            </w:r>
          </w:p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 9.36 СП 2.1.3678-20»</w:t>
            </w:r>
          </w:p>
        </w:tc>
        <w:tc>
          <w:tcPr>
            <w:tcW w:w="478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CDB" w:rsidRPr="000B72E3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DF1CDB" w:rsidRPr="000B72E3" w:rsidTr="004C0E40">
        <w:tc>
          <w:tcPr>
            <w:tcW w:w="1030" w:type="dxa"/>
            <w:shd w:val="clear" w:color="auto" w:fill="auto"/>
          </w:tcPr>
          <w:p w:rsidR="00DF1CDB" w:rsidRPr="00A90454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A90454">
              <w:rPr>
                <w:rFonts w:ascii="Times New Roman" w:hAnsi="Times New Roman" w:cs="Mongolian Baiti"/>
                <w:sz w:val="28"/>
                <w:szCs w:val="28"/>
              </w:rPr>
              <w:t>5.5</w:t>
            </w:r>
          </w:p>
        </w:tc>
        <w:tc>
          <w:tcPr>
            <w:tcW w:w="2230" w:type="dxa"/>
            <w:shd w:val="clear" w:color="auto" w:fill="auto"/>
          </w:tcPr>
          <w:p w:rsidR="00DF1CDB" w:rsidRPr="006B5D6F" w:rsidRDefault="00DF1CDB" w:rsidP="0053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454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требований и правил пожарной безопасности</w:t>
            </w:r>
          </w:p>
        </w:tc>
        <w:tc>
          <w:tcPr>
            <w:tcW w:w="2924" w:type="dxa"/>
            <w:shd w:val="clear" w:color="auto" w:fill="auto"/>
          </w:tcPr>
          <w:p w:rsidR="00DF1CDB" w:rsidRPr="00A90454" w:rsidRDefault="00277DDF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A90454">
              <w:rPr>
                <w:rFonts w:ascii="Times New Roman" w:hAnsi="Times New Roman" w:cs="Mongolian Baiti"/>
                <w:sz w:val="28"/>
                <w:szCs w:val="28"/>
              </w:rPr>
              <w:t>часть 3 пункта 16 Правил</w:t>
            </w:r>
            <w:r w:rsidR="00500522">
              <w:rPr>
                <w:rFonts w:ascii="Times New Roman" w:hAnsi="Times New Roman" w:cs="Mongolian Baiti"/>
                <w:sz w:val="28"/>
                <w:szCs w:val="28"/>
              </w:rPr>
              <w:t>»;</w:t>
            </w:r>
          </w:p>
        </w:tc>
        <w:tc>
          <w:tcPr>
            <w:tcW w:w="478" w:type="dxa"/>
            <w:shd w:val="clear" w:color="auto" w:fill="auto"/>
          </w:tcPr>
          <w:p w:rsidR="00DF1CDB" w:rsidRPr="00A90454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F1CDB" w:rsidRPr="00A90454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1CDB" w:rsidRPr="00A90454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1CDB" w:rsidRPr="00A90454" w:rsidRDefault="00DF1CDB" w:rsidP="005373E2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</w:tbl>
    <w:p w:rsidR="00CD06F1" w:rsidRDefault="00CD06F1" w:rsidP="007A07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5AC8">
        <w:rPr>
          <w:rFonts w:ascii="Times New Roman" w:hAnsi="Times New Roman"/>
          <w:sz w:val="28"/>
          <w:szCs w:val="28"/>
        </w:rPr>
        <w:t xml:space="preserve">) в </w:t>
      </w:r>
      <w:r>
        <w:rPr>
          <w:rFonts w:ascii="Times New Roman" w:hAnsi="Times New Roman"/>
          <w:sz w:val="28"/>
          <w:szCs w:val="28"/>
        </w:rPr>
        <w:t>таблице пункта 4 приложения № 3:</w:t>
      </w:r>
    </w:p>
    <w:p w:rsidR="003B4A2B" w:rsidRDefault="003B4A2B" w:rsidP="00CD06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1A2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2.1 изложить в следующей редакции:</w:t>
      </w:r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2254"/>
        <w:gridCol w:w="2926"/>
        <w:gridCol w:w="425"/>
        <w:gridCol w:w="567"/>
        <w:gridCol w:w="709"/>
        <w:gridCol w:w="1134"/>
      </w:tblGrid>
      <w:tr w:rsidR="00851A26" w:rsidRPr="000B72E3" w:rsidTr="004C0E40">
        <w:tc>
          <w:tcPr>
            <w:tcW w:w="1057" w:type="dxa"/>
            <w:shd w:val="clear" w:color="auto" w:fill="auto"/>
          </w:tcPr>
          <w:p w:rsidR="00851A26" w:rsidRPr="007A070E" w:rsidRDefault="00851A26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7A070E">
              <w:rPr>
                <w:rFonts w:ascii="Times New Roman" w:hAnsi="Times New Roman" w:cs="Mongolian Baiti"/>
                <w:sz w:val="28"/>
                <w:szCs w:val="28"/>
              </w:rPr>
              <w:t>«2.1</w:t>
            </w:r>
          </w:p>
        </w:tc>
        <w:tc>
          <w:tcPr>
            <w:tcW w:w="2254" w:type="dxa"/>
            <w:shd w:val="clear" w:color="auto" w:fill="auto"/>
          </w:tcPr>
          <w:p w:rsidR="00851A26" w:rsidRPr="007A070E" w:rsidRDefault="00851A26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7A070E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D42C6C" w:rsidRPr="007A070E">
              <w:rPr>
                <w:rFonts w:ascii="Times New Roman" w:hAnsi="Times New Roman"/>
                <w:sz w:val="28"/>
                <w:szCs w:val="28"/>
              </w:rPr>
              <w:t xml:space="preserve">пандуса (при перепаде высот от 0,014 м до </w:t>
            </w:r>
            <w:r w:rsidR="00D42C6C" w:rsidRPr="007A070E">
              <w:rPr>
                <w:rFonts w:ascii="Times New Roman" w:hAnsi="Times New Roman"/>
                <w:sz w:val="28"/>
                <w:szCs w:val="28"/>
              </w:rPr>
              <w:br/>
              <w:t xml:space="preserve">6,0 м) с </w:t>
            </w:r>
            <w:r w:rsidRPr="007A070E">
              <w:rPr>
                <w:rFonts w:ascii="Times New Roman" w:hAnsi="Times New Roman"/>
                <w:sz w:val="28"/>
                <w:szCs w:val="28"/>
              </w:rPr>
              <w:t>ровной, нескользящей поверхност</w:t>
            </w:r>
            <w:r w:rsidR="00D42C6C" w:rsidRPr="007A070E">
              <w:rPr>
                <w:rFonts w:ascii="Times New Roman" w:hAnsi="Times New Roman"/>
                <w:sz w:val="28"/>
                <w:szCs w:val="28"/>
              </w:rPr>
              <w:t xml:space="preserve">ью, </w:t>
            </w:r>
            <w:r w:rsidRPr="007A070E">
              <w:rPr>
                <w:rFonts w:ascii="Times New Roman" w:hAnsi="Times New Roman"/>
                <w:sz w:val="28"/>
                <w:szCs w:val="28"/>
              </w:rPr>
              <w:t>не создающей вибрации при движении по нему</w:t>
            </w:r>
          </w:p>
        </w:tc>
        <w:tc>
          <w:tcPr>
            <w:tcW w:w="2926" w:type="dxa"/>
            <w:shd w:val="clear" w:color="auto" w:fill="auto"/>
          </w:tcPr>
          <w:p w:rsidR="00851A26" w:rsidRPr="007A070E" w:rsidRDefault="0001029D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7A070E">
              <w:rPr>
                <w:rFonts w:ascii="Times New Roman" w:hAnsi="Times New Roman" w:cs="Mongolian Baiti"/>
                <w:sz w:val="28"/>
                <w:szCs w:val="28"/>
              </w:rPr>
              <w:t xml:space="preserve">1) </w:t>
            </w:r>
            <w:r w:rsidR="00851A26" w:rsidRPr="007A070E">
              <w:rPr>
                <w:rFonts w:ascii="Times New Roman" w:hAnsi="Times New Roman" w:cs="Mongolian Baiti"/>
                <w:sz w:val="28"/>
                <w:szCs w:val="28"/>
              </w:rPr>
              <w:t>подпункт «а» пункта 4 Порядка;</w:t>
            </w:r>
          </w:p>
          <w:p w:rsidR="00851A26" w:rsidRPr="007A070E" w:rsidRDefault="00851A26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7A070E">
              <w:rPr>
                <w:rFonts w:ascii="Times New Roman" w:hAnsi="Times New Roman" w:cs="Mongolian Baiti"/>
                <w:sz w:val="28"/>
                <w:szCs w:val="28"/>
              </w:rPr>
              <w:t>2) пункты 5.1.11,</w:t>
            </w:r>
            <w:r w:rsidR="00D42C6C" w:rsidRPr="007A070E">
              <w:rPr>
                <w:rFonts w:ascii="Times New Roman" w:hAnsi="Times New Roman" w:cs="Mongolian Baiti"/>
                <w:sz w:val="28"/>
                <w:szCs w:val="28"/>
              </w:rPr>
              <w:t xml:space="preserve"> 5.1.14,</w:t>
            </w:r>
            <w:r w:rsidRPr="007A070E">
              <w:rPr>
                <w:rFonts w:ascii="Times New Roman" w:hAnsi="Times New Roman" w:cs="Mongolian Baiti"/>
                <w:sz w:val="28"/>
                <w:szCs w:val="28"/>
              </w:rPr>
              <w:t xml:space="preserve"> 5.1.17 «СП 59.13330.2020 Свод правил. Доступность зданий и сооружений для </w:t>
            </w:r>
            <w:proofErr w:type="spellStart"/>
            <w:r w:rsidRPr="007A070E">
              <w:rPr>
                <w:rFonts w:ascii="Times New Roman" w:hAnsi="Times New Roman" w:cs="Mongolian Baiti"/>
                <w:sz w:val="28"/>
                <w:szCs w:val="28"/>
              </w:rPr>
              <w:t>маломобильных</w:t>
            </w:r>
            <w:proofErr w:type="spellEnd"/>
            <w:r w:rsidRPr="007A070E">
              <w:rPr>
                <w:rFonts w:ascii="Times New Roman" w:hAnsi="Times New Roman" w:cs="Mongolian Baiti"/>
                <w:sz w:val="28"/>
                <w:szCs w:val="28"/>
              </w:rPr>
              <w:t xml:space="preserve"> групп населения. </w:t>
            </w:r>
            <w:proofErr w:type="spellStart"/>
            <w:r w:rsidRPr="007A070E">
              <w:rPr>
                <w:rFonts w:ascii="Times New Roman" w:hAnsi="Times New Roman" w:cs="Mongolian Baiti"/>
                <w:sz w:val="28"/>
                <w:szCs w:val="28"/>
              </w:rPr>
              <w:t>СНиП</w:t>
            </w:r>
            <w:proofErr w:type="spellEnd"/>
            <w:r w:rsidRPr="007A070E">
              <w:rPr>
                <w:rFonts w:ascii="Times New Roman" w:hAnsi="Times New Roman" w:cs="Mongolian Baiti"/>
                <w:sz w:val="28"/>
                <w:szCs w:val="28"/>
              </w:rPr>
              <w:t xml:space="preserve"> 35-01-2001»</w:t>
            </w:r>
            <w:r w:rsidR="00AA655B">
              <w:rPr>
                <w:rFonts w:ascii="Times New Roman" w:hAnsi="Times New Roman" w:cs="Mongolian Baiti"/>
                <w:sz w:val="28"/>
                <w:szCs w:val="28"/>
              </w:rPr>
              <w:t>;</w:t>
            </w:r>
          </w:p>
        </w:tc>
        <w:tc>
          <w:tcPr>
            <w:tcW w:w="425" w:type="dxa"/>
            <w:shd w:val="clear" w:color="auto" w:fill="auto"/>
          </w:tcPr>
          <w:p w:rsidR="00851A26" w:rsidRPr="007A070E" w:rsidRDefault="00851A26" w:rsidP="004C0E40">
            <w:pPr>
              <w:pStyle w:val="ConsPlusNormal"/>
              <w:ind w:hanging="195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51A26" w:rsidRPr="007A070E" w:rsidRDefault="00851A26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51A26" w:rsidRPr="007A070E" w:rsidRDefault="00851A26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51A26" w:rsidRPr="007A070E" w:rsidRDefault="00851A26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</w:tbl>
    <w:p w:rsidR="007A070E" w:rsidRDefault="007A070E" w:rsidP="007A07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у 2 пункта 2.2 изложить в следующей редакции:</w:t>
      </w:r>
    </w:p>
    <w:p w:rsidR="007A070E" w:rsidRDefault="007A070E" w:rsidP="007A07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070E">
        <w:rPr>
          <w:rFonts w:ascii="Times New Roman" w:hAnsi="Times New Roman"/>
          <w:sz w:val="28"/>
          <w:szCs w:val="28"/>
        </w:rPr>
        <w:t xml:space="preserve">«Наличие подъемной платформы </w:t>
      </w:r>
      <w:r>
        <w:rPr>
          <w:rFonts w:ascii="Times New Roman" w:hAnsi="Times New Roman"/>
          <w:sz w:val="28"/>
          <w:szCs w:val="28"/>
        </w:rPr>
        <w:t>с вертикальным перемещением при перепаде высот до 3,0 м.»;</w:t>
      </w:r>
    </w:p>
    <w:p w:rsidR="00077A3F" w:rsidRPr="007A070E" w:rsidRDefault="00077A3F" w:rsidP="007A070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A070E">
        <w:rPr>
          <w:rFonts w:ascii="Times New Roman" w:hAnsi="Times New Roman"/>
          <w:sz w:val="28"/>
          <w:szCs w:val="28"/>
        </w:rPr>
        <w:t>- дополнить пунктом 2.3 следующего содержания:</w:t>
      </w:r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2179"/>
        <w:gridCol w:w="3036"/>
        <w:gridCol w:w="425"/>
        <w:gridCol w:w="567"/>
        <w:gridCol w:w="709"/>
        <w:gridCol w:w="1134"/>
      </w:tblGrid>
      <w:tr w:rsidR="00077A3F" w:rsidRPr="000B72E3" w:rsidTr="004C0E40">
        <w:trPr>
          <w:trHeight w:val="2938"/>
        </w:trPr>
        <w:tc>
          <w:tcPr>
            <w:tcW w:w="1022" w:type="dxa"/>
          </w:tcPr>
          <w:p w:rsidR="00077A3F" w:rsidRPr="007A070E" w:rsidRDefault="00077A3F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7A070E">
              <w:rPr>
                <w:rFonts w:ascii="Times New Roman" w:hAnsi="Times New Roman" w:cs="Mongolian Baiti"/>
                <w:sz w:val="28"/>
                <w:szCs w:val="28"/>
              </w:rPr>
              <w:t>«2.3</w:t>
            </w:r>
          </w:p>
        </w:tc>
        <w:tc>
          <w:tcPr>
            <w:tcW w:w="2179" w:type="dxa"/>
          </w:tcPr>
          <w:p w:rsidR="00077A3F" w:rsidRPr="007A070E" w:rsidRDefault="00077A3F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7A070E">
              <w:rPr>
                <w:rFonts w:ascii="Times New Roman" w:hAnsi="Times New Roman"/>
                <w:sz w:val="28"/>
                <w:szCs w:val="28"/>
              </w:rPr>
              <w:t>Наличие наружного вызывного устройства или средства связи с персоналом при входах в здание</w:t>
            </w:r>
          </w:p>
        </w:tc>
        <w:tc>
          <w:tcPr>
            <w:tcW w:w="3036" w:type="dxa"/>
          </w:tcPr>
          <w:p w:rsidR="00077A3F" w:rsidRPr="007A070E" w:rsidRDefault="00077A3F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7A070E">
              <w:rPr>
                <w:rFonts w:ascii="Times New Roman" w:hAnsi="Times New Roman" w:cs="Mongolian Baiti"/>
                <w:sz w:val="28"/>
                <w:szCs w:val="28"/>
              </w:rPr>
              <w:t>1) подпункт «а» пункта 4 Порядка;</w:t>
            </w:r>
          </w:p>
          <w:p w:rsidR="00077A3F" w:rsidRPr="007A070E" w:rsidRDefault="00077A3F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7A070E">
              <w:rPr>
                <w:rFonts w:ascii="Times New Roman" w:hAnsi="Times New Roman" w:cs="Mongolian Baiti"/>
                <w:sz w:val="28"/>
                <w:szCs w:val="28"/>
              </w:rPr>
              <w:t xml:space="preserve">2) пункт 6.1.1 «СП 59.13330.2020 Свод правил. Доступность зданий и сооружений для </w:t>
            </w:r>
            <w:proofErr w:type="spellStart"/>
            <w:r w:rsidRPr="007A070E">
              <w:rPr>
                <w:rFonts w:ascii="Times New Roman" w:hAnsi="Times New Roman" w:cs="Mongolian Baiti"/>
                <w:sz w:val="28"/>
                <w:szCs w:val="28"/>
              </w:rPr>
              <w:t>маломобильных</w:t>
            </w:r>
            <w:proofErr w:type="spellEnd"/>
            <w:r w:rsidRPr="007A070E">
              <w:rPr>
                <w:rFonts w:ascii="Times New Roman" w:hAnsi="Times New Roman" w:cs="Mongolian Baiti"/>
                <w:sz w:val="28"/>
                <w:szCs w:val="28"/>
              </w:rPr>
              <w:t xml:space="preserve"> групп населения. </w:t>
            </w:r>
            <w:proofErr w:type="spellStart"/>
            <w:r w:rsidRPr="007A070E">
              <w:rPr>
                <w:rFonts w:ascii="Times New Roman" w:hAnsi="Times New Roman" w:cs="Mongolian Baiti"/>
                <w:sz w:val="28"/>
                <w:szCs w:val="28"/>
              </w:rPr>
              <w:t>СНиП</w:t>
            </w:r>
            <w:proofErr w:type="spellEnd"/>
            <w:r w:rsidRPr="007A070E">
              <w:rPr>
                <w:rFonts w:ascii="Times New Roman" w:hAnsi="Times New Roman" w:cs="Mongolian Baiti"/>
                <w:sz w:val="28"/>
                <w:szCs w:val="28"/>
              </w:rPr>
              <w:t xml:space="preserve"> 35-01-2001»</w:t>
            </w:r>
            <w:r w:rsidR="0085753C">
              <w:rPr>
                <w:rFonts w:ascii="Times New Roman" w:hAnsi="Times New Roman" w:cs="Mongolian Baiti"/>
                <w:sz w:val="28"/>
                <w:szCs w:val="28"/>
              </w:rPr>
              <w:t>;</w:t>
            </w:r>
          </w:p>
        </w:tc>
        <w:tc>
          <w:tcPr>
            <w:tcW w:w="425" w:type="dxa"/>
          </w:tcPr>
          <w:p w:rsidR="00077A3F" w:rsidRPr="000B72E3" w:rsidRDefault="00077A3F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077A3F" w:rsidRPr="000B72E3" w:rsidRDefault="00077A3F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077A3F" w:rsidRPr="000B72E3" w:rsidRDefault="00077A3F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7A3F" w:rsidRPr="000B72E3" w:rsidRDefault="00077A3F" w:rsidP="007A070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</w:tbl>
    <w:p w:rsidR="007A0D8C" w:rsidRDefault="007A0D8C" w:rsidP="0085753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у 2 пункта 3.2 изложить в следующей редакции:</w:t>
      </w:r>
    </w:p>
    <w:p w:rsidR="007A0D8C" w:rsidRDefault="007A0D8C" w:rsidP="00CD06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личие с двух сторон одно- и многомаршевых внешних лестниц непрерывных по всей их длине</w:t>
      </w:r>
      <w:r w:rsidR="00D42C6C">
        <w:rPr>
          <w:rFonts w:ascii="Times New Roman" w:hAnsi="Times New Roman"/>
          <w:sz w:val="28"/>
          <w:szCs w:val="28"/>
        </w:rPr>
        <w:t xml:space="preserve"> </w:t>
      </w:r>
      <w:r w:rsidR="00D42C6C" w:rsidRPr="006C095B">
        <w:rPr>
          <w:rFonts w:ascii="Times New Roman" w:hAnsi="Times New Roman"/>
          <w:sz w:val="28"/>
          <w:szCs w:val="28"/>
        </w:rPr>
        <w:t>ограждений и</w:t>
      </w:r>
      <w:r w:rsidRPr="006C095B">
        <w:rPr>
          <w:rFonts w:ascii="Times New Roman" w:hAnsi="Times New Roman"/>
          <w:sz w:val="28"/>
          <w:szCs w:val="28"/>
        </w:rPr>
        <w:t xml:space="preserve"> поручней</w:t>
      </w:r>
      <w:r w:rsidR="003C270D">
        <w:rPr>
          <w:rFonts w:ascii="Times New Roman" w:hAnsi="Times New Roman"/>
          <w:sz w:val="28"/>
          <w:szCs w:val="28"/>
        </w:rPr>
        <w:t>»;</w:t>
      </w:r>
    </w:p>
    <w:p w:rsidR="003C270D" w:rsidRDefault="003C270D" w:rsidP="003C27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у 2 пункта 3.3 изложить в следующей редакции:</w:t>
      </w:r>
    </w:p>
    <w:p w:rsidR="003C270D" w:rsidRDefault="003C270D" w:rsidP="003C27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личие высоты поручня от его верхней части до поверхности проступи ступеней 0,9 м.»;</w:t>
      </w:r>
    </w:p>
    <w:p w:rsidR="003C270D" w:rsidRDefault="003C270D" w:rsidP="003C27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</w:t>
      </w:r>
      <w:r w:rsidR="0085753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3.4</w:t>
      </w:r>
      <w:r w:rsidR="0085753C">
        <w:rPr>
          <w:rFonts w:ascii="Times New Roman" w:hAnsi="Times New Roman"/>
          <w:sz w:val="28"/>
          <w:szCs w:val="28"/>
        </w:rPr>
        <w:t>, 4.3</w:t>
      </w:r>
      <w:r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8575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;</w:t>
      </w:r>
    </w:p>
    <w:p w:rsidR="009558B9" w:rsidRDefault="009558B9" w:rsidP="003C27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4.4 изложить в следующей редакции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2254"/>
        <w:gridCol w:w="2926"/>
        <w:gridCol w:w="425"/>
        <w:gridCol w:w="567"/>
        <w:gridCol w:w="709"/>
        <w:gridCol w:w="1099"/>
      </w:tblGrid>
      <w:tr w:rsidR="009558B9" w:rsidRPr="000B72E3" w:rsidTr="004C0E40">
        <w:tc>
          <w:tcPr>
            <w:tcW w:w="1057" w:type="dxa"/>
          </w:tcPr>
          <w:p w:rsidR="009558B9" w:rsidRPr="0085753C" w:rsidRDefault="009558B9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85753C">
              <w:rPr>
                <w:rFonts w:ascii="Times New Roman" w:hAnsi="Times New Roman" w:cs="Mongolian Baiti"/>
                <w:sz w:val="28"/>
                <w:szCs w:val="28"/>
              </w:rPr>
              <w:t>«4.4</w:t>
            </w:r>
          </w:p>
        </w:tc>
        <w:tc>
          <w:tcPr>
            <w:tcW w:w="2254" w:type="dxa"/>
          </w:tcPr>
          <w:p w:rsidR="009558B9" w:rsidRPr="00F23034" w:rsidRDefault="009558B9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85753C">
              <w:rPr>
                <w:rFonts w:ascii="Times New Roman" w:hAnsi="Times New Roman"/>
                <w:sz w:val="28"/>
                <w:szCs w:val="28"/>
              </w:rPr>
              <w:t>Нали</w:t>
            </w:r>
            <w:r w:rsidR="00113D32" w:rsidRPr="0085753C">
              <w:rPr>
                <w:rFonts w:ascii="Times New Roman" w:hAnsi="Times New Roman"/>
                <w:sz w:val="28"/>
                <w:szCs w:val="28"/>
              </w:rPr>
              <w:t>чие яркой контрастной маркировки</w:t>
            </w:r>
            <w:r w:rsidRPr="0085753C">
              <w:rPr>
                <w:rFonts w:ascii="Times New Roman" w:hAnsi="Times New Roman"/>
                <w:sz w:val="28"/>
                <w:szCs w:val="28"/>
              </w:rPr>
              <w:t xml:space="preserve"> с обеих сторон прозрачного дверного полотна</w:t>
            </w:r>
            <w:r w:rsidR="00113D32" w:rsidRPr="0085753C">
              <w:rPr>
                <w:rFonts w:ascii="Times New Roman" w:hAnsi="Times New Roman"/>
                <w:sz w:val="28"/>
                <w:szCs w:val="28"/>
              </w:rPr>
              <w:t xml:space="preserve"> на входах и в здании, а также на прозрачных ограждениях и перегородках</w:t>
            </w:r>
          </w:p>
        </w:tc>
        <w:tc>
          <w:tcPr>
            <w:tcW w:w="2926" w:type="dxa"/>
          </w:tcPr>
          <w:p w:rsidR="009558B9" w:rsidRPr="0085753C" w:rsidRDefault="009558B9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85753C">
              <w:rPr>
                <w:rFonts w:ascii="Times New Roman" w:hAnsi="Times New Roman" w:cs="Mongolian Baiti"/>
                <w:sz w:val="28"/>
                <w:szCs w:val="28"/>
              </w:rPr>
              <w:t>1) подпункт «е» пункта 4 Порядка;</w:t>
            </w:r>
          </w:p>
          <w:p w:rsidR="009558B9" w:rsidRPr="0085753C" w:rsidRDefault="009558B9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85753C">
              <w:rPr>
                <w:rFonts w:ascii="Times New Roman" w:hAnsi="Times New Roman" w:cs="Mongolian Baiti"/>
                <w:sz w:val="28"/>
                <w:szCs w:val="28"/>
              </w:rPr>
              <w:t xml:space="preserve">2) пункт 6.1.6 «СП </w:t>
            </w:r>
            <w:r w:rsidR="007F52E8" w:rsidRPr="0085753C">
              <w:rPr>
                <w:rFonts w:ascii="Times New Roman" w:hAnsi="Times New Roman" w:cs="Mongolian Baiti"/>
                <w:sz w:val="28"/>
                <w:szCs w:val="28"/>
              </w:rPr>
              <w:t xml:space="preserve">59.13330.2020 Свод правил. Доступность зданий и сооружений для </w:t>
            </w:r>
            <w:proofErr w:type="spellStart"/>
            <w:r w:rsidR="007F52E8" w:rsidRPr="0085753C">
              <w:rPr>
                <w:rFonts w:ascii="Times New Roman" w:hAnsi="Times New Roman" w:cs="Mongolian Baiti"/>
                <w:sz w:val="28"/>
                <w:szCs w:val="28"/>
              </w:rPr>
              <w:t>маломобильных</w:t>
            </w:r>
            <w:proofErr w:type="spellEnd"/>
            <w:r w:rsidR="007F52E8" w:rsidRPr="0085753C">
              <w:rPr>
                <w:rFonts w:ascii="Times New Roman" w:hAnsi="Times New Roman" w:cs="Mongolian Baiti"/>
                <w:sz w:val="28"/>
                <w:szCs w:val="28"/>
              </w:rPr>
              <w:t xml:space="preserve"> групп населения. </w:t>
            </w:r>
            <w:proofErr w:type="spellStart"/>
            <w:r w:rsidR="007F52E8" w:rsidRPr="0085753C">
              <w:rPr>
                <w:rFonts w:ascii="Times New Roman" w:hAnsi="Times New Roman" w:cs="Mongolian Baiti"/>
                <w:sz w:val="28"/>
                <w:szCs w:val="28"/>
              </w:rPr>
              <w:t>СНиП</w:t>
            </w:r>
            <w:proofErr w:type="spellEnd"/>
            <w:r w:rsidR="007F52E8" w:rsidRPr="0085753C">
              <w:rPr>
                <w:rFonts w:ascii="Times New Roman" w:hAnsi="Times New Roman" w:cs="Mongolian Baiti"/>
                <w:sz w:val="28"/>
                <w:szCs w:val="28"/>
              </w:rPr>
              <w:t xml:space="preserve"> 35-01-2001»</w:t>
            </w:r>
            <w:r w:rsidR="0085753C">
              <w:rPr>
                <w:rFonts w:ascii="Times New Roman" w:hAnsi="Times New Roman" w:cs="Mongolian Baiti"/>
                <w:sz w:val="28"/>
                <w:szCs w:val="28"/>
              </w:rPr>
              <w:t>;</w:t>
            </w:r>
          </w:p>
        </w:tc>
        <w:tc>
          <w:tcPr>
            <w:tcW w:w="425" w:type="dxa"/>
          </w:tcPr>
          <w:p w:rsidR="009558B9" w:rsidRPr="0085753C" w:rsidRDefault="009558B9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9558B9" w:rsidRPr="0085753C" w:rsidRDefault="009558B9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9" w:type="dxa"/>
          </w:tcPr>
          <w:p w:rsidR="009558B9" w:rsidRPr="0085753C" w:rsidRDefault="009558B9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099" w:type="dxa"/>
          </w:tcPr>
          <w:p w:rsidR="009558B9" w:rsidRPr="0085753C" w:rsidRDefault="009558B9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</w:tbl>
    <w:p w:rsidR="002B2E53" w:rsidRDefault="00E87273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>- графу 2 пункта 5.</w:t>
      </w:r>
      <w:r w:rsidR="003B143D">
        <w:rPr>
          <w:rFonts w:ascii="Times New Roman" w:eastAsia="Times New Roman" w:hAnsi="Times New Roman"/>
          <w:sz w:val="28"/>
          <w:szCs w:val="28"/>
          <w:lang w:eastAsia="ru-RU" w:bidi="mn-Mong-CN"/>
        </w:rPr>
        <w:t>2 изложить в следующей редакции</w:t>
      </w:r>
    </w:p>
    <w:p w:rsidR="00641318" w:rsidRDefault="00E87273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>«</w:t>
      </w:r>
      <w:r w:rsidR="001A7FFC">
        <w:rPr>
          <w:rFonts w:ascii="Times New Roman" w:eastAsia="Times New Roman" w:hAnsi="Times New Roman"/>
          <w:sz w:val="28"/>
          <w:szCs w:val="28"/>
          <w:lang w:eastAsia="ru-RU" w:bidi="mn-Mong-CN"/>
        </w:rPr>
        <w:t>Наличие виз</w:t>
      </w: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>уальной информации</w:t>
      </w:r>
      <w:r w:rsidR="001A7FFC">
        <w:rPr>
          <w:rFonts w:ascii="Times New Roman" w:eastAsia="Times New Roman" w:hAnsi="Times New Roman"/>
          <w:sz w:val="28"/>
          <w:szCs w:val="28"/>
          <w:lang w:eastAsia="ru-RU" w:bidi="mn-Mong-CN"/>
        </w:rPr>
        <w:t xml:space="preserve"> на контрастном фоне с размерами знаков, соответствующими расстоянию распознавания на высоте не менее 1,5 м и не более 4,5 м до уровня пола»;</w:t>
      </w:r>
    </w:p>
    <w:p w:rsidR="00641318" w:rsidRDefault="00641318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>- графу 2 пункта 5.4 изложить в следующей редакции:</w:t>
      </w:r>
    </w:p>
    <w:p w:rsidR="00BF25A2" w:rsidRPr="0085753C" w:rsidRDefault="00641318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</w:r>
      <w:proofErr w:type="gramStart"/>
      <w:r w:rsidRPr="0085753C">
        <w:rPr>
          <w:rFonts w:ascii="Times New Roman" w:eastAsia="Times New Roman" w:hAnsi="Times New Roman"/>
          <w:sz w:val="28"/>
          <w:szCs w:val="28"/>
          <w:lang w:eastAsia="ru-RU" w:bidi="mn-Mong-CN"/>
        </w:rPr>
        <w:t>«Наличие</w:t>
      </w:r>
      <w:r w:rsidR="00BF25A2" w:rsidRPr="0085753C">
        <w:rPr>
          <w:rFonts w:ascii="Times New Roman" w:eastAsia="Times New Roman" w:hAnsi="Times New Roman"/>
          <w:sz w:val="28"/>
          <w:szCs w:val="28"/>
          <w:lang w:eastAsia="ru-RU" w:bidi="mn-Mong-CN"/>
        </w:rPr>
        <w:t xml:space="preserve"> информирующих тактильных табличек (в том числе </w:t>
      </w:r>
      <w:r w:rsidR="00BF25A2" w:rsidRPr="0085753C">
        <w:rPr>
          <w:rFonts w:ascii="Times New Roman" w:eastAsia="Times New Roman" w:hAnsi="Times New Roman"/>
          <w:sz w:val="28"/>
          <w:szCs w:val="28"/>
          <w:lang w:eastAsia="ru-RU" w:bidi="mn-Mong-CN"/>
        </w:rPr>
        <w:br/>
        <w:t>тактильно-звуковых) для идентификации помещений с использованием рельефно-линейного шрифта, а также рельефно-точечного шрифта Брайля для людей с нарушением зрения, размещенных рядом с дверью со стороны дверной ручки на высоте от 1,2 до 1,6 м от уровня пола и на расстоянии 0,1 м от края таблички до края дверного проема:</w:t>
      </w:r>
      <w:proofErr w:type="gramEnd"/>
    </w:p>
    <w:p w:rsidR="00BF25A2" w:rsidRPr="0085753C" w:rsidRDefault="00BF25A2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 w:rsidRPr="0085753C"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>- перед входами во внутренние помещения, в которых оказываются услуги, с указанием назначения помещения;</w:t>
      </w:r>
    </w:p>
    <w:p w:rsidR="00BF25A2" w:rsidRPr="0085753C" w:rsidRDefault="00BF25A2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 w:rsidRPr="0085753C"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>- перед входами в универсальные кабины уборных и блоки общественных уборных;</w:t>
      </w:r>
    </w:p>
    <w:p w:rsidR="00BF25A2" w:rsidRDefault="00BF25A2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 w:rsidRPr="0085753C"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>- рядом с устройствами вызова помощи, в том числе в универсальных и доступных кабинах</w:t>
      </w:r>
      <w:r w:rsidR="004904AA" w:rsidRPr="0085753C">
        <w:rPr>
          <w:rFonts w:ascii="Times New Roman" w:eastAsia="Times New Roman" w:hAnsi="Times New Roman"/>
          <w:sz w:val="28"/>
          <w:szCs w:val="28"/>
          <w:lang w:eastAsia="ru-RU" w:bidi="mn-Mong-CN"/>
        </w:rPr>
        <w:t>»;</w:t>
      </w:r>
    </w:p>
    <w:p w:rsidR="00FB3D11" w:rsidRDefault="00FB3D11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пункт 5.5 признать утратившим силу;</w:t>
      </w:r>
    </w:p>
    <w:p w:rsidR="00FB3D11" w:rsidRDefault="00FB3D11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AE0E87">
        <w:rPr>
          <w:rFonts w:ascii="Times New Roman" w:eastAsia="Times New Roman" w:hAnsi="Times New Roman"/>
          <w:sz w:val="28"/>
          <w:szCs w:val="28"/>
          <w:lang w:eastAsia="ru-RU" w:bidi="mn-Mong-CN"/>
        </w:rPr>
        <w:t>графу 2 пункта 5.6 изложить в следующей редакции:</w:t>
      </w:r>
    </w:p>
    <w:p w:rsidR="00AE0E87" w:rsidRDefault="00AE0E87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>«Наличие в вестибюлях информационных терминалов, информационных табло типа «бегущая строка», тактильно-визуальных схем»;</w:t>
      </w:r>
    </w:p>
    <w:p w:rsidR="00F30486" w:rsidRDefault="00F30486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>- пункт 6 изложить в следующей редакции:</w:t>
      </w:r>
    </w:p>
    <w:p w:rsidR="00F30486" w:rsidRDefault="00F30486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>«Лифт пассажирский»;</w:t>
      </w:r>
    </w:p>
    <w:p w:rsidR="00F30486" w:rsidRDefault="00F30486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 xml:space="preserve">- </w:t>
      </w:r>
      <w:r w:rsidR="008F1E0B">
        <w:rPr>
          <w:rFonts w:ascii="Times New Roman" w:eastAsia="Times New Roman" w:hAnsi="Times New Roman"/>
          <w:sz w:val="28"/>
          <w:szCs w:val="28"/>
          <w:lang w:eastAsia="ru-RU" w:bidi="mn-Mong-CN"/>
        </w:rPr>
        <w:t>пункт</w:t>
      </w:r>
      <w:r w:rsidR="0085753C">
        <w:rPr>
          <w:rFonts w:ascii="Times New Roman" w:eastAsia="Times New Roman" w:hAnsi="Times New Roman"/>
          <w:sz w:val="28"/>
          <w:szCs w:val="28"/>
          <w:lang w:eastAsia="ru-RU" w:bidi="mn-Mong-CN"/>
        </w:rPr>
        <w:t>ы</w:t>
      </w:r>
      <w:r w:rsidR="008F1E0B">
        <w:rPr>
          <w:rFonts w:ascii="Times New Roman" w:eastAsia="Times New Roman" w:hAnsi="Times New Roman"/>
          <w:sz w:val="28"/>
          <w:szCs w:val="28"/>
          <w:lang w:eastAsia="ru-RU" w:bidi="mn-Mong-CN"/>
        </w:rPr>
        <w:t xml:space="preserve"> 6.1</w:t>
      </w:r>
      <w:r w:rsidR="0085753C">
        <w:rPr>
          <w:rFonts w:ascii="Times New Roman" w:eastAsia="Times New Roman" w:hAnsi="Times New Roman"/>
          <w:sz w:val="28"/>
          <w:szCs w:val="28"/>
          <w:lang w:eastAsia="ru-RU" w:bidi="mn-Mong-CN"/>
        </w:rPr>
        <w:t>, 6.2</w:t>
      </w:r>
      <w:r w:rsidR="008F1E0B">
        <w:rPr>
          <w:rFonts w:ascii="Times New Roman" w:eastAsia="Times New Roman" w:hAnsi="Times New Roman"/>
          <w:sz w:val="28"/>
          <w:szCs w:val="28"/>
          <w:lang w:eastAsia="ru-RU" w:bidi="mn-Mong-CN"/>
        </w:rPr>
        <w:t xml:space="preserve"> изложить в следующей редакции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2"/>
        <w:gridCol w:w="2370"/>
        <w:gridCol w:w="2835"/>
        <w:gridCol w:w="425"/>
        <w:gridCol w:w="567"/>
        <w:gridCol w:w="675"/>
        <w:gridCol w:w="1037"/>
      </w:tblGrid>
      <w:tr w:rsidR="008F1E0B" w:rsidRPr="000B72E3" w:rsidTr="004C0E40">
        <w:tc>
          <w:tcPr>
            <w:tcW w:w="1032" w:type="dxa"/>
          </w:tcPr>
          <w:p w:rsidR="008F1E0B" w:rsidRPr="000B72E3" w:rsidRDefault="008F1E0B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«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6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.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CC45AC" w:rsidRDefault="008F1E0B" w:rsidP="0085753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ассажирского лифта с размерами кабины, обеспечиваю</w:t>
            </w:r>
            <w:r w:rsidR="00CC45A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F1E0B" w:rsidRPr="00A71201" w:rsidRDefault="008F1E0B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мещение инвалида на кресле-коляске с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провождаю</w:t>
            </w:r>
            <w:r w:rsidR="00CC45A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щи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цом, но не менее 1100 </w:t>
            </w:r>
            <w:r w:rsidR="00A7120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A71201" w:rsidRPr="00A7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1201">
              <w:rPr>
                <w:rFonts w:ascii="Times New Roman" w:hAnsi="Times New Roman"/>
                <w:sz w:val="28"/>
                <w:szCs w:val="28"/>
              </w:rPr>
              <w:t xml:space="preserve">1400 мм (ширина </w:t>
            </w:r>
            <w:r w:rsidR="00A7120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A71201" w:rsidRPr="00A7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1201">
              <w:rPr>
                <w:rFonts w:ascii="Times New Roman" w:hAnsi="Times New Roman"/>
                <w:sz w:val="28"/>
                <w:szCs w:val="28"/>
              </w:rPr>
              <w:t>глубина)</w:t>
            </w:r>
          </w:p>
        </w:tc>
        <w:tc>
          <w:tcPr>
            <w:tcW w:w="2835" w:type="dxa"/>
          </w:tcPr>
          <w:p w:rsidR="008F1E0B" w:rsidRPr="000B72E3" w:rsidRDefault="008F1E0B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подпункт «</w:t>
            </w:r>
            <w:r w:rsidR="00A71201">
              <w:rPr>
                <w:rFonts w:ascii="Times New Roman" w:hAnsi="Times New Roman" w:cs="Mongolian Baiti"/>
                <w:sz w:val="28"/>
                <w:szCs w:val="28"/>
              </w:rPr>
              <w:t>б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» пункта 4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Порядка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;</w:t>
            </w:r>
          </w:p>
          <w:p w:rsidR="008F1E0B" w:rsidRPr="000B72E3" w:rsidRDefault="008F1E0B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2) пункт 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6.</w:t>
            </w:r>
            <w:r w:rsidR="00A12836">
              <w:rPr>
                <w:rFonts w:ascii="Times New Roman" w:hAnsi="Times New Roman" w:cs="Mongolian Baiti"/>
                <w:sz w:val="28"/>
                <w:szCs w:val="28"/>
              </w:rPr>
              <w:t>2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.</w:t>
            </w:r>
            <w:r w:rsidR="00A12836">
              <w:rPr>
                <w:rFonts w:ascii="Times New Roman" w:hAnsi="Times New Roman" w:cs="Mongolian Baiti"/>
                <w:sz w:val="28"/>
                <w:szCs w:val="28"/>
              </w:rPr>
              <w:t>14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 xml:space="preserve"> «СП 59.13330.2020 Свод правил. Доступность зданий и сооружений для </w:t>
            </w:r>
            <w:proofErr w:type="spellStart"/>
            <w:r>
              <w:rPr>
                <w:rFonts w:ascii="Times New Roman" w:hAnsi="Times New Roman" w:cs="Mongolian Baiti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Mongolian Baiti"/>
                <w:sz w:val="28"/>
                <w:szCs w:val="28"/>
              </w:rPr>
              <w:t xml:space="preserve"> групп населения. </w:t>
            </w:r>
            <w:proofErr w:type="spellStart"/>
            <w:r>
              <w:rPr>
                <w:rFonts w:ascii="Times New Roman" w:hAnsi="Times New Roman" w:cs="Mongolian Baiti"/>
                <w:sz w:val="28"/>
                <w:szCs w:val="28"/>
              </w:rPr>
              <w:t>СНиП</w:t>
            </w:r>
            <w:proofErr w:type="spellEnd"/>
            <w:r>
              <w:rPr>
                <w:rFonts w:ascii="Times New Roman" w:hAnsi="Times New Roman" w:cs="Mongolian Baiti"/>
                <w:sz w:val="28"/>
                <w:szCs w:val="28"/>
              </w:rPr>
              <w:t xml:space="preserve"> 35-01-2001»</w:t>
            </w:r>
          </w:p>
        </w:tc>
        <w:tc>
          <w:tcPr>
            <w:tcW w:w="425" w:type="dxa"/>
          </w:tcPr>
          <w:p w:rsidR="008F1E0B" w:rsidRPr="000B72E3" w:rsidRDefault="008F1E0B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8F1E0B" w:rsidRPr="000B72E3" w:rsidRDefault="008F1E0B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675" w:type="dxa"/>
          </w:tcPr>
          <w:p w:rsidR="008F1E0B" w:rsidRPr="000B72E3" w:rsidRDefault="008F1E0B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037" w:type="dxa"/>
          </w:tcPr>
          <w:p w:rsidR="008F1E0B" w:rsidRPr="000B72E3" w:rsidRDefault="008F1E0B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  <w:tr w:rsidR="0085753C" w:rsidRPr="000B72E3" w:rsidTr="004C0E40">
        <w:tc>
          <w:tcPr>
            <w:tcW w:w="1032" w:type="dxa"/>
          </w:tcPr>
          <w:p w:rsidR="0085753C" w:rsidRPr="000B72E3" w:rsidRDefault="0085753C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>
              <w:rPr>
                <w:rFonts w:ascii="Times New Roman" w:hAnsi="Times New Roman" w:cs="Mongolian Baiti"/>
                <w:sz w:val="28"/>
                <w:szCs w:val="28"/>
              </w:rPr>
              <w:t>6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.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85753C" w:rsidRDefault="0085753C" w:rsidP="0085753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истемы двусторонней связи (подтверждение срабатывания устройства вызова помощи осуществляется визуальной, звуковой и (или) вибрационной индикацией)</w:t>
            </w:r>
          </w:p>
        </w:tc>
        <w:tc>
          <w:tcPr>
            <w:tcW w:w="2835" w:type="dxa"/>
          </w:tcPr>
          <w:p w:rsidR="0085753C" w:rsidRPr="000B72E3" w:rsidRDefault="0085753C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подпункт «б» пункта 4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Порядка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;</w:t>
            </w:r>
          </w:p>
          <w:p w:rsidR="0085753C" w:rsidRPr="000B72E3" w:rsidRDefault="0085753C" w:rsidP="00BD011E">
            <w:pPr>
              <w:pStyle w:val="ConsPlusNormal"/>
              <w:ind w:left="-66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ы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 xml:space="preserve">6.5.8, 6.5.10 «СП 59.13330.2020 Свод правил. Доступность зданий и сооружений для </w:t>
            </w:r>
            <w:proofErr w:type="spellStart"/>
            <w:r>
              <w:rPr>
                <w:rFonts w:ascii="Times New Roman" w:hAnsi="Times New Roman" w:cs="Mongolian Baiti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Mongolian Baiti"/>
                <w:sz w:val="28"/>
                <w:szCs w:val="28"/>
              </w:rPr>
              <w:t xml:space="preserve"> групп населения. </w:t>
            </w:r>
            <w:proofErr w:type="spellStart"/>
            <w:r>
              <w:rPr>
                <w:rFonts w:ascii="Times New Roman" w:hAnsi="Times New Roman" w:cs="Mongolian Baiti"/>
                <w:sz w:val="28"/>
                <w:szCs w:val="28"/>
              </w:rPr>
              <w:t>СНиП</w:t>
            </w:r>
            <w:proofErr w:type="spellEnd"/>
            <w:r>
              <w:rPr>
                <w:rFonts w:ascii="Times New Roman" w:hAnsi="Times New Roman" w:cs="Mongolian Baiti"/>
                <w:sz w:val="28"/>
                <w:szCs w:val="28"/>
              </w:rPr>
              <w:t xml:space="preserve"> 35-01-2001»;</w:t>
            </w:r>
          </w:p>
        </w:tc>
        <w:tc>
          <w:tcPr>
            <w:tcW w:w="425" w:type="dxa"/>
          </w:tcPr>
          <w:p w:rsidR="0085753C" w:rsidRPr="000B72E3" w:rsidRDefault="0085753C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85753C" w:rsidRPr="000B72E3" w:rsidRDefault="0085753C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675" w:type="dxa"/>
          </w:tcPr>
          <w:p w:rsidR="0085753C" w:rsidRPr="000B72E3" w:rsidRDefault="0085753C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1037" w:type="dxa"/>
          </w:tcPr>
          <w:p w:rsidR="0085753C" w:rsidRPr="000B72E3" w:rsidRDefault="0085753C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</w:tbl>
    <w:p w:rsidR="00DD1A45" w:rsidRPr="0085753C" w:rsidRDefault="005325DC" w:rsidP="00DD1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</w:r>
      <w:r w:rsidR="003E7953">
        <w:rPr>
          <w:rFonts w:ascii="Times New Roman" w:eastAsia="Times New Roman" w:hAnsi="Times New Roman"/>
          <w:sz w:val="28"/>
          <w:szCs w:val="28"/>
          <w:lang w:eastAsia="ru-RU" w:bidi="mn-Mong-CN"/>
        </w:rPr>
        <w:t xml:space="preserve">- пункт </w:t>
      </w:r>
      <w:r w:rsidR="003C1C57">
        <w:rPr>
          <w:rFonts w:ascii="Times New Roman" w:eastAsia="Times New Roman" w:hAnsi="Times New Roman"/>
          <w:sz w:val="28"/>
          <w:szCs w:val="28"/>
          <w:lang w:eastAsia="ru-RU" w:bidi="mn-Mong-CN"/>
        </w:rPr>
        <w:t xml:space="preserve">6.3 </w:t>
      </w:r>
      <w:r w:rsidR="00DD1A45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DD1A45" w:rsidRPr="00F30486" w:rsidRDefault="00DD1A45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>- пункт 7.1 изложить в следующей редакции:</w:t>
      </w: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"/>
        <w:gridCol w:w="2345"/>
        <w:gridCol w:w="2835"/>
        <w:gridCol w:w="426"/>
        <w:gridCol w:w="567"/>
        <w:gridCol w:w="708"/>
        <w:gridCol w:w="992"/>
      </w:tblGrid>
      <w:tr w:rsidR="00DD1A45" w:rsidRPr="000B72E3" w:rsidTr="004C0E40">
        <w:tc>
          <w:tcPr>
            <w:tcW w:w="1057" w:type="dxa"/>
          </w:tcPr>
          <w:p w:rsidR="00DD1A45" w:rsidRPr="000B72E3" w:rsidRDefault="00DD1A45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«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7.1</w:t>
            </w:r>
          </w:p>
        </w:tc>
        <w:tc>
          <w:tcPr>
            <w:tcW w:w="2345" w:type="dxa"/>
          </w:tcPr>
          <w:p w:rsidR="00DD1A45" w:rsidRPr="00A71201" w:rsidRDefault="00DD1A45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ниверсальной</w:t>
            </w:r>
            <w:r w:rsidR="00670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133" w:rsidRPr="0085753C">
              <w:rPr>
                <w:rFonts w:ascii="Times New Roman" w:hAnsi="Times New Roman"/>
                <w:sz w:val="28"/>
                <w:szCs w:val="28"/>
              </w:rPr>
              <w:t>и доступ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бины в уборной со свободным пространством диаметром 1,4 м </w:t>
            </w:r>
            <w:r w:rsidR="00AE38E6">
              <w:rPr>
                <w:rFonts w:ascii="Times New Roman" w:hAnsi="Times New Roman"/>
                <w:sz w:val="28"/>
                <w:szCs w:val="28"/>
              </w:rPr>
              <w:t>для разворота кресла-коляски и шириной не менее 0,8 м сбоку от унитаза для размещения кресла-коляски. Открытие дверей наружу</w:t>
            </w:r>
          </w:p>
        </w:tc>
        <w:tc>
          <w:tcPr>
            <w:tcW w:w="2835" w:type="dxa"/>
          </w:tcPr>
          <w:p w:rsidR="00DD1A45" w:rsidRPr="000B72E3" w:rsidRDefault="00DD1A45" w:rsidP="00BD011E">
            <w:pPr>
              <w:pStyle w:val="ConsPlusNormal"/>
              <w:ind w:left="-108" w:right="-108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 xml:space="preserve">подпункт «б» </w:t>
            </w:r>
            <w:r w:rsidR="00BD011E">
              <w:rPr>
                <w:rFonts w:ascii="Times New Roman" w:hAnsi="Times New Roman" w:cs="Mongolian Baiti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пункта 4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Порядка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;</w:t>
            </w:r>
          </w:p>
          <w:p w:rsidR="00DD1A45" w:rsidRPr="000B72E3" w:rsidRDefault="00DD1A45" w:rsidP="00BD011E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>2) пункт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ы</w:t>
            </w:r>
            <w:r w:rsidRPr="000B72E3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6.</w:t>
            </w:r>
            <w:r w:rsidR="00AE38E6">
              <w:rPr>
                <w:rFonts w:ascii="Times New Roman" w:hAnsi="Times New Roman" w:cs="Mongolian Baiti"/>
                <w:sz w:val="28"/>
                <w:szCs w:val="28"/>
              </w:rPr>
              <w:t>3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.</w:t>
            </w:r>
            <w:r w:rsidR="00AE38E6">
              <w:rPr>
                <w:rFonts w:ascii="Times New Roman" w:hAnsi="Times New Roman" w:cs="Mongolian Baiti"/>
                <w:sz w:val="28"/>
                <w:szCs w:val="28"/>
              </w:rPr>
              <w:t>1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, 6.</w:t>
            </w:r>
            <w:r w:rsidR="00AE38E6">
              <w:rPr>
                <w:rFonts w:ascii="Times New Roman" w:hAnsi="Times New Roman" w:cs="Mongolian Baiti"/>
                <w:sz w:val="28"/>
                <w:szCs w:val="28"/>
              </w:rPr>
              <w:t>3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>.</w:t>
            </w:r>
            <w:r w:rsidR="00AE38E6">
              <w:rPr>
                <w:rFonts w:ascii="Times New Roman" w:hAnsi="Times New Roman" w:cs="Mongolian Baiti"/>
                <w:sz w:val="28"/>
                <w:szCs w:val="28"/>
              </w:rPr>
              <w:t>3</w:t>
            </w:r>
            <w:r>
              <w:rPr>
                <w:rFonts w:ascii="Times New Roman" w:hAnsi="Times New Roman" w:cs="Mongolian Baiti"/>
                <w:sz w:val="28"/>
                <w:szCs w:val="28"/>
              </w:rPr>
              <w:t xml:space="preserve"> «СП 59.13330.2020 Свод правил. Доступность зданий и сооружений для </w:t>
            </w:r>
            <w:proofErr w:type="spellStart"/>
            <w:r>
              <w:rPr>
                <w:rFonts w:ascii="Times New Roman" w:hAnsi="Times New Roman" w:cs="Mongolian Baiti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Mongolian Baiti"/>
                <w:sz w:val="28"/>
                <w:szCs w:val="28"/>
              </w:rPr>
              <w:t xml:space="preserve"> групп населения. </w:t>
            </w:r>
            <w:proofErr w:type="spellStart"/>
            <w:r>
              <w:rPr>
                <w:rFonts w:ascii="Times New Roman" w:hAnsi="Times New Roman" w:cs="Mongolian Baiti"/>
                <w:sz w:val="28"/>
                <w:szCs w:val="28"/>
              </w:rPr>
              <w:t>СНиП</w:t>
            </w:r>
            <w:proofErr w:type="spellEnd"/>
            <w:r>
              <w:rPr>
                <w:rFonts w:ascii="Times New Roman" w:hAnsi="Times New Roman" w:cs="Mongolian Baiti"/>
                <w:sz w:val="28"/>
                <w:szCs w:val="28"/>
              </w:rPr>
              <w:t xml:space="preserve"> 35-01-2001»</w:t>
            </w:r>
            <w:r w:rsidR="0085753C">
              <w:rPr>
                <w:rFonts w:ascii="Times New Roman" w:hAnsi="Times New Roman" w:cs="Mongolian Baiti"/>
                <w:sz w:val="28"/>
                <w:szCs w:val="28"/>
              </w:rPr>
              <w:t>;</w:t>
            </w:r>
          </w:p>
        </w:tc>
        <w:tc>
          <w:tcPr>
            <w:tcW w:w="426" w:type="dxa"/>
          </w:tcPr>
          <w:p w:rsidR="00DD1A45" w:rsidRPr="000B72E3" w:rsidRDefault="00DD1A45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567" w:type="dxa"/>
          </w:tcPr>
          <w:p w:rsidR="00DD1A45" w:rsidRPr="000B72E3" w:rsidRDefault="00DD1A45" w:rsidP="006B5D6F">
            <w:pPr>
              <w:pStyle w:val="ConsPlusNormal"/>
              <w:ind w:left="-108" w:firstLine="108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708" w:type="dxa"/>
          </w:tcPr>
          <w:p w:rsidR="00DD1A45" w:rsidRPr="000B72E3" w:rsidRDefault="00DD1A45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  <w:tc>
          <w:tcPr>
            <w:tcW w:w="992" w:type="dxa"/>
          </w:tcPr>
          <w:p w:rsidR="00DD1A45" w:rsidRPr="000B72E3" w:rsidRDefault="00DD1A45" w:rsidP="0085753C">
            <w:pPr>
              <w:pStyle w:val="ConsPlusNormal"/>
              <w:rPr>
                <w:rFonts w:ascii="Times New Roman" w:hAnsi="Times New Roman" w:cs="Mongolian Baiti"/>
                <w:sz w:val="28"/>
                <w:szCs w:val="28"/>
              </w:rPr>
            </w:pPr>
          </w:p>
        </w:tc>
      </w:tr>
    </w:tbl>
    <w:p w:rsidR="003E7953" w:rsidRPr="00F30486" w:rsidRDefault="00F84318" w:rsidP="00857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 xml:space="preserve">- пункт 7.2 </w:t>
      </w:r>
      <w:r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B716D4" w:rsidRPr="00F30486" w:rsidRDefault="00F84318" w:rsidP="00F8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ab/>
        <w:t xml:space="preserve">- </w:t>
      </w:r>
      <w:r w:rsidR="00111A7F">
        <w:rPr>
          <w:rFonts w:ascii="Times New Roman" w:eastAsia="Times New Roman" w:hAnsi="Times New Roman"/>
          <w:sz w:val="28"/>
          <w:szCs w:val="28"/>
          <w:lang w:eastAsia="ru-RU" w:bidi="mn-Mong-CN"/>
        </w:rPr>
        <w:t xml:space="preserve">графу 2 </w:t>
      </w: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>пункт</w:t>
      </w:r>
      <w:r w:rsidR="00111A7F">
        <w:rPr>
          <w:rFonts w:ascii="Times New Roman" w:eastAsia="Times New Roman" w:hAnsi="Times New Roman"/>
          <w:sz w:val="28"/>
          <w:szCs w:val="28"/>
          <w:lang w:eastAsia="ru-RU" w:bidi="mn-Mong-CN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 xml:space="preserve"> 7.3 изложить в следующей редакции:</w:t>
      </w:r>
    </w:p>
    <w:p w:rsidR="00E87273" w:rsidRDefault="00111A7F" w:rsidP="0011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личие крючков для одежды, костылей и других принадлежностей, </w:t>
      </w:r>
      <w:r w:rsidR="00670133" w:rsidRPr="0085753C">
        <w:rPr>
          <w:rFonts w:ascii="Times New Roman" w:hAnsi="Times New Roman"/>
          <w:sz w:val="28"/>
          <w:szCs w:val="28"/>
        </w:rPr>
        <w:t xml:space="preserve">стационарных и откидных </w:t>
      </w:r>
      <w:r w:rsidRPr="0085753C">
        <w:rPr>
          <w:rFonts w:ascii="Times New Roman" w:hAnsi="Times New Roman"/>
          <w:sz w:val="28"/>
          <w:szCs w:val="28"/>
        </w:rPr>
        <w:t>опорных поручней</w:t>
      </w:r>
      <w:r>
        <w:rPr>
          <w:rFonts w:ascii="Times New Roman" w:hAnsi="Times New Roman"/>
          <w:sz w:val="28"/>
          <w:szCs w:val="28"/>
        </w:rPr>
        <w:t>, опоры для спины унитаза»;</w:t>
      </w:r>
    </w:p>
    <w:p w:rsidR="00111A7F" w:rsidRDefault="00111A7F" w:rsidP="0011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7.4 признать утратившим силу;</w:t>
      </w:r>
    </w:p>
    <w:p w:rsidR="00111A7F" w:rsidRDefault="00111A7F" w:rsidP="0011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>графу 2 пункта 7.5 изложить в следующей редакции:</w:t>
      </w:r>
    </w:p>
    <w:p w:rsidR="00111A7F" w:rsidRDefault="00111A7F" w:rsidP="0011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 xml:space="preserve">«Наличие у дверей универсальной кабины уборной </w:t>
      </w:r>
      <w:r w:rsidR="00854EAC">
        <w:rPr>
          <w:rFonts w:ascii="Times New Roman" w:eastAsia="Times New Roman" w:hAnsi="Times New Roman"/>
          <w:sz w:val="28"/>
          <w:szCs w:val="28"/>
          <w:lang w:eastAsia="ru-RU" w:bidi="mn-Mong-CN"/>
        </w:rPr>
        <w:t>со стороны ручки информационной таблички (выполненной рельефно-графическим и рельефно-точечным способом</w:t>
      </w:r>
      <w:r w:rsidR="001F36F5">
        <w:rPr>
          <w:rFonts w:ascii="Times New Roman" w:eastAsia="Times New Roman" w:hAnsi="Times New Roman"/>
          <w:sz w:val="28"/>
          <w:szCs w:val="28"/>
          <w:lang w:eastAsia="ru-RU" w:bidi="mn-Mong-CN"/>
        </w:rPr>
        <w:t>)»;</w:t>
      </w:r>
    </w:p>
    <w:p w:rsidR="001F36F5" w:rsidRDefault="001F36F5" w:rsidP="0011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>- графу 2 пункта 7.6 изложить в следующей редакции:</w:t>
      </w:r>
    </w:p>
    <w:p w:rsidR="00A85F85" w:rsidRDefault="00A85F85" w:rsidP="00111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  <w:r>
        <w:rPr>
          <w:rFonts w:ascii="Times New Roman" w:eastAsia="Times New Roman" w:hAnsi="Times New Roman"/>
          <w:sz w:val="28"/>
          <w:szCs w:val="28"/>
          <w:lang w:eastAsia="ru-RU" w:bidi="mn-Mong-CN"/>
        </w:rPr>
        <w:t>«Наличие системы тревожной сигнализации или системы двухсторонней громкоговорящей связи».</w:t>
      </w:r>
    </w:p>
    <w:p w:rsidR="00545D90" w:rsidRDefault="00545D90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</w:p>
    <w:p w:rsidR="003B143D" w:rsidRDefault="003B143D" w:rsidP="00E8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mn-Mong-CN"/>
        </w:rPr>
      </w:pPr>
    </w:p>
    <w:p w:rsidR="007B045D" w:rsidRDefault="002856D7" w:rsidP="0028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56D7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Н.В. Суворова</w:t>
      </w:r>
      <w:bookmarkEnd w:id="0"/>
    </w:p>
    <w:p w:rsidR="007B045D" w:rsidRDefault="007B045D" w:rsidP="0028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045D" w:rsidRPr="00AC751F" w:rsidRDefault="007B045D" w:rsidP="0028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7B045D" w:rsidRPr="00AC751F" w:rsidRDefault="007B045D" w:rsidP="0028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7B045D" w:rsidRPr="00AC751F" w:rsidRDefault="007B045D" w:rsidP="0028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sectPr w:rsidR="007B045D" w:rsidRPr="00AC751F" w:rsidSect="00824062">
      <w:headerReference w:type="default" r:id="rId9"/>
      <w:type w:val="oddPage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55" w:rsidRDefault="00F95055" w:rsidP="00324807">
      <w:pPr>
        <w:spacing w:after="0" w:line="240" w:lineRule="auto"/>
      </w:pPr>
      <w:r>
        <w:separator/>
      </w:r>
    </w:p>
  </w:endnote>
  <w:endnote w:type="continuationSeparator" w:id="0">
    <w:p w:rsidR="00F95055" w:rsidRDefault="00F95055" w:rsidP="0032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55" w:rsidRDefault="00F95055" w:rsidP="00324807">
      <w:pPr>
        <w:spacing w:after="0" w:line="240" w:lineRule="auto"/>
      </w:pPr>
      <w:r>
        <w:separator/>
      </w:r>
    </w:p>
  </w:footnote>
  <w:footnote w:type="continuationSeparator" w:id="0">
    <w:p w:rsidR="00F95055" w:rsidRDefault="00F95055" w:rsidP="0032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1E" w:rsidRPr="007C25D7" w:rsidRDefault="00041114" w:rsidP="00E34EA7">
    <w:pPr>
      <w:pStyle w:val="a7"/>
      <w:jc w:val="center"/>
      <w:rPr>
        <w:rFonts w:ascii="Times New Roman" w:hAnsi="Times New Roman"/>
        <w:sz w:val="28"/>
        <w:szCs w:val="28"/>
      </w:rPr>
    </w:pPr>
    <w:r w:rsidRPr="007C25D7">
      <w:rPr>
        <w:rFonts w:ascii="Times New Roman" w:hAnsi="Times New Roman"/>
        <w:sz w:val="28"/>
        <w:szCs w:val="28"/>
      </w:rPr>
      <w:fldChar w:fldCharType="begin"/>
    </w:r>
    <w:r w:rsidR="00BD011E" w:rsidRPr="007C25D7">
      <w:rPr>
        <w:rFonts w:ascii="Times New Roman" w:hAnsi="Times New Roman"/>
        <w:sz w:val="28"/>
        <w:szCs w:val="28"/>
      </w:rPr>
      <w:instrText>PAGE   \* MERGEFORMAT</w:instrText>
    </w:r>
    <w:r w:rsidRPr="007C25D7">
      <w:rPr>
        <w:rFonts w:ascii="Times New Roman" w:hAnsi="Times New Roman"/>
        <w:sz w:val="28"/>
        <w:szCs w:val="28"/>
      </w:rPr>
      <w:fldChar w:fldCharType="separate"/>
    </w:r>
    <w:r w:rsidR="00AC751F">
      <w:rPr>
        <w:rFonts w:ascii="Times New Roman" w:hAnsi="Times New Roman"/>
        <w:noProof/>
        <w:sz w:val="28"/>
        <w:szCs w:val="28"/>
      </w:rPr>
      <w:t>2</w:t>
    </w:r>
    <w:r w:rsidRPr="007C25D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4F8"/>
    <w:multiLevelType w:val="hybridMultilevel"/>
    <w:tmpl w:val="2682A2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D71528"/>
    <w:multiLevelType w:val="hybridMultilevel"/>
    <w:tmpl w:val="4CFCD134"/>
    <w:lvl w:ilvl="0" w:tplc="8342ECFE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1CE773EA"/>
    <w:multiLevelType w:val="hybridMultilevel"/>
    <w:tmpl w:val="9D1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553E7"/>
    <w:multiLevelType w:val="hybridMultilevel"/>
    <w:tmpl w:val="C8F022F6"/>
    <w:lvl w:ilvl="0" w:tplc="A35C7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761CD"/>
    <w:multiLevelType w:val="multilevel"/>
    <w:tmpl w:val="61406E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5">
    <w:nsid w:val="49562DC2"/>
    <w:multiLevelType w:val="multilevel"/>
    <w:tmpl w:val="1BFCFB6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C186F00"/>
    <w:multiLevelType w:val="hybridMultilevel"/>
    <w:tmpl w:val="17CEA89E"/>
    <w:lvl w:ilvl="0" w:tplc="4306D14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>
    <w:nsid w:val="4EF0228D"/>
    <w:multiLevelType w:val="hybridMultilevel"/>
    <w:tmpl w:val="DB98F1E8"/>
    <w:lvl w:ilvl="0" w:tplc="625272E2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35B0955"/>
    <w:multiLevelType w:val="hybridMultilevel"/>
    <w:tmpl w:val="4148BD3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3EE0"/>
    <w:rsid w:val="0000054F"/>
    <w:rsid w:val="000008B1"/>
    <w:rsid w:val="00000F9B"/>
    <w:rsid w:val="00001735"/>
    <w:rsid w:val="0000205E"/>
    <w:rsid w:val="0000214A"/>
    <w:rsid w:val="0000267F"/>
    <w:rsid w:val="0000589B"/>
    <w:rsid w:val="00005AF8"/>
    <w:rsid w:val="00005B5F"/>
    <w:rsid w:val="00006A44"/>
    <w:rsid w:val="00006D75"/>
    <w:rsid w:val="0001029D"/>
    <w:rsid w:val="000110C1"/>
    <w:rsid w:val="00012643"/>
    <w:rsid w:val="0001310F"/>
    <w:rsid w:val="00013D8F"/>
    <w:rsid w:val="00016152"/>
    <w:rsid w:val="000165FC"/>
    <w:rsid w:val="000166C7"/>
    <w:rsid w:val="000201FD"/>
    <w:rsid w:val="0002285C"/>
    <w:rsid w:val="00022A60"/>
    <w:rsid w:val="00023195"/>
    <w:rsid w:val="000234A9"/>
    <w:rsid w:val="00025FFE"/>
    <w:rsid w:val="000267E2"/>
    <w:rsid w:val="00027115"/>
    <w:rsid w:val="000324E0"/>
    <w:rsid w:val="000336A5"/>
    <w:rsid w:val="00033B79"/>
    <w:rsid w:val="00033E34"/>
    <w:rsid w:val="00036A2F"/>
    <w:rsid w:val="00037004"/>
    <w:rsid w:val="00037528"/>
    <w:rsid w:val="000377B7"/>
    <w:rsid w:val="00041114"/>
    <w:rsid w:val="00041872"/>
    <w:rsid w:val="00041A1E"/>
    <w:rsid w:val="0004234B"/>
    <w:rsid w:val="0004334E"/>
    <w:rsid w:val="000445FC"/>
    <w:rsid w:val="000449DA"/>
    <w:rsid w:val="00045C31"/>
    <w:rsid w:val="0004605B"/>
    <w:rsid w:val="0004696F"/>
    <w:rsid w:val="00046F38"/>
    <w:rsid w:val="0005022F"/>
    <w:rsid w:val="000502F8"/>
    <w:rsid w:val="000506FC"/>
    <w:rsid w:val="00050AEB"/>
    <w:rsid w:val="000512D0"/>
    <w:rsid w:val="0005285F"/>
    <w:rsid w:val="00054131"/>
    <w:rsid w:val="00054451"/>
    <w:rsid w:val="00055795"/>
    <w:rsid w:val="00055B6B"/>
    <w:rsid w:val="00056DE3"/>
    <w:rsid w:val="00057ADF"/>
    <w:rsid w:val="00057F1D"/>
    <w:rsid w:val="000607BF"/>
    <w:rsid w:val="00060A5C"/>
    <w:rsid w:val="00061CEF"/>
    <w:rsid w:val="00064AD8"/>
    <w:rsid w:val="0006644D"/>
    <w:rsid w:val="00066D61"/>
    <w:rsid w:val="0006732D"/>
    <w:rsid w:val="00067357"/>
    <w:rsid w:val="0006751A"/>
    <w:rsid w:val="000703CC"/>
    <w:rsid w:val="000723B0"/>
    <w:rsid w:val="000723F1"/>
    <w:rsid w:val="00072A7B"/>
    <w:rsid w:val="0007307B"/>
    <w:rsid w:val="00073304"/>
    <w:rsid w:val="0007438E"/>
    <w:rsid w:val="00075909"/>
    <w:rsid w:val="00075A4C"/>
    <w:rsid w:val="00075F83"/>
    <w:rsid w:val="00077565"/>
    <w:rsid w:val="00077A3F"/>
    <w:rsid w:val="000800C5"/>
    <w:rsid w:val="0008031D"/>
    <w:rsid w:val="000810D8"/>
    <w:rsid w:val="000811DF"/>
    <w:rsid w:val="00081CA8"/>
    <w:rsid w:val="000822C8"/>
    <w:rsid w:val="00083AFC"/>
    <w:rsid w:val="00083EBF"/>
    <w:rsid w:val="00085CEC"/>
    <w:rsid w:val="000860A4"/>
    <w:rsid w:val="00086C96"/>
    <w:rsid w:val="0008731B"/>
    <w:rsid w:val="000875ED"/>
    <w:rsid w:val="000919AD"/>
    <w:rsid w:val="00091D0F"/>
    <w:rsid w:val="000926E8"/>
    <w:rsid w:val="00094E80"/>
    <w:rsid w:val="00095CC7"/>
    <w:rsid w:val="00095EAE"/>
    <w:rsid w:val="000978B2"/>
    <w:rsid w:val="000A2C3D"/>
    <w:rsid w:val="000A311B"/>
    <w:rsid w:val="000A4EA5"/>
    <w:rsid w:val="000A7FC7"/>
    <w:rsid w:val="000B01DC"/>
    <w:rsid w:val="000B037E"/>
    <w:rsid w:val="000B1A40"/>
    <w:rsid w:val="000B3818"/>
    <w:rsid w:val="000B425B"/>
    <w:rsid w:val="000B4718"/>
    <w:rsid w:val="000B5A66"/>
    <w:rsid w:val="000B713A"/>
    <w:rsid w:val="000B72E3"/>
    <w:rsid w:val="000C0103"/>
    <w:rsid w:val="000C26FC"/>
    <w:rsid w:val="000C2BFE"/>
    <w:rsid w:val="000C365B"/>
    <w:rsid w:val="000C4C41"/>
    <w:rsid w:val="000C534E"/>
    <w:rsid w:val="000C542C"/>
    <w:rsid w:val="000C59FD"/>
    <w:rsid w:val="000C5ADA"/>
    <w:rsid w:val="000C798C"/>
    <w:rsid w:val="000D097A"/>
    <w:rsid w:val="000D1260"/>
    <w:rsid w:val="000D1912"/>
    <w:rsid w:val="000D1EBF"/>
    <w:rsid w:val="000D4949"/>
    <w:rsid w:val="000D526C"/>
    <w:rsid w:val="000D5B64"/>
    <w:rsid w:val="000D608E"/>
    <w:rsid w:val="000D6327"/>
    <w:rsid w:val="000D72F7"/>
    <w:rsid w:val="000E00C3"/>
    <w:rsid w:val="000E05EB"/>
    <w:rsid w:val="000E11DE"/>
    <w:rsid w:val="000E1B18"/>
    <w:rsid w:val="000E1BB3"/>
    <w:rsid w:val="000E2622"/>
    <w:rsid w:val="000E3391"/>
    <w:rsid w:val="000E40A7"/>
    <w:rsid w:val="000E40FB"/>
    <w:rsid w:val="000E4CB9"/>
    <w:rsid w:val="000E5685"/>
    <w:rsid w:val="000E5F17"/>
    <w:rsid w:val="000E637C"/>
    <w:rsid w:val="000E7545"/>
    <w:rsid w:val="000F0794"/>
    <w:rsid w:val="000F0804"/>
    <w:rsid w:val="000F1C49"/>
    <w:rsid w:val="000F2428"/>
    <w:rsid w:val="000F2EB4"/>
    <w:rsid w:val="000F42C5"/>
    <w:rsid w:val="000F42CE"/>
    <w:rsid w:val="000F4A01"/>
    <w:rsid w:val="000F5711"/>
    <w:rsid w:val="000F58FB"/>
    <w:rsid w:val="000F5C1B"/>
    <w:rsid w:val="000F5D0A"/>
    <w:rsid w:val="000F6B91"/>
    <w:rsid w:val="000F6E9F"/>
    <w:rsid w:val="000F76B0"/>
    <w:rsid w:val="001008B3"/>
    <w:rsid w:val="00101049"/>
    <w:rsid w:val="0010134A"/>
    <w:rsid w:val="001027AD"/>
    <w:rsid w:val="00104151"/>
    <w:rsid w:val="001048EE"/>
    <w:rsid w:val="001070D5"/>
    <w:rsid w:val="0011018E"/>
    <w:rsid w:val="001110D6"/>
    <w:rsid w:val="00111A7F"/>
    <w:rsid w:val="00111BEA"/>
    <w:rsid w:val="00113D32"/>
    <w:rsid w:val="00115139"/>
    <w:rsid w:val="00115F37"/>
    <w:rsid w:val="001166F2"/>
    <w:rsid w:val="001206D7"/>
    <w:rsid w:val="00120C65"/>
    <w:rsid w:val="0012508E"/>
    <w:rsid w:val="00125431"/>
    <w:rsid w:val="001259B0"/>
    <w:rsid w:val="00125EFB"/>
    <w:rsid w:val="00125FA8"/>
    <w:rsid w:val="001262C3"/>
    <w:rsid w:val="00130392"/>
    <w:rsid w:val="001304BF"/>
    <w:rsid w:val="00130651"/>
    <w:rsid w:val="00131A2C"/>
    <w:rsid w:val="0013230D"/>
    <w:rsid w:val="0013256C"/>
    <w:rsid w:val="0013572E"/>
    <w:rsid w:val="00135B69"/>
    <w:rsid w:val="00136B65"/>
    <w:rsid w:val="00140920"/>
    <w:rsid w:val="0014124F"/>
    <w:rsid w:val="0014232C"/>
    <w:rsid w:val="00142547"/>
    <w:rsid w:val="00142992"/>
    <w:rsid w:val="00142B32"/>
    <w:rsid w:val="00142B43"/>
    <w:rsid w:val="001434DD"/>
    <w:rsid w:val="00143D38"/>
    <w:rsid w:val="00144C45"/>
    <w:rsid w:val="00146203"/>
    <w:rsid w:val="00146986"/>
    <w:rsid w:val="00150B34"/>
    <w:rsid w:val="00150F11"/>
    <w:rsid w:val="001515A1"/>
    <w:rsid w:val="001517C9"/>
    <w:rsid w:val="001543A7"/>
    <w:rsid w:val="001543FD"/>
    <w:rsid w:val="00155A90"/>
    <w:rsid w:val="00155DD6"/>
    <w:rsid w:val="001563BC"/>
    <w:rsid w:val="00156B0A"/>
    <w:rsid w:val="00156B49"/>
    <w:rsid w:val="00157384"/>
    <w:rsid w:val="0016031F"/>
    <w:rsid w:val="001613E5"/>
    <w:rsid w:val="00161590"/>
    <w:rsid w:val="00162D55"/>
    <w:rsid w:val="0016474B"/>
    <w:rsid w:val="00164778"/>
    <w:rsid w:val="001668C9"/>
    <w:rsid w:val="001669C6"/>
    <w:rsid w:val="00167A1F"/>
    <w:rsid w:val="00173AA8"/>
    <w:rsid w:val="00174AFD"/>
    <w:rsid w:val="001762E0"/>
    <w:rsid w:val="001765EB"/>
    <w:rsid w:val="0017705D"/>
    <w:rsid w:val="0018031E"/>
    <w:rsid w:val="001805FA"/>
    <w:rsid w:val="00180630"/>
    <w:rsid w:val="00181BEF"/>
    <w:rsid w:val="0018242C"/>
    <w:rsid w:val="001831D8"/>
    <w:rsid w:val="00183336"/>
    <w:rsid w:val="00183665"/>
    <w:rsid w:val="00185038"/>
    <w:rsid w:val="00186EC8"/>
    <w:rsid w:val="00186FBC"/>
    <w:rsid w:val="00190ADA"/>
    <w:rsid w:val="0019276E"/>
    <w:rsid w:val="0019473A"/>
    <w:rsid w:val="00194CE3"/>
    <w:rsid w:val="00195480"/>
    <w:rsid w:val="00195543"/>
    <w:rsid w:val="001966D8"/>
    <w:rsid w:val="0019741B"/>
    <w:rsid w:val="001A1FEC"/>
    <w:rsid w:val="001A2ABA"/>
    <w:rsid w:val="001A2E26"/>
    <w:rsid w:val="001A3627"/>
    <w:rsid w:val="001A5603"/>
    <w:rsid w:val="001A663D"/>
    <w:rsid w:val="001A67BF"/>
    <w:rsid w:val="001A7FFC"/>
    <w:rsid w:val="001B0177"/>
    <w:rsid w:val="001B0697"/>
    <w:rsid w:val="001B1748"/>
    <w:rsid w:val="001B3C26"/>
    <w:rsid w:val="001B400D"/>
    <w:rsid w:val="001B45B8"/>
    <w:rsid w:val="001B6967"/>
    <w:rsid w:val="001B764E"/>
    <w:rsid w:val="001C01E8"/>
    <w:rsid w:val="001C0FFB"/>
    <w:rsid w:val="001C1546"/>
    <w:rsid w:val="001C24A5"/>
    <w:rsid w:val="001C251F"/>
    <w:rsid w:val="001C380B"/>
    <w:rsid w:val="001C38D6"/>
    <w:rsid w:val="001C536B"/>
    <w:rsid w:val="001C53DE"/>
    <w:rsid w:val="001C56F1"/>
    <w:rsid w:val="001C6739"/>
    <w:rsid w:val="001C6CF3"/>
    <w:rsid w:val="001C7B17"/>
    <w:rsid w:val="001D0977"/>
    <w:rsid w:val="001D2D82"/>
    <w:rsid w:val="001D4DD9"/>
    <w:rsid w:val="001D5F01"/>
    <w:rsid w:val="001D612D"/>
    <w:rsid w:val="001D7438"/>
    <w:rsid w:val="001E0F17"/>
    <w:rsid w:val="001E1018"/>
    <w:rsid w:val="001E1C32"/>
    <w:rsid w:val="001E2060"/>
    <w:rsid w:val="001E2490"/>
    <w:rsid w:val="001E25EE"/>
    <w:rsid w:val="001E3CB1"/>
    <w:rsid w:val="001E43A9"/>
    <w:rsid w:val="001E4640"/>
    <w:rsid w:val="001E51F2"/>
    <w:rsid w:val="001E5DD9"/>
    <w:rsid w:val="001E6105"/>
    <w:rsid w:val="001E66F8"/>
    <w:rsid w:val="001E6E19"/>
    <w:rsid w:val="001F09FF"/>
    <w:rsid w:val="001F11E3"/>
    <w:rsid w:val="001F23F3"/>
    <w:rsid w:val="001F36F5"/>
    <w:rsid w:val="001F47C7"/>
    <w:rsid w:val="001F47EA"/>
    <w:rsid w:val="001F524C"/>
    <w:rsid w:val="001F60B7"/>
    <w:rsid w:val="001F6DC6"/>
    <w:rsid w:val="001F70AC"/>
    <w:rsid w:val="001F77DA"/>
    <w:rsid w:val="001F7AFC"/>
    <w:rsid w:val="00200160"/>
    <w:rsid w:val="002001A2"/>
    <w:rsid w:val="00200393"/>
    <w:rsid w:val="00201402"/>
    <w:rsid w:val="0020244C"/>
    <w:rsid w:val="00202E6A"/>
    <w:rsid w:val="00203152"/>
    <w:rsid w:val="00203594"/>
    <w:rsid w:val="002039AD"/>
    <w:rsid w:val="0020617C"/>
    <w:rsid w:val="002075F9"/>
    <w:rsid w:val="002101F4"/>
    <w:rsid w:val="0021265E"/>
    <w:rsid w:val="0021322F"/>
    <w:rsid w:val="00213AAF"/>
    <w:rsid w:val="002163D2"/>
    <w:rsid w:val="00216AA6"/>
    <w:rsid w:val="00216D95"/>
    <w:rsid w:val="00217BF8"/>
    <w:rsid w:val="00217CFE"/>
    <w:rsid w:val="002216E9"/>
    <w:rsid w:val="00221D53"/>
    <w:rsid w:val="002221A6"/>
    <w:rsid w:val="00222E6A"/>
    <w:rsid w:val="002233FA"/>
    <w:rsid w:val="00223C0A"/>
    <w:rsid w:val="00223E1D"/>
    <w:rsid w:val="002244C1"/>
    <w:rsid w:val="0022490F"/>
    <w:rsid w:val="00226653"/>
    <w:rsid w:val="00231369"/>
    <w:rsid w:val="00231F6A"/>
    <w:rsid w:val="00233159"/>
    <w:rsid w:val="00235526"/>
    <w:rsid w:val="00236473"/>
    <w:rsid w:val="00237D2D"/>
    <w:rsid w:val="002406C5"/>
    <w:rsid w:val="002413B7"/>
    <w:rsid w:val="00241E9F"/>
    <w:rsid w:val="00244DDC"/>
    <w:rsid w:val="00245373"/>
    <w:rsid w:val="00246657"/>
    <w:rsid w:val="00247007"/>
    <w:rsid w:val="00247AB7"/>
    <w:rsid w:val="00253D61"/>
    <w:rsid w:val="00254880"/>
    <w:rsid w:val="002568A5"/>
    <w:rsid w:val="00256983"/>
    <w:rsid w:val="00256CA5"/>
    <w:rsid w:val="002573E7"/>
    <w:rsid w:val="002601E9"/>
    <w:rsid w:val="00260EB2"/>
    <w:rsid w:val="002615E5"/>
    <w:rsid w:val="002618D7"/>
    <w:rsid w:val="00263766"/>
    <w:rsid w:val="002664B8"/>
    <w:rsid w:val="00266D19"/>
    <w:rsid w:val="002678F4"/>
    <w:rsid w:val="00271F07"/>
    <w:rsid w:val="002725B1"/>
    <w:rsid w:val="00274979"/>
    <w:rsid w:val="002752E8"/>
    <w:rsid w:val="00275491"/>
    <w:rsid w:val="00275E5F"/>
    <w:rsid w:val="00276746"/>
    <w:rsid w:val="00276B2D"/>
    <w:rsid w:val="00276D83"/>
    <w:rsid w:val="00277DDF"/>
    <w:rsid w:val="00280A63"/>
    <w:rsid w:val="0028128C"/>
    <w:rsid w:val="00281A17"/>
    <w:rsid w:val="00282665"/>
    <w:rsid w:val="00282F43"/>
    <w:rsid w:val="00282F5F"/>
    <w:rsid w:val="00282FE7"/>
    <w:rsid w:val="0028305C"/>
    <w:rsid w:val="002850DE"/>
    <w:rsid w:val="002856D7"/>
    <w:rsid w:val="002861ED"/>
    <w:rsid w:val="00287CB8"/>
    <w:rsid w:val="00290178"/>
    <w:rsid w:val="002901B5"/>
    <w:rsid w:val="0029030F"/>
    <w:rsid w:val="00290A13"/>
    <w:rsid w:val="0029180E"/>
    <w:rsid w:val="00292F97"/>
    <w:rsid w:val="002932E0"/>
    <w:rsid w:val="00293C72"/>
    <w:rsid w:val="00293E56"/>
    <w:rsid w:val="00294A1B"/>
    <w:rsid w:val="00295DDC"/>
    <w:rsid w:val="00296B47"/>
    <w:rsid w:val="0029766B"/>
    <w:rsid w:val="002A0F61"/>
    <w:rsid w:val="002A403E"/>
    <w:rsid w:val="002A6E3A"/>
    <w:rsid w:val="002B2881"/>
    <w:rsid w:val="002B2DA9"/>
    <w:rsid w:val="002B2E53"/>
    <w:rsid w:val="002B3125"/>
    <w:rsid w:val="002B33F7"/>
    <w:rsid w:val="002B46EF"/>
    <w:rsid w:val="002B5056"/>
    <w:rsid w:val="002B60D7"/>
    <w:rsid w:val="002B7083"/>
    <w:rsid w:val="002B757A"/>
    <w:rsid w:val="002C06A3"/>
    <w:rsid w:val="002C2547"/>
    <w:rsid w:val="002C2583"/>
    <w:rsid w:val="002C350E"/>
    <w:rsid w:val="002C69D4"/>
    <w:rsid w:val="002C7917"/>
    <w:rsid w:val="002C7CCD"/>
    <w:rsid w:val="002D008E"/>
    <w:rsid w:val="002D0AF2"/>
    <w:rsid w:val="002D22B1"/>
    <w:rsid w:val="002D26E6"/>
    <w:rsid w:val="002D298B"/>
    <w:rsid w:val="002D2E5A"/>
    <w:rsid w:val="002D3EFA"/>
    <w:rsid w:val="002D5077"/>
    <w:rsid w:val="002D5DCE"/>
    <w:rsid w:val="002D7227"/>
    <w:rsid w:val="002E007F"/>
    <w:rsid w:val="002E05E8"/>
    <w:rsid w:val="002E1497"/>
    <w:rsid w:val="002E1F7D"/>
    <w:rsid w:val="002E21E3"/>
    <w:rsid w:val="002E3A89"/>
    <w:rsid w:val="002E4082"/>
    <w:rsid w:val="002E4393"/>
    <w:rsid w:val="002E5AE6"/>
    <w:rsid w:val="002E70C3"/>
    <w:rsid w:val="002E7CF0"/>
    <w:rsid w:val="002F07F3"/>
    <w:rsid w:val="002F13B7"/>
    <w:rsid w:val="002F3BA1"/>
    <w:rsid w:val="002F42F3"/>
    <w:rsid w:val="002F4600"/>
    <w:rsid w:val="002F4751"/>
    <w:rsid w:val="002F4D0A"/>
    <w:rsid w:val="002F5C0B"/>
    <w:rsid w:val="002F6B0D"/>
    <w:rsid w:val="002F6DA5"/>
    <w:rsid w:val="002F71AC"/>
    <w:rsid w:val="002F76AF"/>
    <w:rsid w:val="00300C3A"/>
    <w:rsid w:val="0030187A"/>
    <w:rsid w:val="00301C92"/>
    <w:rsid w:val="00302479"/>
    <w:rsid w:val="003026FD"/>
    <w:rsid w:val="00302F6E"/>
    <w:rsid w:val="00304628"/>
    <w:rsid w:val="00304A74"/>
    <w:rsid w:val="00306A66"/>
    <w:rsid w:val="00310BA3"/>
    <w:rsid w:val="0031183A"/>
    <w:rsid w:val="00312092"/>
    <w:rsid w:val="00312BB8"/>
    <w:rsid w:val="00312FF6"/>
    <w:rsid w:val="00313083"/>
    <w:rsid w:val="003140D7"/>
    <w:rsid w:val="003156D2"/>
    <w:rsid w:val="00321D0B"/>
    <w:rsid w:val="00321D53"/>
    <w:rsid w:val="00321DCC"/>
    <w:rsid w:val="00321E6D"/>
    <w:rsid w:val="00322120"/>
    <w:rsid w:val="0032240C"/>
    <w:rsid w:val="0032282F"/>
    <w:rsid w:val="00322B22"/>
    <w:rsid w:val="00322F2C"/>
    <w:rsid w:val="0032455D"/>
    <w:rsid w:val="00324807"/>
    <w:rsid w:val="00325833"/>
    <w:rsid w:val="0032619F"/>
    <w:rsid w:val="003266E2"/>
    <w:rsid w:val="003274F6"/>
    <w:rsid w:val="0033045D"/>
    <w:rsid w:val="00330703"/>
    <w:rsid w:val="003319C5"/>
    <w:rsid w:val="00331CEE"/>
    <w:rsid w:val="00332A05"/>
    <w:rsid w:val="00332C4E"/>
    <w:rsid w:val="00335162"/>
    <w:rsid w:val="003375A9"/>
    <w:rsid w:val="0033794C"/>
    <w:rsid w:val="00340663"/>
    <w:rsid w:val="00340A56"/>
    <w:rsid w:val="00342CB4"/>
    <w:rsid w:val="00343F2D"/>
    <w:rsid w:val="00344F25"/>
    <w:rsid w:val="00345EE1"/>
    <w:rsid w:val="00347A58"/>
    <w:rsid w:val="00352D89"/>
    <w:rsid w:val="00353047"/>
    <w:rsid w:val="00353640"/>
    <w:rsid w:val="00355237"/>
    <w:rsid w:val="003553A5"/>
    <w:rsid w:val="00355562"/>
    <w:rsid w:val="003565A0"/>
    <w:rsid w:val="00356F93"/>
    <w:rsid w:val="00357779"/>
    <w:rsid w:val="00361391"/>
    <w:rsid w:val="003629E6"/>
    <w:rsid w:val="00363299"/>
    <w:rsid w:val="00371C25"/>
    <w:rsid w:val="0037271D"/>
    <w:rsid w:val="003739D7"/>
    <w:rsid w:val="00374838"/>
    <w:rsid w:val="00374C21"/>
    <w:rsid w:val="00374D8A"/>
    <w:rsid w:val="003809A3"/>
    <w:rsid w:val="003812F3"/>
    <w:rsid w:val="00381AFF"/>
    <w:rsid w:val="00381DA0"/>
    <w:rsid w:val="00383A3A"/>
    <w:rsid w:val="00383D4A"/>
    <w:rsid w:val="00384D84"/>
    <w:rsid w:val="00385553"/>
    <w:rsid w:val="00385D47"/>
    <w:rsid w:val="003864DD"/>
    <w:rsid w:val="00387254"/>
    <w:rsid w:val="003875DC"/>
    <w:rsid w:val="0039029C"/>
    <w:rsid w:val="003912A6"/>
    <w:rsid w:val="00391466"/>
    <w:rsid w:val="003935BC"/>
    <w:rsid w:val="003936FE"/>
    <w:rsid w:val="00393C23"/>
    <w:rsid w:val="00393D31"/>
    <w:rsid w:val="00396826"/>
    <w:rsid w:val="00397EC4"/>
    <w:rsid w:val="003A1775"/>
    <w:rsid w:val="003A17AC"/>
    <w:rsid w:val="003A1A85"/>
    <w:rsid w:val="003A1AF7"/>
    <w:rsid w:val="003A20D6"/>
    <w:rsid w:val="003A2580"/>
    <w:rsid w:val="003A28EF"/>
    <w:rsid w:val="003A3496"/>
    <w:rsid w:val="003A39BB"/>
    <w:rsid w:val="003A4B44"/>
    <w:rsid w:val="003A5E33"/>
    <w:rsid w:val="003A612E"/>
    <w:rsid w:val="003A6468"/>
    <w:rsid w:val="003A6762"/>
    <w:rsid w:val="003A6C91"/>
    <w:rsid w:val="003A6CFE"/>
    <w:rsid w:val="003B04B1"/>
    <w:rsid w:val="003B10A4"/>
    <w:rsid w:val="003B143D"/>
    <w:rsid w:val="003B160E"/>
    <w:rsid w:val="003B1E7B"/>
    <w:rsid w:val="003B24B8"/>
    <w:rsid w:val="003B3222"/>
    <w:rsid w:val="003B327D"/>
    <w:rsid w:val="003B32DF"/>
    <w:rsid w:val="003B3536"/>
    <w:rsid w:val="003B3BF9"/>
    <w:rsid w:val="003B3E4B"/>
    <w:rsid w:val="003B3ED6"/>
    <w:rsid w:val="003B421B"/>
    <w:rsid w:val="003B4A2B"/>
    <w:rsid w:val="003B51D9"/>
    <w:rsid w:val="003B55A2"/>
    <w:rsid w:val="003B6B1A"/>
    <w:rsid w:val="003B7255"/>
    <w:rsid w:val="003B745A"/>
    <w:rsid w:val="003B763A"/>
    <w:rsid w:val="003B7CB7"/>
    <w:rsid w:val="003B7F7B"/>
    <w:rsid w:val="003C0DD2"/>
    <w:rsid w:val="003C1230"/>
    <w:rsid w:val="003C15F8"/>
    <w:rsid w:val="003C1C57"/>
    <w:rsid w:val="003C270D"/>
    <w:rsid w:val="003C3C60"/>
    <w:rsid w:val="003C57F8"/>
    <w:rsid w:val="003C6358"/>
    <w:rsid w:val="003C6786"/>
    <w:rsid w:val="003C684A"/>
    <w:rsid w:val="003C7493"/>
    <w:rsid w:val="003D03B4"/>
    <w:rsid w:val="003D10F3"/>
    <w:rsid w:val="003D18B6"/>
    <w:rsid w:val="003D2490"/>
    <w:rsid w:val="003D26AF"/>
    <w:rsid w:val="003D273D"/>
    <w:rsid w:val="003D282F"/>
    <w:rsid w:val="003D3657"/>
    <w:rsid w:val="003D5F19"/>
    <w:rsid w:val="003D68DA"/>
    <w:rsid w:val="003E079D"/>
    <w:rsid w:val="003E1C63"/>
    <w:rsid w:val="003E4B14"/>
    <w:rsid w:val="003E51BC"/>
    <w:rsid w:val="003E5E94"/>
    <w:rsid w:val="003E63A7"/>
    <w:rsid w:val="003E7953"/>
    <w:rsid w:val="003F2A7F"/>
    <w:rsid w:val="003F342C"/>
    <w:rsid w:val="003F3C73"/>
    <w:rsid w:val="003F62F9"/>
    <w:rsid w:val="003F6418"/>
    <w:rsid w:val="003F67B6"/>
    <w:rsid w:val="003F683A"/>
    <w:rsid w:val="004009C7"/>
    <w:rsid w:val="004033D1"/>
    <w:rsid w:val="00403EAC"/>
    <w:rsid w:val="00403FFA"/>
    <w:rsid w:val="00404C8E"/>
    <w:rsid w:val="00405FB4"/>
    <w:rsid w:val="004064E0"/>
    <w:rsid w:val="0040727D"/>
    <w:rsid w:val="004101D4"/>
    <w:rsid w:val="0041095F"/>
    <w:rsid w:val="00410B7E"/>
    <w:rsid w:val="0041239A"/>
    <w:rsid w:val="004124A5"/>
    <w:rsid w:val="004127DC"/>
    <w:rsid w:val="00412BBD"/>
    <w:rsid w:val="00412CAD"/>
    <w:rsid w:val="0041495B"/>
    <w:rsid w:val="00416851"/>
    <w:rsid w:val="00416BF2"/>
    <w:rsid w:val="00417473"/>
    <w:rsid w:val="0041760E"/>
    <w:rsid w:val="00417BEA"/>
    <w:rsid w:val="004202B1"/>
    <w:rsid w:val="00420520"/>
    <w:rsid w:val="00421134"/>
    <w:rsid w:val="00421F2C"/>
    <w:rsid w:val="00424B58"/>
    <w:rsid w:val="00424CD8"/>
    <w:rsid w:val="00424D22"/>
    <w:rsid w:val="00425F3F"/>
    <w:rsid w:val="00430369"/>
    <w:rsid w:val="00430958"/>
    <w:rsid w:val="00431229"/>
    <w:rsid w:val="0043284C"/>
    <w:rsid w:val="00433945"/>
    <w:rsid w:val="00434DCF"/>
    <w:rsid w:val="00435181"/>
    <w:rsid w:val="004357F2"/>
    <w:rsid w:val="00435A98"/>
    <w:rsid w:val="00436CBD"/>
    <w:rsid w:val="00437AF0"/>
    <w:rsid w:val="00437D50"/>
    <w:rsid w:val="004432F9"/>
    <w:rsid w:val="00444B9F"/>
    <w:rsid w:val="00445E8B"/>
    <w:rsid w:val="00445FDE"/>
    <w:rsid w:val="00447557"/>
    <w:rsid w:val="00447788"/>
    <w:rsid w:val="004542BD"/>
    <w:rsid w:val="00454481"/>
    <w:rsid w:val="00454699"/>
    <w:rsid w:val="00455AC0"/>
    <w:rsid w:val="00455B2A"/>
    <w:rsid w:val="00456F90"/>
    <w:rsid w:val="004574C5"/>
    <w:rsid w:val="0045771F"/>
    <w:rsid w:val="004604F1"/>
    <w:rsid w:val="00461B64"/>
    <w:rsid w:val="00462807"/>
    <w:rsid w:val="00462979"/>
    <w:rsid w:val="00462DDC"/>
    <w:rsid w:val="004633BF"/>
    <w:rsid w:val="00463897"/>
    <w:rsid w:val="00463A6E"/>
    <w:rsid w:val="00465437"/>
    <w:rsid w:val="004656CF"/>
    <w:rsid w:val="00465A78"/>
    <w:rsid w:val="004665BE"/>
    <w:rsid w:val="00466A64"/>
    <w:rsid w:val="004677AD"/>
    <w:rsid w:val="00470AE5"/>
    <w:rsid w:val="00470F1E"/>
    <w:rsid w:val="00472728"/>
    <w:rsid w:val="00472DCB"/>
    <w:rsid w:val="00472F73"/>
    <w:rsid w:val="004762BA"/>
    <w:rsid w:val="004768CD"/>
    <w:rsid w:val="00476B9B"/>
    <w:rsid w:val="00476BF1"/>
    <w:rsid w:val="00480443"/>
    <w:rsid w:val="004813CC"/>
    <w:rsid w:val="00481BA2"/>
    <w:rsid w:val="00481D6A"/>
    <w:rsid w:val="00482313"/>
    <w:rsid w:val="00482840"/>
    <w:rsid w:val="004828A4"/>
    <w:rsid w:val="00484521"/>
    <w:rsid w:val="0048468B"/>
    <w:rsid w:val="00484F2F"/>
    <w:rsid w:val="00484FD4"/>
    <w:rsid w:val="0048509E"/>
    <w:rsid w:val="00485743"/>
    <w:rsid w:val="00485F85"/>
    <w:rsid w:val="004865B0"/>
    <w:rsid w:val="0048678F"/>
    <w:rsid w:val="00487306"/>
    <w:rsid w:val="00487451"/>
    <w:rsid w:val="00487ECB"/>
    <w:rsid w:val="0049005E"/>
    <w:rsid w:val="004904AA"/>
    <w:rsid w:val="00491F88"/>
    <w:rsid w:val="00492DDB"/>
    <w:rsid w:val="00494113"/>
    <w:rsid w:val="00496449"/>
    <w:rsid w:val="00497649"/>
    <w:rsid w:val="00497C17"/>
    <w:rsid w:val="004A12B8"/>
    <w:rsid w:val="004A1398"/>
    <w:rsid w:val="004A1BF2"/>
    <w:rsid w:val="004A4321"/>
    <w:rsid w:val="004A5945"/>
    <w:rsid w:val="004A6E48"/>
    <w:rsid w:val="004A79AF"/>
    <w:rsid w:val="004A7FFA"/>
    <w:rsid w:val="004B0068"/>
    <w:rsid w:val="004B1C81"/>
    <w:rsid w:val="004B3660"/>
    <w:rsid w:val="004B4156"/>
    <w:rsid w:val="004B5A0B"/>
    <w:rsid w:val="004B6097"/>
    <w:rsid w:val="004B6300"/>
    <w:rsid w:val="004B7A46"/>
    <w:rsid w:val="004C0271"/>
    <w:rsid w:val="004C051A"/>
    <w:rsid w:val="004C0E40"/>
    <w:rsid w:val="004C1470"/>
    <w:rsid w:val="004C147A"/>
    <w:rsid w:val="004C14BA"/>
    <w:rsid w:val="004C2776"/>
    <w:rsid w:val="004C3964"/>
    <w:rsid w:val="004C3D81"/>
    <w:rsid w:val="004C4972"/>
    <w:rsid w:val="004C4CC3"/>
    <w:rsid w:val="004C614C"/>
    <w:rsid w:val="004D04BA"/>
    <w:rsid w:val="004D0535"/>
    <w:rsid w:val="004D3AEE"/>
    <w:rsid w:val="004D43A7"/>
    <w:rsid w:val="004D4666"/>
    <w:rsid w:val="004D5691"/>
    <w:rsid w:val="004D6D5B"/>
    <w:rsid w:val="004D74B2"/>
    <w:rsid w:val="004E0516"/>
    <w:rsid w:val="004E15D7"/>
    <w:rsid w:val="004E1DBE"/>
    <w:rsid w:val="004E237C"/>
    <w:rsid w:val="004E2AC8"/>
    <w:rsid w:val="004E326C"/>
    <w:rsid w:val="004E3589"/>
    <w:rsid w:val="004E3ADE"/>
    <w:rsid w:val="004E4030"/>
    <w:rsid w:val="004E6494"/>
    <w:rsid w:val="004F015D"/>
    <w:rsid w:val="004F02BC"/>
    <w:rsid w:val="004F03B7"/>
    <w:rsid w:val="004F23A1"/>
    <w:rsid w:val="004F38A7"/>
    <w:rsid w:val="004F4BDD"/>
    <w:rsid w:val="004F7323"/>
    <w:rsid w:val="0050020F"/>
    <w:rsid w:val="00500522"/>
    <w:rsid w:val="0050111D"/>
    <w:rsid w:val="0050111F"/>
    <w:rsid w:val="00501894"/>
    <w:rsid w:val="00506DE4"/>
    <w:rsid w:val="00507806"/>
    <w:rsid w:val="005103DE"/>
    <w:rsid w:val="005126BE"/>
    <w:rsid w:val="00513FF9"/>
    <w:rsid w:val="005162CA"/>
    <w:rsid w:val="005162CE"/>
    <w:rsid w:val="005168D4"/>
    <w:rsid w:val="00516989"/>
    <w:rsid w:val="00517BA1"/>
    <w:rsid w:val="0052185A"/>
    <w:rsid w:val="0052187E"/>
    <w:rsid w:val="00522720"/>
    <w:rsid w:val="00522942"/>
    <w:rsid w:val="005232CC"/>
    <w:rsid w:val="005234D8"/>
    <w:rsid w:val="00523B7E"/>
    <w:rsid w:val="00525B8D"/>
    <w:rsid w:val="0052682F"/>
    <w:rsid w:val="005277CE"/>
    <w:rsid w:val="005303F1"/>
    <w:rsid w:val="005309A3"/>
    <w:rsid w:val="0053115A"/>
    <w:rsid w:val="005319F9"/>
    <w:rsid w:val="00531A32"/>
    <w:rsid w:val="005325DC"/>
    <w:rsid w:val="005336E7"/>
    <w:rsid w:val="00534D68"/>
    <w:rsid w:val="00534DC6"/>
    <w:rsid w:val="005370F3"/>
    <w:rsid w:val="005373C8"/>
    <w:rsid w:val="005373E2"/>
    <w:rsid w:val="00537B66"/>
    <w:rsid w:val="005400BD"/>
    <w:rsid w:val="00540444"/>
    <w:rsid w:val="00541FFF"/>
    <w:rsid w:val="0054487C"/>
    <w:rsid w:val="00545D90"/>
    <w:rsid w:val="00546A17"/>
    <w:rsid w:val="00546EAF"/>
    <w:rsid w:val="00546EDD"/>
    <w:rsid w:val="00547B29"/>
    <w:rsid w:val="00550594"/>
    <w:rsid w:val="00550C51"/>
    <w:rsid w:val="00552BB7"/>
    <w:rsid w:val="00557D5C"/>
    <w:rsid w:val="0056205F"/>
    <w:rsid w:val="00563BC2"/>
    <w:rsid w:val="00564BD0"/>
    <w:rsid w:val="0056590C"/>
    <w:rsid w:val="00566B7F"/>
    <w:rsid w:val="00566EC1"/>
    <w:rsid w:val="00567A5A"/>
    <w:rsid w:val="005705B0"/>
    <w:rsid w:val="00570A5E"/>
    <w:rsid w:val="00570C30"/>
    <w:rsid w:val="00570DC1"/>
    <w:rsid w:val="005711B4"/>
    <w:rsid w:val="00572127"/>
    <w:rsid w:val="0057300E"/>
    <w:rsid w:val="00573902"/>
    <w:rsid w:val="00573A25"/>
    <w:rsid w:val="00573B11"/>
    <w:rsid w:val="00574B12"/>
    <w:rsid w:val="00574C5B"/>
    <w:rsid w:val="00577949"/>
    <w:rsid w:val="00577E35"/>
    <w:rsid w:val="0058423A"/>
    <w:rsid w:val="005843BA"/>
    <w:rsid w:val="00586803"/>
    <w:rsid w:val="005874B3"/>
    <w:rsid w:val="00587C1C"/>
    <w:rsid w:val="0059027D"/>
    <w:rsid w:val="00591F3C"/>
    <w:rsid w:val="005925FA"/>
    <w:rsid w:val="005936AE"/>
    <w:rsid w:val="005938B2"/>
    <w:rsid w:val="00594E36"/>
    <w:rsid w:val="00595538"/>
    <w:rsid w:val="00595D0F"/>
    <w:rsid w:val="00596392"/>
    <w:rsid w:val="005968E8"/>
    <w:rsid w:val="00596D61"/>
    <w:rsid w:val="005A01DD"/>
    <w:rsid w:val="005A19B5"/>
    <w:rsid w:val="005A20EC"/>
    <w:rsid w:val="005A22E0"/>
    <w:rsid w:val="005A259A"/>
    <w:rsid w:val="005A2CEB"/>
    <w:rsid w:val="005A348D"/>
    <w:rsid w:val="005A3AC5"/>
    <w:rsid w:val="005A3C8A"/>
    <w:rsid w:val="005A3F4B"/>
    <w:rsid w:val="005A46DE"/>
    <w:rsid w:val="005A4860"/>
    <w:rsid w:val="005A4E8E"/>
    <w:rsid w:val="005A51B4"/>
    <w:rsid w:val="005A5891"/>
    <w:rsid w:val="005A6A77"/>
    <w:rsid w:val="005A72D1"/>
    <w:rsid w:val="005A7707"/>
    <w:rsid w:val="005A79C7"/>
    <w:rsid w:val="005B075C"/>
    <w:rsid w:val="005B1603"/>
    <w:rsid w:val="005B1BE0"/>
    <w:rsid w:val="005B32B0"/>
    <w:rsid w:val="005B469C"/>
    <w:rsid w:val="005B4B29"/>
    <w:rsid w:val="005B5178"/>
    <w:rsid w:val="005B5F88"/>
    <w:rsid w:val="005B64D1"/>
    <w:rsid w:val="005B67BF"/>
    <w:rsid w:val="005B6D90"/>
    <w:rsid w:val="005B6D95"/>
    <w:rsid w:val="005B6E5B"/>
    <w:rsid w:val="005B759B"/>
    <w:rsid w:val="005B75C9"/>
    <w:rsid w:val="005C2593"/>
    <w:rsid w:val="005C2D89"/>
    <w:rsid w:val="005C30FD"/>
    <w:rsid w:val="005C3219"/>
    <w:rsid w:val="005C358C"/>
    <w:rsid w:val="005C402B"/>
    <w:rsid w:val="005C4A3C"/>
    <w:rsid w:val="005C51B4"/>
    <w:rsid w:val="005C55F4"/>
    <w:rsid w:val="005C571C"/>
    <w:rsid w:val="005C5CEF"/>
    <w:rsid w:val="005C61FF"/>
    <w:rsid w:val="005C700D"/>
    <w:rsid w:val="005C7A87"/>
    <w:rsid w:val="005D0570"/>
    <w:rsid w:val="005D06E1"/>
    <w:rsid w:val="005D087F"/>
    <w:rsid w:val="005D1FA0"/>
    <w:rsid w:val="005D527B"/>
    <w:rsid w:val="005D6C5C"/>
    <w:rsid w:val="005D70C5"/>
    <w:rsid w:val="005E13AB"/>
    <w:rsid w:val="005E1A6A"/>
    <w:rsid w:val="005E2D53"/>
    <w:rsid w:val="005E3B8F"/>
    <w:rsid w:val="005E4028"/>
    <w:rsid w:val="005E41B0"/>
    <w:rsid w:val="005E453A"/>
    <w:rsid w:val="005E690A"/>
    <w:rsid w:val="005E76ED"/>
    <w:rsid w:val="005E7A53"/>
    <w:rsid w:val="005E7F2D"/>
    <w:rsid w:val="005F0113"/>
    <w:rsid w:val="005F0C3E"/>
    <w:rsid w:val="005F1668"/>
    <w:rsid w:val="005F1A2D"/>
    <w:rsid w:val="005F23DD"/>
    <w:rsid w:val="005F2514"/>
    <w:rsid w:val="005F2623"/>
    <w:rsid w:val="005F4507"/>
    <w:rsid w:val="005F4863"/>
    <w:rsid w:val="005F5B36"/>
    <w:rsid w:val="005F7051"/>
    <w:rsid w:val="005F796A"/>
    <w:rsid w:val="005F7C23"/>
    <w:rsid w:val="00600803"/>
    <w:rsid w:val="00600A86"/>
    <w:rsid w:val="00602469"/>
    <w:rsid w:val="0060342E"/>
    <w:rsid w:val="00603514"/>
    <w:rsid w:val="00603D3B"/>
    <w:rsid w:val="0060550E"/>
    <w:rsid w:val="00605661"/>
    <w:rsid w:val="006065B7"/>
    <w:rsid w:val="00606D3A"/>
    <w:rsid w:val="006075FF"/>
    <w:rsid w:val="00610DBB"/>
    <w:rsid w:val="00610F98"/>
    <w:rsid w:val="00612E92"/>
    <w:rsid w:val="006153C2"/>
    <w:rsid w:val="0061551D"/>
    <w:rsid w:val="0061620F"/>
    <w:rsid w:val="00616F3C"/>
    <w:rsid w:val="00617396"/>
    <w:rsid w:val="00617576"/>
    <w:rsid w:val="006203E6"/>
    <w:rsid w:val="006225E3"/>
    <w:rsid w:val="006229B6"/>
    <w:rsid w:val="0062328E"/>
    <w:rsid w:val="006250E9"/>
    <w:rsid w:val="00625724"/>
    <w:rsid w:val="00625E8C"/>
    <w:rsid w:val="00626A06"/>
    <w:rsid w:val="00627EA9"/>
    <w:rsid w:val="0063011B"/>
    <w:rsid w:val="006304E0"/>
    <w:rsid w:val="00631867"/>
    <w:rsid w:val="006332CC"/>
    <w:rsid w:val="0063433E"/>
    <w:rsid w:val="00641318"/>
    <w:rsid w:val="00641CB6"/>
    <w:rsid w:val="00642F09"/>
    <w:rsid w:val="006453EE"/>
    <w:rsid w:val="00645624"/>
    <w:rsid w:val="0064586F"/>
    <w:rsid w:val="00645B67"/>
    <w:rsid w:val="006473B1"/>
    <w:rsid w:val="00647D45"/>
    <w:rsid w:val="006507C2"/>
    <w:rsid w:val="00650B77"/>
    <w:rsid w:val="00651DC3"/>
    <w:rsid w:val="00652A26"/>
    <w:rsid w:val="00652A70"/>
    <w:rsid w:val="00653B94"/>
    <w:rsid w:val="00654950"/>
    <w:rsid w:val="00654A19"/>
    <w:rsid w:val="0065503B"/>
    <w:rsid w:val="00655A5D"/>
    <w:rsid w:val="00660EDD"/>
    <w:rsid w:val="006624FF"/>
    <w:rsid w:val="0066514B"/>
    <w:rsid w:val="00665526"/>
    <w:rsid w:val="00665543"/>
    <w:rsid w:val="006668DA"/>
    <w:rsid w:val="006672D8"/>
    <w:rsid w:val="00670133"/>
    <w:rsid w:val="00670974"/>
    <w:rsid w:val="006718FB"/>
    <w:rsid w:val="00672632"/>
    <w:rsid w:val="0067413A"/>
    <w:rsid w:val="0067554B"/>
    <w:rsid w:val="006759F4"/>
    <w:rsid w:val="00677519"/>
    <w:rsid w:val="00677AAC"/>
    <w:rsid w:val="00681E19"/>
    <w:rsid w:val="00682672"/>
    <w:rsid w:val="00682D56"/>
    <w:rsid w:val="00687AB4"/>
    <w:rsid w:val="0069202F"/>
    <w:rsid w:val="00692041"/>
    <w:rsid w:val="00692E87"/>
    <w:rsid w:val="00694BE1"/>
    <w:rsid w:val="0069696C"/>
    <w:rsid w:val="00696F4E"/>
    <w:rsid w:val="00697D2C"/>
    <w:rsid w:val="006A0773"/>
    <w:rsid w:val="006A0CC8"/>
    <w:rsid w:val="006A3E1F"/>
    <w:rsid w:val="006A44F5"/>
    <w:rsid w:val="006A4D2D"/>
    <w:rsid w:val="006A68A1"/>
    <w:rsid w:val="006A6BAF"/>
    <w:rsid w:val="006A6BF8"/>
    <w:rsid w:val="006A6C7C"/>
    <w:rsid w:val="006A7450"/>
    <w:rsid w:val="006B1F16"/>
    <w:rsid w:val="006B28B0"/>
    <w:rsid w:val="006B323E"/>
    <w:rsid w:val="006B3BA0"/>
    <w:rsid w:val="006B5194"/>
    <w:rsid w:val="006B5479"/>
    <w:rsid w:val="006B5D6F"/>
    <w:rsid w:val="006B6B2A"/>
    <w:rsid w:val="006B750E"/>
    <w:rsid w:val="006C095B"/>
    <w:rsid w:val="006C15ED"/>
    <w:rsid w:val="006C20BD"/>
    <w:rsid w:val="006C279C"/>
    <w:rsid w:val="006C297C"/>
    <w:rsid w:val="006C4C51"/>
    <w:rsid w:val="006C6CCC"/>
    <w:rsid w:val="006C76B6"/>
    <w:rsid w:val="006C7EA9"/>
    <w:rsid w:val="006D25F5"/>
    <w:rsid w:val="006D38F6"/>
    <w:rsid w:val="006D4113"/>
    <w:rsid w:val="006D4603"/>
    <w:rsid w:val="006D55A5"/>
    <w:rsid w:val="006D58A3"/>
    <w:rsid w:val="006D5E31"/>
    <w:rsid w:val="006E0018"/>
    <w:rsid w:val="006E10BB"/>
    <w:rsid w:val="006E10D6"/>
    <w:rsid w:val="006E2646"/>
    <w:rsid w:val="006E3310"/>
    <w:rsid w:val="006E3496"/>
    <w:rsid w:val="006E363B"/>
    <w:rsid w:val="006E4F23"/>
    <w:rsid w:val="006E643E"/>
    <w:rsid w:val="006F1E7E"/>
    <w:rsid w:val="006F1EA2"/>
    <w:rsid w:val="006F2095"/>
    <w:rsid w:val="006F233D"/>
    <w:rsid w:val="006F2C0F"/>
    <w:rsid w:val="006F31A0"/>
    <w:rsid w:val="006F33FB"/>
    <w:rsid w:val="006F3C71"/>
    <w:rsid w:val="006F4263"/>
    <w:rsid w:val="006F494C"/>
    <w:rsid w:val="006F4C75"/>
    <w:rsid w:val="006F513A"/>
    <w:rsid w:val="006F608B"/>
    <w:rsid w:val="006F6DFE"/>
    <w:rsid w:val="006F7F5F"/>
    <w:rsid w:val="0070015F"/>
    <w:rsid w:val="007010B9"/>
    <w:rsid w:val="0070132E"/>
    <w:rsid w:val="00701670"/>
    <w:rsid w:val="007019A9"/>
    <w:rsid w:val="0070211B"/>
    <w:rsid w:val="00702273"/>
    <w:rsid w:val="007033F7"/>
    <w:rsid w:val="00704CBE"/>
    <w:rsid w:val="007051AE"/>
    <w:rsid w:val="007052EC"/>
    <w:rsid w:val="00705549"/>
    <w:rsid w:val="00705D1F"/>
    <w:rsid w:val="007079AD"/>
    <w:rsid w:val="00710AAF"/>
    <w:rsid w:val="007121C0"/>
    <w:rsid w:val="00712457"/>
    <w:rsid w:val="007126AF"/>
    <w:rsid w:val="0071314C"/>
    <w:rsid w:val="007148C5"/>
    <w:rsid w:val="00716182"/>
    <w:rsid w:val="00716CAA"/>
    <w:rsid w:val="007219D5"/>
    <w:rsid w:val="00721F3E"/>
    <w:rsid w:val="00722782"/>
    <w:rsid w:val="007228C4"/>
    <w:rsid w:val="00723430"/>
    <w:rsid w:val="0072399C"/>
    <w:rsid w:val="00725371"/>
    <w:rsid w:val="0072604B"/>
    <w:rsid w:val="00727236"/>
    <w:rsid w:val="007275FD"/>
    <w:rsid w:val="0072778F"/>
    <w:rsid w:val="00727BAB"/>
    <w:rsid w:val="00730EFD"/>
    <w:rsid w:val="007314AD"/>
    <w:rsid w:val="00731B00"/>
    <w:rsid w:val="00731B30"/>
    <w:rsid w:val="00731BFE"/>
    <w:rsid w:val="0073366D"/>
    <w:rsid w:val="00733EE0"/>
    <w:rsid w:val="007345DD"/>
    <w:rsid w:val="00734981"/>
    <w:rsid w:val="00734C11"/>
    <w:rsid w:val="0073523D"/>
    <w:rsid w:val="00742328"/>
    <w:rsid w:val="00742ED7"/>
    <w:rsid w:val="00744810"/>
    <w:rsid w:val="00745AC8"/>
    <w:rsid w:val="00745C6B"/>
    <w:rsid w:val="007462BF"/>
    <w:rsid w:val="00750AED"/>
    <w:rsid w:val="00750E2F"/>
    <w:rsid w:val="0075129E"/>
    <w:rsid w:val="007519A3"/>
    <w:rsid w:val="00753DAA"/>
    <w:rsid w:val="00754751"/>
    <w:rsid w:val="00754ACC"/>
    <w:rsid w:val="00755F55"/>
    <w:rsid w:val="00756173"/>
    <w:rsid w:val="007566CF"/>
    <w:rsid w:val="00756E91"/>
    <w:rsid w:val="00760A36"/>
    <w:rsid w:val="007614ED"/>
    <w:rsid w:val="00761DB1"/>
    <w:rsid w:val="007637B2"/>
    <w:rsid w:val="00763AC2"/>
    <w:rsid w:val="00763C67"/>
    <w:rsid w:val="0076537D"/>
    <w:rsid w:val="00766BFD"/>
    <w:rsid w:val="00767236"/>
    <w:rsid w:val="0076729A"/>
    <w:rsid w:val="00770739"/>
    <w:rsid w:val="00772456"/>
    <w:rsid w:val="0077250B"/>
    <w:rsid w:val="0077417C"/>
    <w:rsid w:val="00776EE6"/>
    <w:rsid w:val="00781D64"/>
    <w:rsid w:val="00782688"/>
    <w:rsid w:val="007826C1"/>
    <w:rsid w:val="00783004"/>
    <w:rsid w:val="007830BB"/>
    <w:rsid w:val="00783392"/>
    <w:rsid w:val="007839D1"/>
    <w:rsid w:val="00784004"/>
    <w:rsid w:val="0078404F"/>
    <w:rsid w:val="00784B41"/>
    <w:rsid w:val="00784C36"/>
    <w:rsid w:val="00785D27"/>
    <w:rsid w:val="00786143"/>
    <w:rsid w:val="00786DFA"/>
    <w:rsid w:val="0078738B"/>
    <w:rsid w:val="00787BB8"/>
    <w:rsid w:val="00787FC9"/>
    <w:rsid w:val="00790C92"/>
    <w:rsid w:val="00790D1F"/>
    <w:rsid w:val="00791584"/>
    <w:rsid w:val="0079175B"/>
    <w:rsid w:val="00792449"/>
    <w:rsid w:val="007935DF"/>
    <w:rsid w:val="0079485C"/>
    <w:rsid w:val="00795DDE"/>
    <w:rsid w:val="00795F07"/>
    <w:rsid w:val="007963BC"/>
    <w:rsid w:val="00797A98"/>
    <w:rsid w:val="007A03E5"/>
    <w:rsid w:val="007A070E"/>
    <w:rsid w:val="007A0D8C"/>
    <w:rsid w:val="007A0E12"/>
    <w:rsid w:val="007A13DD"/>
    <w:rsid w:val="007A168F"/>
    <w:rsid w:val="007A1FCE"/>
    <w:rsid w:val="007A2514"/>
    <w:rsid w:val="007A3AFD"/>
    <w:rsid w:val="007A3BC1"/>
    <w:rsid w:val="007A4263"/>
    <w:rsid w:val="007B045D"/>
    <w:rsid w:val="007B0D6D"/>
    <w:rsid w:val="007B3D0E"/>
    <w:rsid w:val="007B421F"/>
    <w:rsid w:val="007B49A3"/>
    <w:rsid w:val="007B4DF6"/>
    <w:rsid w:val="007C1D5B"/>
    <w:rsid w:val="007C2174"/>
    <w:rsid w:val="007C25D7"/>
    <w:rsid w:val="007C324C"/>
    <w:rsid w:val="007C3370"/>
    <w:rsid w:val="007C33DB"/>
    <w:rsid w:val="007C3BDB"/>
    <w:rsid w:val="007C4E49"/>
    <w:rsid w:val="007C5715"/>
    <w:rsid w:val="007C6E46"/>
    <w:rsid w:val="007D0C1F"/>
    <w:rsid w:val="007D1750"/>
    <w:rsid w:val="007D3188"/>
    <w:rsid w:val="007D31B8"/>
    <w:rsid w:val="007D351A"/>
    <w:rsid w:val="007D4983"/>
    <w:rsid w:val="007D51B4"/>
    <w:rsid w:val="007D5338"/>
    <w:rsid w:val="007D69B2"/>
    <w:rsid w:val="007D708F"/>
    <w:rsid w:val="007E0BBA"/>
    <w:rsid w:val="007E0D4A"/>
    <w:rsid w:val="007E4137"/>
    <w:rsid w:val="007E4973"/>
    <w:rsid w:val="007E52D1"/>
    <w:rsid w:val="007E5572"/>
    <w:rsid w:val="007E5A4A"/>
    <w:rsid w:val="007E7A7E"/>
    <w:rsid w:val="007F2A37"/>
    <w:rsid w:val="007F2C6D"/>
    <w:rsid w:val="007F3B89"/>
    <w:rsid w:val="007F4AD3"/>
    <w:rsid w:val="007F52E8"/>
    <w:rsid w:val="007F556F"/>
    <w:rsid w:val="007F5D35"/>
    <w:rsid w:val="007F64EE"/>
    <w:rsid w:val="007F6EA5"/>
    <w:rsid w:val="007F73DB"/>
    <w:rsid w:val="00800DB0"/>
    <w:rsid w:val="008013FF"/>
    <w:rsid w:val="00801D7C"/>
    <w:rsid w:val="008026B5"/>
    <w:rsid w:val="008027D8"/>
    <w:rsid w:val="00802BF8"/>
    <w:rsid w:val="00802C5D"/>
    <w:rsid w:val="0080367D"/>
    <w:rsid w:val="00804498"/>
    <w:rsid w:val="00804DA1"/>
    <w:rsid w:val="008052CB"/>
    <w:rsid w:val="00807A94"/>
    <w:rsid w:val="00811639"/>
    <w:rsid w:val="00812BB0"/>
    <w:rsid w:val="00813817"/>
    <w:rsid w:val="008142EC"/>
    <w:rsid w:val="008146BA"/>
    <w:rsid w:val="00815313"/>
    <w:rsid w:val="00823264"/>
    <w:rsid w:val="00824062"/>
    <w:rsid w:val="00824102"/>
    <w:rsid w:val="00825073"/>
    <w:rsid w:val="0082542D"/>
    <w:rsid w:val="0082689A"/>
    <w:rsid w:val="00826D86"/>
    <w:rsid w:val="008270C8"/>
    <w:rsid w:val="00831A38"/>
    <w:rsid w:val="008332F7"/>
    <w:rsid w:val="00833AB4"/>
    <w:rsid w:val="00833E18"/>
    <w:rsid w:val="008341DB"/>
    <w:rsid w:val="008344D5"/>
    <w:rsid w:val="00834624"/>
    <w:rsid w:val="00834DCE"/>
    <w:rsid w:val="008350E6"/>
    <w:rsid w:val="0083561C"/>
    <w:rsid w:val="008368FD"/>
    <w:rsid w:val="008372C4"/>
    <w:rsid w:val="0084070A"/>
    <w:rsid w:val="00840EE9"/>
    <w:rsid w:val="00841078"/>
    <w:rsid w:val="008422EB"/>
    <w:rsid w:val="0084278B"/>
    <w:rsid w:val="008430FE"/>
    <w:rsid w:val="0084315A"/>
    <w:rsid w:val="008451D0"/>
    <w:rsid w:val="0084533C"/>
    <w:rsid w:val="00845F18"/>
    <w:rsid w:val="0084625C"/>
    <w:rsid w:val="00846447"/>
    <w:rsid w:val="0084678D"/>
    <w:rsid w:val="00846ABC"/>
    <w:rsid w:val="00850880"/>
    <w:rsid w:val="00850A97"/>
    <w:rsid w:val="0085110C"/>
    <w:rsid w:val="00851A26"/>
    <w:rsid w:val="00851EA5"/>
    <w:rsid w:val="0085361F"/>
    <w:rsid w:val="00853867"/>
    <w:rsid w:val="008545A8"/>
    <w:rsid w:val="00854EAC"/>
    <w:rsid w:val="008565B5"/>
    <w:rsid w:val="00856B69"/>
    <w:rsid w:val="0085753C"/>
    <w:rsid w:val="008608DF"/>
    <w:rsid w:val="00861042"/>
    <w:rsid w:val="0086284F"/>
    <w:rsid w:val="008639A0"/>
    <w:rsid w:val="008643AC"/>
    <w:rsid w:val="008647B9"/>
    <w:rsid w:val="0086599B"/>
    <w:rsid w:val="008665A0"/>
    <w:rsid w:val="008666E4"/>
    <w:rsid w:val="0086736D"/>
    <w:rsid w:val="0086795A"/>
    <w:rsid w:val="0086796E"/>
    <w:rsid w:val="00867CCF"/>
    <w:rsid w:val="008700A8"/>
    <w:rsid w:val="00873A70"/>
    <w:rsid w:val="00874109"/>
    <w:rsid w:val="00875647"/>
    <w:rsid w:val="00876451"/>
    <w:rsid w:val="00876568"/>
    <w:rsid w:val="0087690D"/>
    <w:rsid w:val="00876A1B"/>
    <w:rsid w:val="00880ADE"/>
    <w:rsid w:val="008811C4"/>
    <w:rsid w:val="00881393"/>
    <w:rsid w:val="00882A20"/>
    <w:rsid w:val="00882B7F"/>
    <w:rsid w:val="00882EC2"/>
    <w:rsid w:val="00883A2F"/>
    <w:rsid w:val="00885032"/>
    <w:rsid w:val="00885754"/>
    <w:rsid w:val="0088732D"/>
    <w:rsid w:val="008874EF"/>
    <w:rsid w:val="0089205D"/>
    <w:rsid w:val="00893D30"/>
    <w:rsid w:val="00894285"/>
    <w:rsid w:val="008946B0"/>
    <w:rsid w:val="00895033"/>
    <w:rsid w:val="00895400"/>
    <w:rsid w:val="0089659E"/>
    <w:rsid w:val="008969E4"/>
    <w:rsid w:val="00897A23"/>
    <w:rsid w:val="008A083B"/>
    <w:rsid w:val="008A0D26"/>
    <w:rsid w:val="008A1074"/>
    <w:rsid w:val="008A1155"/>
    <w:rsid w:val="008A25A2"/>
    <w:rsid w:val="008A2DAA"/>
    <w:rsid w:val="008A2DC8"/>
    <w:rsid w:val="008A33EE"/>
    <w:rsid w:val="008A373B"/>
    <w:rsid w:val="008A4487"/>
    <w:rsid w:val="008A51D8"/>
    <w:rsid w:val="008A7341"/>
    <w:rsid w:val="008B1135"/>
    <w:rsid w:val="008B1388"/>
    <w:rsid w:val="008B145C"/>
    <w:rsid w:val="008B1565"/>
    <w:rsid w:val="008B1D24"/>
    <w:rsid w:val="008B216D"/>
    <w:rsid w:val="008B2CE8"/>
    <w:rsid w:val="008B356B"/>
    <w:rsid w:val="008B3FF1"/>
    <w:rsid w:val="008B4137"/>
    <w:rsid w:val="008B4E40"/>
    <w:rsid w:val="008B50D4"/>
    <w:rsid w:val="008B5C13"/>
    <w:rsid w:val="008B6E01"/>
    <w:rsid w:val="008B780E"/>
    <w:rsid w:val="008B7872"/>
    <w:rsid w:val="008B7D4F"/>
    <w:rsid w:val="008C1431"/>
    <w:rsid w:val="008C1719"/>
    <w:rsid w:val="008C224E"/>
    <w:rsid w:val="008C4231"/>
    <w:rsid w:val="008C4305"/>
    <w:rsid w:val="008C4461"/>
    <w:rsid w:val="008C464B"/>
    <w:rsid w:val="008C4E4C"/>
    <w:rsid w:val="008C5E96"/>
    <w:rsid w:val="008C7120"/>
    <w:rsid w:val="008C7145"/>
    <w:rsid w:val="008C76B3"/>
    <w:rsid w:val="008C7F77"/>
    <w:rsid w:val="008D130C"/>
    <w:rsid w:val="008D1662"/>
    <w:rsid w:val="008D5FB0"/>
    <w:rsid w:val="008D65FD"/>
    <w:rsid w:val="008E025B"/>
    <w:rsid w:val="008E1C9B"/>
    <w:rsid w:val="008E233A"/>
    <w:rsid w:val="008E2923"/>
    <w:rsid w:val="008E2F4A"/>
    <w:rsid w:val="008E3C12"/>
    <w:rsid w:val="008E3FB3"/>
    <w:rsid w:val="008E4DFC"/>
    <w:rsid w:val="008E60EE"/>
    <w:rsid w:val="008E63BB"/>
    <w:rsid w:val="008F0253"/>
    <w:rsid w:val="008F1609"/>
    <w:rsid w:val="008F18CD"/>
    <w:rsid w:val="008F1E0B"/>
    <w:rsid w:val="008F2EA3"/>
    <w:rsid w:val="008F3AAB"/>
    <w:rsid w:val="008F4369"/>
    <w:rsid w:val="008F4625"/>
    <w:rsid w:val="008F5CC1"/>
    <w:rsid w:val="008F6356"/>
    <w:rsid w:val="00901A4E"/>
    <w:rsid w:val="0090267D"/>
    <w:rsid w:val="00902AF5"/>
    <w:rsid w:val="009043B1"/>
    <w:rsid w:val="00904B88"/>
    <w:rsid w:val="009056A5"/>
    <w:rsid w:val="00905D1F"/>
    <w:rsid w:val="00905DBD"/>
    <w:rsid w:val="00907107"/>
    <w:rsid w:val="009075B3"/>
    <w:rsid w:val="009100B7"/>
    <w:rsid w:val="00910910"/>
    <w:rsid w:val="009109A5"/>
    <w:rsid w:val="00912467"/>
    <w:rsid w:val="00914439"/>
    <w:rsid w:val="00915532"/>
    <w:rsid w:val="00916820"/>
    <w:rsid w:val="00916AF8"/>
    <w:rsid w:val="00922F2E"/>
    <w:rsid w:val="009236DB"/>
    <w:rsid w:val="0092456E"/>
    <w:rsid w:val="00924913"/>
    <w:rsid w:val="00925BA3"/>
    <w:rsid w:val="009278FE"/>
    <w:rsid w:val="00930AEE"/>
    <w:rsid w:val="00930D26"/>
    <w:rsid w:val="00931095"/>
    <w:rsid w:val="009319D4"/>
    <w:rsid w:val="00932392"/>
    <w:rsid w:val="00932DDE"/>
    <w:rsid w:val="009335E1"/>
    <w:rsid w:val="00933E34"/>
    <w:rsid w:val="00934452"/>
    <w:rsid w:val="00934E3C"/>
    <w:rsid w:val="00936082"/>
    <w:rsid w:val="00937FDC"/>
    <w:rsid w:val="00941FB2"/>
    <w:rsid w:val="00942041"/>
    <w:rsid w:val="0094213C"/>
    <w:rsid w:val="00942FFE"/>
    <w:rsid w:val="00943C84"/>
    <w:rsid w:val="00945746"/>
    <w:rsid w:val="0094716E"/>
    <w:rsid w:val="0094727C"/>
    <w:rsid w:val="00951498"/>
    <w:rsid w:val="0095316C"/>
    <w:rsid w:val="009531BC"/>
    <w:rsid w:val="00953FC7"/>
    <w:rsid w:val="00954282"/>
    <w:rsid w:val="00954689"/>
    <w:rsid w:val="009547CE"/>
    <w:rsid w:val="009554DF"/>
    <w:rsid w:val="00955513"/>
    <w:rsid w:val="009558B9"/>
    <w:rsid w:val="009642B1"/>
    <w:rsid w:val="009649C2"/>
    <w:rsid w:val="00965259"/>
    <w:rsid w:val="00965C27"/>
    <w:rsid w:val="00965F50"/>
    <w:rsid w:val="0096666F"/>
    <w:rsid w:val="009669B1"/>
    <w:rsid w:val="009669F9"/>
    <w:rsid w:val="0096708B"/>
    <w:rsid w:val="0096712F"/>
    <w:rsid w:val="00967538"/>
    <w:rsid w:val="00970332"/>
    <w:rsid w:val="00970415"/>
    <w:rsid w:val="00973191"/>
    <w:rsid w:val="00973440"/>
    <w:rsid w:val="0097368F"/>
    <w:rsid w:val="00973AAB"/>
    <w:rsid w:val="0097604A"/>
    <w:rsid w:val="00976126"/>
    <w:rsid w:val="00977080"/>
    <w:rsid w:val="0097748A"/>
    <w:rsid w:val="0098148C"/>
    <w:rsid w:val="009814F5"/>
    <w:rsid w:val="009828F4"/>
    <w:rsid w:val="00983D45"/>
    <w:rsid w:val="00985988"/>
    <w:rsid w:val="0098691A"/>
    <w:rsid w:val="009916ED"/>
    <w:rsid w:val="00992548"/>
    <w:rsid w:val="00992870"/>
    <w:rsid w:val="00993674"/>
    <w:rsid w:val="00993A42"/>
    <w:rsid w:val="009940DE"/>
    <w:rsid w:val="0099454D"/>
    <w:rsid w:val="00994D22"/>
    <w:rsid w:val="00995CA1"/>
    <w:rsid w:val="00996413"/>
    <w:rsid w:val="009966E7"/>
    <w:rsid w:val="00997AD1"/>
    <w:rsid w:val="009A0174"/>
    <w:rsid w:val="009A2DBC"/>
    <w:rsid w:val="009A3D2B"/>
    <w:rsid w:val="009A5409"/>
    <w:rsid w:val="009A5627"/>
    <w:rsid w:val="009A6F55"/>
    <w:rsid w:val="009A6FFC"/>
    <w:rsid w:val="009A70F5"/>
    <w:rsid w:val="009A71A7"/>
    <w:rsid w:val="009A7432"/>
    <w:rsid w:val="009A7678"/>
    <w:rsid w:val="009B00AD"/>
    <w:rsid w:val="009B3944"/>
    <w:rsid w:val="009B43C5"/>
    <w:rsid w:val="009B5BB9"/>
    <w:rsid w:val="009B615D"/>
    <w:rsid w:val="009B63FD"/>
    <w:rsid w:val="009B648A"/>
    <w:rsid w:val="009B6562"/>
    <w:rsid w:val="009B699A"/>
    <w:rsid w:val="009B6A3C"/>
    <w:rsid w:val="009B73BF"/>
    <w:rsid w:val="009B7A3E"/>
    <w:rsid w:val="009C283F"/>
    <w:rsid w:val="009C3C77"/>
    <w:rsid w:val="009C6D03"/>
    <w:rsid w:val="009C6EC2"/>
    <w:rsid w:val="009D22F1"/>
    <w:rsid w:val="009D3025"/>
    <w:rsid w:val="009D42B5"/>
    <w:rsid w:val="009D5FAE"/>
    <w:rsid w:val="009D72EF"/>
    <w:rsid w:val="009D7B24"/>
    <w:rsid w:val="009E02C0"/>
    <w:rsid w:val="009E122D"/>
    <w:rsid w:val="009E16D8"/>
    <w:rsid w:val="009E1812"/>
    <w:rsid w:val="009E210B"/>
    <w:rsid w:val="009E259B"/>
    <w:rsid w:val="009E2C65"/>
    <w:rsid w:val="009E30D7"/>
    <w:rsid w:val="009E5195"/>
    <w:rsid w:val="009E5B07"/>
    <w:rsid w:val="009E5E7E"/>
    <w:rsid w:val="009E6DA6"/>
    <w:rsid w:val="009E6EDE"/>
    <w:rsid w:val="009E6F27"/>
    <w:rsid w:val="009E7553"/>
    <w:rsid w:val="009F0D1C"/>
    <w:rsid w:val="009F0D3E"/>
    <w:rsid w:val="009F1769"/>
    <w:rsid w:val="009F1B79"/>
    <w:rsid w:val="009F2951"/>
    <w:rsid w:val="009F303F"/>
    <w:rsid w:val="009F4E87"/>
    <w:rsid w:val="009F5CD9"/>
    <w:rsid w:val="00A00FBA"/>
    <w:rsid w:val="00A011FD"/>
    <w:rsid w:val="00A01931"/>
    <w:rsid w:val="00A0193C"/>
    <w:rsid w:val="00A020DD"/>
    <w:rsid w:val="00A0231F"/>
    <w:rsid w:val="00A03310"/>
    <w:rsid w:val="00A04D84"/>
    <w:rsid w:val="00A052AE"/>
    <w:rsid w:val="00A056EA"/>
    <w:rsid w:val="00A05730"/>
    <w:rsid w:val="00A0616F"/>
    <w:rsid w:val="00A07D2D"/>
    <w:rsid w:val="00A1064E"/>
    <w:rsid w:val="00A11644"/>
    <w:rsid w:val="00A12836"/>
    <w:rsid w:val="00A12898"/>
    <w:rsid w:val="00A1295B"/>
    <w:rsid w:val="00A1297D"/>
    <w:rsid w:val="00A13908"/>
    <w:rsid w:val="00A13E06"/>
    <w:rsid w:val="00A1539A"/>
    <w:rsid w:val="00A16067"/>
    <w:rsid w:val="00A1741C"/>
    <w:rsid w:val="00A1748C"/>
    <w:rsid w:val="00A17ED3"/>
    <w:rsid w:val="00A21151"/>
    <w:rsid w:val="00A21265"/>
    <w:rsid w:val="00A23B76"/>
    <w:rsid w:val="00A255AA"/>
    <w:rsid w:val="00A25B7C"/>
    <w:rsid w:val="00A25D57"/>
    <w:rsid w:val="00A268F4"/>
    <w:rsid w:val="00A26FD3"/>
    <w:rsid w:val="00A31200"/>
    <w:rsid w:val="00A32CE2"/>
    <w:rsid w:val="00A4028F"/>
    <w:rsid w:val="00A412FD"/>
    <w:rsid w:val="00A4165C"/>
    <w:rsid w:val="00A43AA4"/>
    <w:rsid w:val="00A452F7"/>
    <w:rsid w:val="00A46257"/>
    <w:rsid w:val="00A50498"/>
    <w:rsid w:val="00A50AF2"/>
    <w:rsid w:val="00A54852"/>
    <w:rsid w:val="00A55F13"/>
    <w:rsid w:val="00A562E6"/>
    <w:rsid w:val="00A56B6D"/>
    <w:rsid w:val="00A600F1"/>
    <w:rsid w:val="00A6087B"/>
    <w:rsid w:val="00A608D3"/>
    <w:rsid w:val="00A60F28"/>
    <w:rsid w:val="00A61729"/>
    <w:rsid w:val="00A619FD"/>
    <w:rsid w:val="00A61D81"/>
    <w:rsid w:val="00A62890"/>
    <w:rsid w:val="00A6342F"/>
    <w:rsid w:val="00A64BAA"/>
    <w:rsid w:val="00A65415"/>
    <w:rsid w:val="00A659A1"/>
    <w:rsid w:val="00A66F33"/>
    <w:rsid w:val="00A6750B"/>
    <w:rsid w:val="00A70ABB"/>
    <w:rsid w:val="00A71201"/>
    <w:rsid w:val="00A71667"/>
    <w:rsid w:val="00A716A9"/>
    <w:rsid w:val="00A724A5"/>
    <w:rsid w:val="00A73ED9"/>
    <w:rsid w:val="00A751E3"/>
    <w:rsid w:val="00A751F2"/>
    <w:rsid w:val="00A7575B"/>
    <w:rsid w:val="00A759F0"/>
    <w:rsid w:val="00A75DDD"/>
    <w:rsid w:val="00A803F9"/>
    <w:rsid w:val="00A80A83"/>
    <w:rsid w:val="00A813D0"/>
    <w:rsid w:val="00A81970"/>
    <w:rsid w:val="00A81FE9"/>
    <w:rsid w:val="00A82FF2"/>
    <w:rsid w:val="00A85F85"/>
    <w:rsid w:val="00A86ADD"/>
    <w:rsid w:val="00A90454"/>
    <w:rsid w:val="00A91F31"/>
    <w:rsid w:val="00A91F99"/>
    <w:rsid w:val="00A92003"/>
    <w:rsid w:val="00A925B7"/>
    <w:rsid w:val="00A92841"/>
    <w:rsid w:val="00A92BE9"/>
    <w:rsid w:val="00A9540A"/>
    <w:rsid w:val="00A9570D"/>
    <w:rsid w:val="00A95A40"/>
    <w:rsid w:val="00A963CF"/>
    <w:rsid w:val="00A96ED9"/>
    <w:rsid w:val="00AA2157"/>
    <w:rsid w:val="00AA2AF5"/>
    <w:rsid w:val="00AA519D"/>
    <w:rsid w:val="00AA655B"/>
    <w:rsid w:val="00AA7A65"/>
    <w:rsid w:val="00AA7F45"/>
    <w:rsid w:val="00AB0174"/>
    <w:rsid w:val="00AB0491"/>
    <w:rsid w:val="00AB184F"/>
    <w:rsid w:val="00AB2F17"/>
    <w:rsid w:val="00AB3844"/>
    <w:rsid w:val="00AB3F61"/>
    <w:rsid w:val="00AB42AF"/>
    <w:rsid w:val="00AB478C"/>
    <w:rsid w:val="00AB6957"/>
    <w:rsid w:val="00AB6CB7"/>
    <w:rsid w:val="00AC0B62"/>
    <w:rsid w:val="00AC2D29"/>
    <w:rsid w:val="00AC34EF"/>
    <w:rsid w:val="00AC3EA8"/>
    <w:rsid w:val="00AC4091"/>
    <w:rsid w:val="00AC4221"/>
    <w:rsid w:val="00AC5997"/>
    <w:rsid w:val="00AC6C8A"/>
    <w:rsid w:val="00AC751F"/>
    <w:rsid w:val="00AC7AF3"/>
    <w:rsid w:val="00AD08E1"/>
    <w:rsid w:val="00AD11A6"/>
    <w:rsid w:val="00AD2383"/>
    <w:rsid w:val="00AD26DE"/>
    <w:rsid w:val="00AD3750"/>
    <w:rsid w:val="00AD38EB"/>
    <w:rsid w:val="00AD44CA"/>
    <w:rsid w:val="00AD5DDC"/>
    <w:rsid w:val="00AD6076"/>
    <w:rsid w:val="00AD7060"/>
    <w:rsid w:val="00AD70DD"/>
    <w:rsid w:val="00AD7FFB"/>
    <w:rsid w:val="00AE04B9"/>
    <w:rsid w:val="00AE0551"/>
    <w:rsid w:val="00AE087B"/>
    <w:rsid w:val="00AE0CCA"/>
    <w:rsid w:val="00AE0E87"/>
    <w:rsid w:val="00AE0F69"/>
    <w:rsid w:val="00AE110F"/>
    <w:rsid w:val="00AE1877"/>
    <w:rsid w:val="00AE20E6"/>
    <w:rsid w:val="00AE21D9"/>
    <w:rsid w:val="00AE2CF7"/>
    <w:rsid w:val="00AE36E3"/>
    <w:rsid w:val="00AE38E6"/>
    <w:rsid w:val="00AE405E"/>
    <w:rsid w:val="00AE40EC"/>
    <w:rsid w:val="00AE43C7"/>
    <w:rsid w:val="00AE5503"/>
    <w:rsid w:val="00AE5BCA"/>
    <w:rsid w:val="00AE6494"/>
    <w:rsid w:val="00AE662B"/>
    <w:rsid w:val="00AE7088"/>
    <w:rsid w:val="00AE758E"/>
    <w:rsid w:val="00AF01B0"/>
    <w:rsid w:val="00AF0DB0"/>
    <w:rsid w:val="00AF178B"/>
    <w:rsid w:val="00AF1BB4"/>
    <w:rsid w:val="00AF226A"/>
    <w:rsid w:val="00AF2481"/>
    <w:rsid w:val="00AF2A9D"/>
    <w:rsid w:val="00AF2C51"/>
    <w:rsid w:val="00AF2E02"/>
    <w:rsid w:val="00AF67B8"/>
    <w:rsid w:val="00AF69C2"/>
    <w:rsid w:val="00AF7541"/>
    <w:rsid w:val="00B0266A"/>
    <w:rsid w:val="00B02961"/>
    <w:rsid w:val="00B03DC2"/>
    <w:rsid w:val="00B0405F"/>
    <w:rsid w:val="00B0472E"/>
    <w:rsid w:val="00B05A2A"/>
    <w:rsid w:val="00B077DA"/>
    <w:rsid w:val="00B10C0F"/>
    <w:rsid w:val="00B12187"/>
    <w:rsid w:val="00B126E6"/>
    <w:rsid w:val="00B15924"/>
    <w:rsid w:val="00B1654C"/>
    <w:rsid w:val="00B17CA4"/>
    <w:rsid w:val="00B17D03"/>
    <w:rsid w:val="00B20A2C"/>
    <w:rsid w:val="00B2137A"/>
    <w:rsid w:val="00B215F8"/>
    <w:rsid w:val="00B21C87"/>
    <w:rsid w:val="00B23B89"/>
    <w:rsid w:val="00B23D47"/>
    <w:rsid w:val="00B26285"/>
    <w:rsid w:val="00B271AE"/>
    <w:rsid w:val="00B30536"/>
    <w:rsid w:val="00B3221A"/>
    <w:rsid w:val="00B32920"/>
    <w:rsid w:val="00B34646"/>
    <w:rsid w:val="00B34655"/>
    <w:rsid w:val="00B36855"/>
    <w:rsid w:val="00B36DDD"/>
    <w:rsid w:val="00B424E2"/>
    <w:rsid w:val="00B43A61"/>
    <w:rsid w:val="00B44E0F"/>
    <w:rsid w:val="00B4676E"/>
    <w:rsid w:val="00B469E0"/>
    <w:rsid w:val="00B46E16"/>
    <w:rsid w:val="00B479EA"/>
    <w:rsid w:val="00B47C44"/>
    <w:rsid w:val="00B5025F"/>
    <w:rsid w:val="00B54C02"/>
    <w:rsid w:val="00B55BE2"/>
    <w:rsid w:val="00B56014"/>
    <w:rsid w:val="00B5602C"/>
    <w:rsid w:val="00B5725B"/>
    <w:rsid w:val="00B579B0"/>
    <w:rsid w:val="00B60C4E"/>
    <w:rsid w:val="00B60E14"/>
    <w:rsid w:val="00B61142"/>
    <w:rsid w:val="00B616AF"/>
    <w:rsid w:val="00B62042"/>
    <w:rsid w:val="00B62D5E"/>
    <w:rsid w:val="00B6465E"/>
    <w:rsid w:val="00B646BC"/>
    <w:rsid w:val="00B64759"/>
    <w:rsid w:val="00B64C60"/>
    <w:rsid w:val="00B64D10"/>
    <w:rsid w:val="00B650A1"/>
    <w:rsid w:val="00B651C7"/>
    <w:rsid w:val="00B663F7"/>
    <w:rsid w:val="00B664D4"/>
    <w:rsid w:val="00B67B0C"/>
    <w:rsid w:val="00B7011D"/>
    <w:rsid w:val="00B70338"/>
    <w:rsid w:val="00B716D4"/>
    <w:rsid w:val="00B7424F"/>
    <w:rsid w:val="00B748AB"/>
    <w:rsid w:val="00B758CB"/>
    <w:rsid w:val="00B75F3A"/>
    <w:rsid w:val="00B7642F"/>
    <w:rsid w:val="00B7664C"/>
    <w:rsid w:val="00B7686F"/>
    <w:rsid w:val="00B7696D"/>
    <w:rsid w:val="00B80B6D"/>
    <w:rsid w:val="00B822B8"/>
    <w:rsid w:val="00B823EE"/>
    <w:rsid w:val="00B82B58"/>
    <w:rsid w:val="00B8339D"/>
    <w:rsid w:val="00B8362F"/>
    <w:rsid w:val="00B848AF"/>
    <w:rsid w:val="00B8605F"/>
    <w:rsid w:val="00B862C1"/>
    <w:rsid w:val="00B86E3E"/>
    <w:rsid w:val="00B878C2"/>
    <w:rsid w:val="00B909CA"/>
    <w:rsid w:val="00B91D7B"/>
    <w:rsid w:val="00B91F1D"/>
    <w:rsid w:val="00B9203E"/>
    <w:rsid w:val="00B92236"/>
    <w:rsid w:val="00B93A30"/>
    <w:rsid w:val="00B94248"/>
    <w:rsid w:val="00B9604A"/>
    <w:rsid w:val="00B964E7"/>
    <w:rsid w:val="00B97952"/>
    <w:rsid w:val="00BA1F77"/>
    <w:rsid w:val="00BA2A56"/>
    <w:rsid w:val="00BA491A"/>
    <w:rsid w:val="00BA4DF9"/>
    <w:rsid w:val="00BA54C1"/>
    <w:rsid w:val="00BA5DF2"/>
    <w:rsid w:val="00BA6857"/>
    <w:rsid w:val="00BA69BC"/>
    <w:rsid w:val="00BA6D31"/>
    <w:rsid w:val="00BA7D1B"/>
    <w:rsid w:val="00BB0547"/>
    <w:rsid w:val="00BB05AB"/>
    <w:rsid w:val="00BB0F93"/>
    <w:rsid w:val="00BB12EC"/>
    <w:rsid w:val="00BB15C6"/>
    <w:rsid w:val="00BB1D57"/>
    <w:rsid w:val="00BB47B5"/>
    <w:rsid w:val="00BC11A2"/>
    <w:rsid w:val="00BC66D4"/>
    <w:rsid w:val="00BC69D8"/>
    <w:rsid w:val="00BC6C06"/>
    <w:rsid w:val="00BC6E01"/>
    <w:rsid w:val="00BD011E"/>
    <w:rsid w:val="00BD3832"/>
    <w:rsid w:val="00BD4B85"/>
    <w:rsid w:val="00BD5AC8"/>
    <w:rsid w:val="00BD5B7A"/>
    <w:rsid w:val="00BD5FE0"/>
    <w:rsid w:val="00BD6A23"/>
    <w:rsid w:val="00BE0E05"/>
    <w:rsid w:val="00BE2F5C"/>
    <w:rsid w:val="00BE32C3"/>
    <w:rsid w:val="00BE3D75"/>
    <w:rsid w:val="00BE4087"/>
    <w:rsid w:val="00BE4094"/>
    <w:rsid w:val="00BE41E0"/>
    <w:rsid w:val="00BE4613"/>
    <w:rsid w:val="00BE466C"/>
    <w:rsid w:val="00BE472F"/>
    <w:rsid w:val="00BE616A"/>
    <w:rsid w:val="00BE62CA"/>
    <w:rsid w:val="00BE6E65"/>
    <w:rsid w:val="00BE76DC"/>
    <w:rsid w:val="00BE7FE2"/>
    <w:rsid w:val="00BF063F"/>
    <w:rsid w:val="00BF0794"/>
    <w:rsid w:val="00BF25A2"/>
    <w:rsid w:val="00BF3399"/>
    <w:rsid w:val="00BF3CBA"/>
    <w:rsid w:val="00BF49B2"/>
    <w:rsid w:val="00BF6C24"/>
    <w:rsid w:val="00BF6DE3"/>
    <w:rsid w:val="00C00E5C"/>
    <w:rsid w:val="00C0177B"/>
    <w:rsid w:val="00C02273"/>
    <w:rsid w:val="00C02513"/>
    <w:rsid w:val="00C02578"/>
    <w:rsid w:val="00C03383"/>
    <w:rsid w:val="00C04098"/>
    <w:rsid w:val="00C04673"/>
    <w:rsid w:val="00C04C05"/>
    <w:rsid w:val="00C05294"/>
    <w:rsid w:val="00C05513"/>
    <w:rsid w:val="00C06002"/>
    <w:rsid w:val="00C069A7"/>
    <w:rsid w:val="00C10A62"/>
    <w:rsid w:val="00C11E56"/>
    <w:rsid w:val="00C123F0"/>
    <w:rsid w:val="00C12C3A"/>
    <w:rsid w:val="00C143D5"/>
    <w:rsid w:val="00C14485"/>
    <w:rsid w:val="00C14ADD"/>
    <w:rsid w:val="00C150B9"/>
    <w:rsid w:val="00C16D17"/>
    <w:rsid w:val="00C16DCF"/>
    <w:rsid w:val="00C17F2C"/>
    <w:rsid w:val="00C2035F"/>
    <w:rsid w:val="00C20486"/>
    <w:rsid w:val="00C20760"/>
    <w:rsid w:val="00C20C13"/>
    <w:rsid w:val="00C214AD"/>
    <w:rsid w:val="00C21B84"/>
    <w:rsid w:val="00C2261A"/>
    <w:rsid w:val="00C226CA"/>
    <w:rsid w:val="00C22EC6"/>
    <w:rsid w:val="00C2542B"/>
    <w:rsid w:val="00C26C1B"/>
    <w:rsid w:val="00C26E31"/>
    <w:rsid w:val="00C2783C"/>
    <w:rsid w:val="00C27ED9"/>
    <w:rsid w:val="00C308F1"/>
    <w:rsid w:val="00C30A77"/>
    <w:rsid w:val="00C3354C"/>
    <w:rsid w:val="00C33CF7"/>
    <w:rsid w:val="00C3488C"/>
    <w:rsid w:val="00C34C10"/>
    <w:rsid w:val="00C35456"/>
    <w:rsid w:val="00C3670D"/>
    <w:rsid w:val="00C36D13"/>
    <w:rsid w:val="00C37BA3"/>
    <w:rsid w:val="00C37DB2"/>
    <w:rsid w:val="00C404DC"/>
    <w:rsid w:val="00C413E6"/>
    <w:rsid w:val="00C41496"/>
    <w:rsid w:val="00C4178A"/>
    <w:rsid w:val="00C43D7D"/>
    <w:rsid w:val="00C43ECE"/>
    <w:rsid w:val="00C45F2B"/>
    <w:rsid w:val="00C4608A"/>
    <w:rsid w:val="00C46C42"/>
    <w:rsid w:val="00C52611"/>
    <w:rsid w:val="00C52885"/>
    <w:rsid w:val="00C5360E"/>
    <w:rsid w:val="00C53734"/>
    <w:rsid w:val="00C564ED"/>
    <w:rsid w:val="00C56833"/>
    <w:rsid w:val="00C56E9F"/>
    <w:rsid w:val="00C57232"/>
    <w:rsid w:val="00C605B8"/>
    <w:rsid w:val="00C60ACA"/>
    <w:rsid w:val="00C625E6"/>
    <w:rsid w:val="00C62BA4"/>
    <w:rsid w:val="00C62CAE"/>
    <w:rsid w:val="00C6465D"/>
    <w:rsid w:val="00C6584B"/>
    <w:rsid w:val="00C6753F"/>
    <w:rsid w:val="00C70A6F"/>
    <w:rsid w:val="00C70B3B"/>
    <w:rsid w:val="00C72348"/>
    <w:rsid w:val="00C72645"/>
    <w:rsid w:val="00C75591"/>
    <w:rsid w:val="00C76F49"/>
    <w:rsid w:val="00C771BE"/>
    <w:rsid w:val="00C77A35"/>
    <w:rsid w:val="00C800C7"/>
    <w:rsid w:val="00C80D68"/>
    <w:rsid w:val="00C8263D"/>
    <w:rsid w:val="00C82A2E"/>
    <w:rsid w:val="00C82B71"/>
    <w:rsid w:val="00C83B04"/>
    <w:rsid w:val="00C83F09"/>
    <w:rsid w:val="00C84310"/>
    <w:rsid w:val="00C8440D"/>
    <w:rsid w:val="00C8645A"/>
    <w:rsid w:val="00C8675F"/>
    <w:rsid w:val="00C869D1"/>
    <w:rsid w:val="00C9013A"/>
    <w:rsid w:val="00C92555"/>
    <w:rsid w:val="00C93462"/>
    <w:rsid w:val="00C93A91"/>
    <w:rsid w:val="00C93F02"/>
    <w:rsid w:val="00C95F55"/>
    <w:rsid w:val="00C97C19"/>
    <w:rsid w:val="00CA02A0"/>
    <w:rsid w:val="00CA1A2C"/>
    <w:rsid w:val="00CA1CBC"/>
    <w:rsid w:val="00CA2454"/>
    <w:rsid w:val="00CA319A"/>
    <w:rsid w:val="00CA4448"/>
    <w:rsid w:val="00CA495B"/>
    <w:rsid w:val="00CA56EA"/>
    <w:rsid w:val="00CA6859"/>
    <w:rsid w:val="00CA7160"/>
    <w:rsid w:val="00CA7164"/>
    <w:rsid w:val="00CA72E6"/>
    <w:rsid w:val="00CB0918"/>
    <w:rsid w:val="00CB0DB5"/>
    <w:rsid w:val="00CB1FC2"/>
    <w:rsid w:val="00CB2008"/>
    <w:rsid w:val="00CB32A0"/>
    <w:rsid w:val="00CB3386"/>
    <w:rsid w:val="00CB3564"/>
    <w:rsid w:val="00CB4937"/>
    <w:rsid w:val="00CB4E62"/>
    <w:rsid w:val="00CB5342"/>
    <w:rsid w:val="00CB6957"/>
    <w:rsid w:val="00CB7290"/>
    <w:rsid w:val="00CC0234"/>
    <w:rsid w:val="00CC0582"/>
    <w:rsid w:val="00CC45AC"/>
    <w:rsid w:val="00CC58CD"/>
    <w:rsid w:val="00CD0511"/>
    <w:rsid w:val="00CD06F1"/>
    <w:rsid w:val="00CD08F5"/>
    <w:rsid w:val="00CD1DA4"/>
    <w:rsid w:val="00CD2519"/>
    <w:rsid w:val="00CD2A4F"/>
    <w:rsid w:val="00CD2E1C"/>
    <w:rsid w:val="00CD34CC"/>
    <w:rsid w:val="00CD444E"/>
    <w:rsid w:val="00CD448C"/>
    <w:rsid w:val="00CD497E"/>
    <w:rsid w:val="00CD5887"/>
    <w:rsid w:val="00CD69A9"/>
    <w:rsid w:val="00CD7994"/>
    <w:rsid w:val="00CE07EE"/>
    <w:rsid w:val="00CE0E6F"/>
    <w:rsid w:val="00CE21DD"/>
    <w:rsid w:val="00CE255D"/>
    <w:rsid w:val="00CE2EC8"/>
    <w:rsid w:val="00CE34D1"/>
    <w:rsid w:val="00CE4157"/>
    <w:rsid w:val="00CE47AE"/>
    <w:rsid w:val="00CE53E2"/>
    <w:rsid w:val="00CE5DC3"/>
    <w:rsid w:val="00CE61A3"/>
    <w:rsid w:val="00CE69F0"/>
    <w:rsid w:val="00CE6F55"/>
    <w:rsid w:val="00CE6FA8"/>
    <w:rsid w:val="00CF0782"/>
    <w:rsid w:val="00CF0A47"/>
    <w:rsid w:val="00CF0DAB"/>
    <w:rsid w:val="00CF109E"/>
    <w:rsid w:val="00CF1AC2"/>
    <w:rsid w:val="00CF3821"/>
    <w:rsid w:val="00CF39D7"/>
    <w:rsid w:val="00CF4415"/>
    <w:rsid w:val="00CF4ACF"/>
    <w:rsid w:val="00CF56BD"/>
    <w:rsid w:val="00CF6D1B"/>
    <w:rsid w:val="00CF7567"/>
    <w:rsid w:val="00D00D7C"/>
    <w:rsid w:val="00D03AE8"/>
    <w:rsid w:val="00D04839"/>
    <w:rsid w:val="00D04D1B"/>
    <w:rsid w:val="00D069A5"/>
    <w:rsid w:val="00D07223"/>
    <w:rsid w:val="00D10FA6"/>
    <w:rsid w:val="00D12204"/>
    <w:rsid w:val="00D12E5D"/>
    <w:rsid w:val="00D12ED7"/>
    <w:rsid w:val="00D1344C"/>
    <w:rsid w:val="00D13620"/>
    <w:rsid w:val="00D145ED"/>
    <w:rsid w:val="00D159EE"/>
    <w:rsid w:val="00D15E41"/>
    <w:rsid w:val="00D16C61"/>
    <w:rsid w:val="00D22287"/>
    <w:rsid w:val="00D23DEB"/>
    <w:rsid w:val="00D25254"/>
    <w:rsid w:val="00D254C7"/>
    <w:rsid w:val="00D26D24"/>
    <w:rsid w:val="00D27A93"/>
    <w:rsid w:val="00D30E2D"/>
    <w:rsid w:val="00D31010"/>
    <w:rsid w:val="00D312B1"/>
    <w:rsid w:val="00D32442"/>
    <w:rsid w:val="00D327D2"/>
    <w:rsid w:val="00D334B3"/>
    <w:rsid w:val="00D33938"/>
    <w:rsid w:val="00D362EA"/>
    <w:rsid w:val="00D3764A"/>
    <w:rsid w:val="00D37998"/>
    <w:rsid w:val="00D407E7"/>
    <w:rsid w:val="00D41155"/>
    <w:rsid w:val="00D41E7F"/>
    <w:rsid w:val="00D422AB"/>
    <w:rsid w:val="00D42AD5"/>
    <w:rsid w:val="00D42B13"/>
    <w:rsid w:val="00D42C6C"/>
    <w:rsid w:val="00D436A8"/>
    <w:rsid w:val="00D452DE"/>
    <w:rsid w:val="00D4621F"/>
    <w:rsid w:val="00D4636D"/>
    <w:rsid w:val="00D467C2"/>
    <w:rsid w:val="00D47384"/>
    <w:rsid w:val="00D47FF0"/>
    <w:rsid w:val="00D508C6"/>
    <w:rsid w:val="00D51400"/>
    <w:rsid w:val="00D517F8"/>
    <w:rsid w:val="00D52E02"/>
    <w:rsid w:val="00D52F77"/>
    <w:rsid w:val="00D53CD8"/>
    <w:rsid w:val="00D53F96"/>
    <w:rsid w:val="00D53FB4"/>
    <w:rsid w:val="00D55199"/>
    <w:rsid w:val="00D55F66"/>
    <w:rsid w:val="00D57D80"/>
    <w:rsid w:val="00D61567"/>
    <w:rsid w:val="00D61B28"/>
    <w:rsid w:val="00D6294D"/>
    <w:rsid w:val="00D63448"/>
    <w:rsid w:val="00D65122"/>
    <w:rsid w:val="00D65C3C"/>
    <w:rsid w:val="00D70381"/>
    <w:rsid w:val="00D70ED6"/>
    <w:rsid w:val="00D714B0"/>
    <w:rsid w:val="00D7185C"/>
    <w:rsid w:val="00D719C0"/>
    <w:rsid w:val="00D73877"/>
    <w:rsid w:val="00D74D38"/>
    <w:rsid w:val="00D76CED"/>
    <w:rsid w:val="00D77F55"/>
    <w:rsid w:val="00D806B4"/>
    <w:rsid w:val="00D80B6A"/>
    <w:rsid w:val="00D82784"/>
    <w:rsid w:val="00D82F30"/>
    <w:rsid w:val="00D8341A"/>
    <w:rsid w:val="00D83473"/>
    <w:rsid w:val="00D845A3"/>
    <w:rsid w:val="00D8580F"/>
    <w:rsid w:val="00D90438"/>
    <w:rsid w:val="00D90493"/>
    <w:rsid w:val="00D9102D"/>
    <w:rsid w:val="00D91CED"/>
    <w:rsid w:val="00D93932"/>
    <w:rsid w:val="00D93E0E"/>
    <w:rsid w:val="00D93E14"/>
    <w:rsid w:val="00D953FF"/>
    <w:rsid w:val="00D9651B"/>
    <w:rsid w:val="00D97002"/>
    <w:rsid w:val="00DA075A"/>
    <w:rsid w:val="00DA0A60"/>
    <w:rsid w:val="00DA0A65"/>
    <w:rsid w:val="00DA1F1B"/>
    <w:rsid w:val="00DA234D"/>
    <w:rsid w:val="00DA23C3"/>
    <w:rsid w:val="00DA4024"/>
    <w:rsid w:val="00DA424E"/>
    <w:rsid w:val="00DA4B6E"/>
    <w:rsid w:val="00DA4D9F"/>
    <w:rsid w:val="00DA5116"/>
    <w:rsid w:val="00DA58C3"/>
    <w:rsid w:val="00DA5A4D"/>
    <w:rsid w:val="00DA5B51"/>
    <w:rsid w:val="00DA69B1"/>
    <w:rsid w:val="00DA6BF5"/>
    <w:rsid w:val="00DA6CA9"/>
    <w:rsid w:val="00DB1451"/>
    <w:rsid w:val="00DB165D"/>
    <w:rsid w:val="00DB178B"/>
    <w:rsid w:val="00DB1FA4"/>
    <w:rsid w:val="00DB25E9"/>
    <w:rsid w:val="00DB518F"/>
    <w:rsid w:val="00DB6825"/>
    <w:rsid w:val="00DB6C87"/>
    <w:rsid w:val="00DB6DDC"/>
    <w:rsid w:val="00DB72C5"/>
    <w:rsid w:val="00DC0562"/>
    <w:rsid w:val="00DC09FF"/>
    <w:rsid w:val="00DC0FD5"/>
    <w:rsid w:val="00DC1817"/>
    <w:rsid w:val="00DC2260"/>
    <w:rsid w:val="00DC2813"/>
    <w:rsid w:val="00DC4B77"/>
    <w:rsid w:val="00DC7B0D"/>
    <w:rsid w:val="00DD09D8"/>
    <w:rsid w:val="00DD0F92"/>
    <w:rsid w:val="00DD15B7"/>
    <w:rsid w:val="00DD1A45"/>
    <w:rsid w:val="00DD233B"/>
    <w:rsid w:val="00DD25C8"/>
    <w:rsid w:val="00DD25DD"/>
    <w:rsid w:val="00DD2D50"/>
    <w:rsid w:val="00DD312F"/>
    <w:rsid w:val="00DD5C69"/>
    <w:rsid w:val="00DD66C3"/>
    <w:rsid w:val="00DD6DBC"/>
    <w:rsid w:val="00DD717D"/>
    <w:rsid w:val="00DD7EC2"/>
    <w:rsid w:val="00DE1143"/>
    <w:rsid w:val="00DE3B9F"/>
    <w:rsid w:val="00DE3C67"/>
    <w:rsid w:val="00DE4A12"/>
    <w:rsid w:val="00DE5AF9"/>
    <w:rsid w:val="00DE5D62"/>
    <w:rsid w:val="00DE5E2F"/>
    <w:rsid w:val="00DE5E95"/>
    <w:rsid w:val="00DE680F"/>
    <w:rsid w:val="00DE6C4D"/>
    <w:rsid w:val="00DE6D66"/>
    <w:rsid w:val="00DE75EC"/>
    <w:rsid w:val="00DF0AB2"/>
    <w:rsid w:val="00DF0AE3"/>
    <w:rsid w:val="00DF0C89"/>
    <w:rsid w:val="00DF180C"/>
    <w:rsid w:val="00DF1CDB"/>
    <w:rsid w:val="00DF3B44"/>
    <w:rsid w:val="00DF42B6"/>
    <w:rsid w:val="00DF51D1"/>
    <w:rsid w:val="00DF5CD6"/>
    <w:rsid w:val="00DF7DC2"/>
    <w:rsid w:val="00E00387"/>
    <w:rsid w:val="00E00E45"/>
    <w:rsid w:val="00E029C3"/>
    <w:rsid w:val="00E03301"/>
    <w:rsid w:val="00E04454"/>
    <w:rsid w:val="00E04D30"/>
    <w:rsid w:val="00E05AE6"/>
    <w:rsid w:val="00E05D14"/>
    <w:rsid w:val="00E0681D"/>
    <w:rsid w:val="00E06F0B"/>
    <w:rsid w:val="00E079D3"/>
    <w:rsid w:val="00E10CB4"/>
    <w:rsid w:val="00E111E8"/>
    <w:rsid w:val="00E1165B"/>
    <w:rsid w:val="00E125A3"/>
    <w:rsid w:val="00E14947"/>
    <w:rsid w:val="00E14C3D"/>
    <w:rsid w:val="00E14DAC"/>
    <w:rsid w:val="00E15B54"/>
    <w:rsid w:val="00E17E19"/>
    <w:rsid w:val="00E21328"/>
    <w:rsid w:val="00E23DE9"/>
    <w:rsid w:val="00E24207"/>
    <w:rsid w:val="00E244E7"/>
    <w:rsid w:val="00E247B0"/>
    <w:rsid w:val="00E248B2"/>
    <w:rsid w:val="00E256B7"/>
    <w:rsid w:val="00E258E8"/>
    <w:rsid w:val="00E25F10"/>
    <w:rsid w:val="00E263CE"/>
    <w:rsid w:val="00E26ED1"/>
    <w:rsid w:val="00E2707E"/>
    <w:rsid w:val="00E27C43"/>
    <w:rsid w:val="00E27F0F"/>
    <w:rsid w:val="00E30ECC"/>
    <w:rsid w:val="00E31114"/>
    <w:rsid w:val="00E31D99"/>
    <w:rsid w:val="00E3229D"/>
    <w:rsid w:val="00E322D4"/>
    <w:rsid w:val="00E32FCB"/>
    <w:rsid w:val="00E335AD"/>
    <w:rsid w:val="00E34302"/>
    <w:rsid w:val="00E34708"/>
    <w:rsid w:val="00E34EA7"/>
    <w:rsid w:val="00E363A3"/>
    <w:rsid w:val="00E378E1"/>
    <w:rsid w:val="00E37B3A"/>
    <w:rsid w:val="00E41085"/>
    <w:rsid w:val="00E41205"/>
    <w:rsid w:val="00E41A13"/>
    <w:rsid w:val="00E41D33"/>
    <w:rsid w:val="00E4296F"/>
    <w:rsid w:val="00E434FC"/>
    <w:rsid w:val="00E43723"/>
    <w:rsid w:val="00E45570"/>
    <w:rsid w:val="00E46198"/>
    <w:rsid w:val="00E47C5E"/>
    <w:rsid w:val="00E50F6D"/>
    <w:rsid w:val="00E517E5"/>
    <w:rsid w:val="00E52C87"/>
    <w:rsid w:val="00E5311D"/>
    <w:rsid w:val="00E5367D"/>
    <w:rsid w:val="00E55332"/>
    <w:rsid w:val="00E56A4D"/>
    <w:rsid w:val="00E6035B"/>
    <w:rsid w:val="00E6059B"/>
    <w:rsid w:val="00E6111E"/>
    <w:rsid w:val="00E61C4B"/>
    <w:rsid w:val="00E62A75"/>
    <w:rsid w:val="00E62E0D"/>
    <w:rsid w:val="00E632EF"/>
    <w:rsid w:val="00E64022"/>
    <w:rsid w:val="00E65F9E"/>
    <w:rsid w:val="00E67EE1"/>
    <w:rsid w:val="00E710D8"/>
    <w:rsid w:val="00E72015"/>
    <w:rsid w:val="00E72C7A"/>
    <w:rsid w:val="00E73C28"/>
    <w:rsid w:val="00E73E87"/>
    <w:rsid w:val="00E743EA"/>
    <w:rsid w:val="00E745EF"/>
    <w:rsid w:val="00E74790"/>
    <w:rsid w:val="00E74DEA"/>
    <w:rsid w:val="00E80EAB"/>
    <w:rsid w:val="00E8211D"/>
    <w:rsid w:val="00E82CC3"/>
    <w:rsid w:val="00E83694"/>
    <w:rsid w:val="00E83D44"/>
    <w:rsid w:val="00E83E09"/>
    <w:rsid w:val="00E84DCD"/>
    <w:rsid w:val="00E84E4E"/>
    <w:rsid w:val="00E86BA8"/>
    <w:rsid w:val="00E87273"/>
    <w:rsid w:val="00E9051A"/>
    <w:rsid w:val="00E91FC6"/>
    <w:rsid w:val="00E94003"/>
    <w:rsid w:val="00E955D2"/>
    <w:rsid w:val="00E9646E"/>
    <w:rsid w:val="00E96C9B"/>
    <w:rsid w:val="00E96D33"/>
    <w:rsid w:val="00E970A7"/>
    <w:rsid w:val="00E97A68"/>
    <w:rsid w:val="00EA0385"/>
    <w:rsid w:val="00EA06CA"/>
    <w:rsid w:val="00EA0B45"/>
    <w:rsid w:val="00EA11AF"/>
    <w:rsid w:val="00EA2085"/>
    <w:rsid w:val="00EA259E"/>
    <w:rsid w:val="00EA27FE"/>
    <w:rsid w:val="00EA2ED8"/>
    <w:rsid w:val="00EA3013"/>
    <w:rsid w:val="00EA3F02"/>
    <w:rsid w:val="00EA4BCB"/>
    <w:rsid w:val="00EA599D"/>
    <w:rsid w:val="00EA692E"/>
    <w:rsid w:val="00EA6D90"/>
    <w:rsid w:val="00EB0234"/>
    <w:rsid w:val="00EB056E"/>
    <w:rsid w:val="00EB0EAE"/>
    <w:rsid w:val="00EB1E20"/>
    <w:rsid w:val="00EB2BF6"/>
    <w:rsid w:val="00EB2D8E"/>
    <w:rsid w:val="00EB4507"/>
    <w:rsid w:val="00EB4E12"/>
    <w:rsid w:val="00EB5214"/>
    <w:rsid w:val="00EB53F4"/>
    <w:rsid w:val="00EB5430"/>
    <w:rsid w:val="00EB586E"/>
    <w:rsid w:val="00EB5A92"/>
    <w:rsid w:val="00EB6E54"/>
    <w:rsid w:val="00EC00B1"/>
    <w:rsid w:val="00EC0223"/>
    <w:rsid w:val="00EC0546"/>
    <w:rsid w:val="00EC170F"/>
    <w:rsid w:val="00EC3AF7"/>
    <w:rsid w:val="00EC6851"/>
    <w:rsid w:val="00EC77D9"/>
    <w:rsid w:val="00EC7D52"/>
    <w:rsid w:val="00ED128B"/>
    <w:rsid w:val="00ED14D9"/>
    <w:rsid w:val="00ED2451"/>
    <w:rsid w:val="00ED28A1"/>
    <w:rsid w:val="00ED342F"/>
    <w:rsid w:val="00ED3AB8"/>
    <w:rsid w:val="00ED432C"/>
    <w:rsid w:val="00ED52ED"/>
    <w:rsid w:val="00ED6707"/>
    <w:rsid w:val="00ED7668"/>
    <w:rsid w:val="00EE3A6E"/>
    <w:rsid w:val="00EE432C"/>
    <w:rsid w:val="00EF071E"/>
    <w:rsid w:val="00EF0AD9"/>
    <w:rsid w:val="00EF162D"/>
    <w:rsid w:val="00EF1D17"/>
    <w:rsid w:val="00EF2E46"/>
    <w:rsid w:val="00EF6071"/>
    <w:rsid w:val="00EF6C96"/>
    <w:rsid w:val="00EF7017"/>
    <w:rsid w:val="00EF7CCB"/>
    <w:rsid w:val="00EF7F69"/>
    <w:rsid w:val="00F000DC"/>
    <w:rsid w:val="00F01536"/>
    <w:rsid w:val="00F0204B"/>
    <w:rsid w:val="00F03885"/>
    <w:rsid w:val="00F05F47"/>
    <w:rsid w:val="00F07349"/>
    <w:rsid w:val="00F10430"/>
    <w:rsid w:val="00F122FA"/>
    <w:rsid w:val="00F13CE5"/>
    <w:rsid w:val="00F161B1"/>
    <w:rsid w:val="00F203D4"/>
    <w:rsid w:val="00F2193E"/>
    <w:rsid w:val="00F21A0B"/>
    <w:rsid w:val="00F22829"/>
    <w:rsid w:val="00F22E61"/>
    <w:rsid w:val="00F23034"/>
    <w:rsid w:val="00F23A40"/>
    <w:rsid w:val="00F240AE"/>
    <w:rsid w:val="00F2588F"/>
    <w:rsid w:val="00F258A7"/>
    <w:rsid w:val="00F26DB7"/>
    <w:rsid w:val="00F30486"/>
    <w:rsid w:val="00F309D9"/>
    <w:rsid w:val="00F30A33"/>
    <w:rsid w:val="00F32EFD"/>
    <w:rsid w:val="00F33474"/>
    <w:rsid w:val="00F335E8"/>
    <w:rsid w:val="00F34409"/>
    <w:rsid w:val="00F35B5D"/>
    <w:rsid w:val="00F36890"/>
    <w:rsid w:val="00F37C06"/>
    <w:rsid w:val="00F4005F"/>
    <w:rsid w:val="00F40B9D"/>
    <w:rsid w:val="00F40DEA"/>
    <w:rsid w:val="00F41692"/>
    <w:rsid w:val="00F417E7"/>
    <w:rsid w:val="00F42534"/>
    <w:rsid w:val="00F44389"/>
    <w:rsid w:val="00F446D1"/>
    <w:rsid w:val="00F44CAE"/>
    <w:rsid w:val="00F45954"/>
    <w:rsid w:val="00F45FA0"/>
    <w:rsid w:val="00F46346"/>
    <w:rsid w:val="00F469C6"/>
    <w:rsid w:val="00F47156"/>
    <w:rsid w:val="00F4756A"/>
    <w:rsid w:val="00F5198A"/>
    <w:rsid w:val="00F52A2B"/>
    <w:rsid w:val="00F52DFD"/>
    <w:rsid w:val="00F530F1"/>
    <w:rsid w:val="00F543DD"/>
    <w:rsid w:val="00F554E3"/>
    <w:rsid w:val="00F562D7"/>
    <w:rsid w:val="00F56416"/>
    <w:rsid w:val="00F60E8B"/>
    <w:rsid w:val="00F61D05"/>
    <w:rsid w:val="00F62375"/>
    <w:rsid w:val="00F62E7A"/>
    <w:rsid w:val="00F66B77"/>
    <w:rsid w:val="00F70DAE"/>
    <w:rsid w:val="00F71F37"/>
    <w:rsid w:val="00F722A2"/>
    <w:rsid w:val="00F729EF"/>
    <w:rsid w:val="00F72A19"/>
    <w:rsid w:val="00F731D3"/>
    <w:rsid w:val="00F74327"/>
    <w:rsid w:val="00F75892"/>
    <w:rsid w:val="00F76734"/>
    <w:rsid w:val="00F7704D"/>
    <w:rsid w:val="00F7719B"/>
    <w:rsid w:val="00F77E1B"/>
    <w:rsid w:val="00F81C26"/>
    <w:rsid w:val="00F81F45"/>
    <w:rsid w:val="00F8204B"/>
    <w:rsid w:val="00F82783"/>
    <w:rsid w:val="00F84318"/>
    <w:rsid w:val="00F84EF8"/>
    <w:rsid w:val="00F85CC9"/>
    <w:rsid w:val="00F87508"/>
    <w:rsid w:val="00F910A9"/>
    <w:rsid w:val="00F9207F"/>
    <w:rsid w:val="00F93304"/>
    <w:rsid w:val="00F94D5C"/>
    <w:rsid w:val="00F94EB4"/>
    <w:rsid w:val="00F95055"/>
    <w:rsid w:val="00F96AC8"/>
    <w:rsid w:val="00F978EC"/>
    <w:rsid w:val="00F97A26"/>
    <w:rsid w:val="00FA0042"/>
    <w:rsid w:val="00FA0A41"/>
    <w:rsid w:val="00FA11BE"/>
    <w:rsid w:val="00FA1A76"/>
    <w:rsid w:val="00FA1CF8"/>
    <w:rsid w:val="00FA2128"/>
    <w:rsid w:val="00FA3006"/>
    <w:rsid w:val="00FA30E4"/>
    <w:rsid w:val="00FA3D99"/>
    <w:rsid w:val="00FA5781"/>
    <w:rsid w:val="00FA62B3"/>
    <w:rsid w:val="00FA6854"/>
    <w:rsid w:val="00FA73A0"/>
    <w:rsid w:val="00FA7477"/>
    <w:rsid w:val="00FB068B"/>
    <w:rsid w:val="00FB2C4C"/>
    <w:rsid w:val="00FB358A"/>
    <w:rsid w:val="00FB3D11"/>
    <w:rsid w:val="00FB52AB"/>
    <w:rsid w:val="00FB5834"/>
    <w:rsid w:val="00FB6034"/>
    <w:rsid w:val="00FB6241"/>
    <w:rsid w:val="00FB73F9"/>
    <w:rsid w:val="00FC0891"/>
    <w:rsid w:val="00FC10D7"/>
    <w:rsid w:val="00FC185E"/>
    <w:rsid w:val="00FC1BFF"/>
    <w:rsid w:val="00FC26B1"/>
    <w:rsid w:val="00FC2CE5"/>
    <w:rsid w:val="00FC2E0E"/>
    <w:rsid w:val="00FC2E35"/>
    <w:rsid w:val="00FC6BDB"/>
    <w:rsid w:val="00FC7C39"/>
    <w:rsid w:val="00FD0C41"/>
    <w:rsid w:val="00FD19C2"/>
    <w:rsid w:val="00FD1B47"/>
    <w:rsid w:val="00FD27E9"/>
    <w:rsid w:val="00FD5B30"/>
    <w:rsid w:val="00FD622F"/>
    <w:rsid w:val="00FD7444"/>
    <w:rsid w:val="00FD7893"/>
    <w:rsid w:val="00FE0422"/>
    <w:rsid w:val="00FE0976"/>
    <w:rsid w:val="00FE1754"/>
    <w:rsid w:val="00FE199F"/>
    <w:rsid w:val="00FE2D5D"/>
    <w:rsid w:val="00FE31E5"/>
    <w:rsid w:val="00FE324E"/>
    <w:rsid w:val="00FE339E"/>
    <w:rsid w:val="00FE44A2"/>
    <w:rsid w:val="00FE4D75"/>
    <w:rsid w:val="00FE5001"/>
    <w:rsid w:val="00FE54F9"/>
    <w:rsid w:val="00FE6689"/>
    <w:rsid w:val="00FE6BC2"/>
    <w:rsid w:val="00FE6D7A"/>
    <w:rsid w:val="00FE7D75"/>
    <w:rsid w:val="00FF00FF"/>
    <w:rsid w:val="00FF035A"/>
    <w:rsid w:val="00FF0CB8"/>
    <w:rsid w:val="00FF1B3D"/>
    <w:rsid w:val="00FF2773"/>
    <w:rsid w:val="00FF2DB4"/>
    <w:rsid w:val="00FF4446"/>
    <w:rsid w:val="00FF5666"/>
    <w:rsid w:val="00FF5672"/>
    <w:rsid w:val="00FF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02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3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6D9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902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902AF5"/>
    <w:pPr>
      <w:widowControl w:val="0"/>
      <w:autoSpaceDE w:val="0"/>
      <w:autoSpaceDN w:val="0"/>
    </w:pPr>
    <w:rPr>
      <w:rFonts w:eastAsia="Times New Roman"/>
      <w:sz w:val="22"/>
      <w:lang w:bidi="mn-Mong-CN"/>
    </w:rPr>
  </w:style>
  <w:style w:type="paragraph" w:customStyle="1" w:styleId="ConsPlusTitle">
    <w:name w:val="ConsPlusTitle"/>
    <w:uiPriority w:val="99"/>
    <w:rsid w:val="00902AF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02A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02A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02AF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02AF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02AF5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nhideWhenUsed/>
    <w:rsid w:val="00902A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0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A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02AF5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902AF5"/>
  </w:style>
  <w:style w:type="paragraph" w:styleId="a7">
    <w:name w:val="header"/>
    <w:basedOn w:val="a"/>
    <w:link w:val="a8"/>
    <w:uiPriority w:val="99"/>
    <w:unhideWhenUsed/>
    <w:rsid w:val="003248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480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248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24807"/>
    <w:rPr>
      <w:sz w:val="22"/>
      <w:szCs w:val="22"/>
      <w:lang w:eastAsia="en-US"/>
    </w:rPr>
  </w:style>
  <w:style w:type="paragraph" w:styleId="ab">
    <w:name w:val="List Paragraph"/>
    <w:basedOn w:val="a"/>
    <w:link w:val="ac"/>
    <w:qFormat/>
    <w:rsid w:val="00E31114"/>
    <w:pPr>
      <w:spacing w:after="160" w:line="259" w:lineRule="auto"/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31114"/>
    <w:rPr>
      <w:rFonts w:eastAsia="Times New Roman"/>
      <w:sz w:val="22"/>
      <w:lang w:bidi="mn-Mong-CN"/>
    </w:rPr>
  </w:style>
  <w:style w:type="paragraph" w:styleId="ad">
    <w:name w:val="No Spacing"/>
    <w:uiPriority w:val="1"/>
    <w:qFormat/>
    <w:rsid w:val="00F05F47"/>
    <w:rPr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9A71A7"/>
    <w:pPr>
      <w:spacing w:after="0" w:line="288" w:lineRule="auto"/>
      <w:jc w:val="center"/>
    </w:pPr>
    <w:rPr>
      <w:rFonts w:ascii="Times New Roman" w:eastAsia="Times New Roman" w:hAnsi="Times New Roman"/>
      <w:b/>
      <w:sz w:val="36"/>
      <w:szCs w:val="26"/>
      <w:lang w:eastAsia="ru-RU"/>
    </w:rPr>
  </w:style>
  <w:style w:type="table" w:styleId="af">
    <w:name w:val="Table Grid"/>
    <w:basedOn w:val="a1"/>
    <w:uiPriority w:val="59"/>
    <w:rsid w:val="00DB6DDC"/>
    <w:rPr>
      <w:rFonts w:eastAsia="Times New Roman" w:cs="Mongolian Bait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6A07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A0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D7185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c">
    <w:name w:val="Абзац списка Знак"/>
    <w:link w:val="ab"/>
    <w:locked/>
    <w:rsid w:val="00B215F8"/>
    <w:rPr>
      <w:sz w:val="22"/>
      <w:szCs w:val="22"/>
      <w:lang w:eastAsia="en-US"/>
    </w:rPr>
  </w:style>
  <w:style w:type="paragraph" w:styleId="af2">
    <w:name w:val="Body Text"/>
    <w:basedOn w:val="a"/>
    <w:link w:val="11"/>
    <w:unhideWhenUsed/>
    <w:rsid w:val="003C749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C7493"/>
    <w:rPr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f2"/>
    <w:locked/>
    <w:rsid w:val="003C7493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3C7493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C7493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413B7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5A50-E056-4B05-B6F6-C8D5178C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геньевна Чеснокова</dc:creator>
  <cp:lastModifiedBy>khatskovake</cp:lastModifiedBy>
  <cp:revision>3</cp:revision>
  <cp:lastPrinted>2023-04-03T11:23:00Z</cp:lastPrinted>
  <dcterms:created xsi:type="dcterms:W3CDTF">2023-04-03T11:23:00Z</dcterms:created>
  <dcterms:modified xsi:type="dcterms:W3CDTF">2023-04-03T12:52:00Z</dcterms:modified>
</cp:coreProperties>
</file>